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DBCC" w14:textId="77777777" w:rsidR="001C1265" w:rsidRPr="00B407CB" w:rsidRDefault="001C1265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7BE6BAD0" w14:textId="41F995A8" w:rsidR="00397D33" w:rsidRDefault="008D459C" w:rsidP="00720142">
      <w:pPr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8D459C">
        <w:rPr>
          <w:rFonts w:cstheme="minorHAnsi"/>
          <w:sz w:val="32"/>
          <w:szCs w:val="32"/>
        </w:rPr>
        <w:t>Dyma'r</w:t>
      </w:r>
      <w:proofErr w:type="spellEnd"/>
      <w:r w:rsidRPr="008D459C">
        <w:rPr>
          <w:rFonts w:cstheme="minorHAnsi"/>
          <w:sz w:val="32"/>
          <w:szCs w:val="32"/>
        </w:rPr>
        <w:t xml:space="preserve"> </w:t>
      </w:r>
      <w:proofErr w:type="spellStart"/>
      <w:r w:rsidRPr="008D459C">
        <w:rPr>
          <w:rFonts w:cstheme="minorHAnsi"/>
          <w:sz w:val="32"/>
          <w:szCs w:val="32"/>
        </w:rPr>
        <w:t>canllawiau</w:t>
      </w:r>
      <w:proofErr w:type="spellEnd"/>
      <w:r w:rsidRPr="008D459C">
        <w:rPr>
          <w:rFonts w:cstheme="minorHAnsi"/>
          <w:sz w:val="32"/>
          <w:szCs w:val="32"/>
        </w:rPr>
        <w:t xml:space="preserve"> </w:t>
      </w:r>
      <w:proofErr w:type="spellStart"/>
      <w:r w:rsidRPr="008D459C">
        <w:rPr>
          <w:rFonts w:cstheme="minorHAnsi"/>
          <w:sz w:val="32"/>
          <w:szCs w:val="32"/>
        </w:rPr>
        <w:t>ar</w:t>
      </w:r>
      <w:proofErr w:type="spellEnd"/>
      <w:r w:rsidRPr="008D459C">
        <w:rPr>
          <w:rFonts w:cstheme="minorHAnsi"/>
          <w:sz w:val="32"/>
          <w:szCs w:val="32"/>
        </w:rPr>
        <w:t xml:space="preserve"> </w:t>
      </w:r>
      <w:proofErr w:type="spellStart"/>
      <w:r w:rsidRPr="008D459C">
        <w:rPr>
          <w:rFonts w:cstheme="minorHAnsi"/>
          <w:sz w:val="32"/>
          <w:szCs w:val="32"/>
        </w:rPr>
        <w:t>gyfer</w:t>
      </w:r>
      <w:proofErr w:type="spellEnd"/>
      <w:r w:rsidRPr="008D459C">
        <w:rPr>
          <w:rFonts w:cstheme="minorHAnsi"/>
          <w:sz w:val="32"/>
          <w:szCs w:val="32"/>
        </w:rPr>
        <w:t>:</w:t>
      </w:r>
    </w:p>
    <w:p w14:paraId="563B7A4E" w14:textId="77777777" w:rsidR="008D459C" w:rsidRPr="00B407CB" w:rsidRDefault="008D459C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0F7D1522" w14:textId="1BEF75E6" w:rsidR="00397D33" w:rsidRPr="00B407CB" w:rsidRDefault="7CD7A462" w:rsidP="00720142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B407CB">
        <w:rPr>
          <w:rFonts w:cstheme="minorHAnsi"/>
          <w:b/>
          <w:bCs/>
          <w:color w:val="000000" w:themeColor="text1"/>
          <w:sz w:val="40"/>
          <w:szCs w:val="40"/>
        </w:rPr>
        <w:t>Lle</w:t>
      </w:r>
      <w:r w:rsidR="008D459C">
        <w:rPr>
          <w:rFonts w:cstheme="minorHAnsi"/>
          <w:b/>
          <w:bCs/>
          <w:color w:val="000000" w:themeColor="text1"/>
          <w:sz w:val="40"/>
          <w:szCs w:val="40"/>
        </w:rPr>
        <w:t xml:space="preserve"> / </w:t>
      </w:r>
      <w:r w:rsidR="008D459C" w:rsidRPr="00B407CB">
        <w:rPr>
          <w:rFonts w:cstheme="minorHAnsi"/>
          <w:b/>
          <w:bCs/>
          <w:color w:val="000000" w:themeColor="text1"/>
          <w:sz w:val="40"/>
          <w:szCs w:val="40"/>
        </w:rPr>
        <w:t>Spac</w:t>
      </w:r>
      <w:r w:rsidR="008D459C">
        <w:rPr>
          <w:rFonts w:cstheme="minorHAnsi"/>
          <w:b/>
          <w:bCs/>
          <w:color w:val="000000" w:themeColor="text1"/>
          <w:sz w:val="40"/>
          <w:szCs w:val="40"/>
        </w:rPr>
        <w:t>e</w:t>
      </w:r>
    </w:p>
    <w:p w14:paraId="53CA2DF9" w14:textId="03043D97" w:rsidR="7271EB98" w:rsidRPr="00B407CB" w:rsidRDefault="00ED3403" w:rsidP="00720142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ED3403">
        <w:rPr>
          <w:rFonts w:cstheme="minorHAnsi"/>
          <w:b/>
          <w:bCs/>
          <w:sz w:val="32"/>
          <w:szCs w:val="32"/>
        </w:rPr>
        <w:t>Labordy</w:t>
      </w:r>
      <w:proofErr w:type="spellEnd"/>
      <w:r w:rsidRPr="00ED340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D3403">
        <w:rPr>
          <w:rFonts w:cstheme="minorHAnsi"/>
          <w:b/>
          <w:bCs/>
          <w:sz w:val="32"/>
          <w:szCs w:val="32"/>
        </w:rPr>
        <w:t>Gwneuthurwyr</w:t>
      </w:r>
      <w:proofErr w:type="spellEnd"/>
      <w:r w:rsidRPr="00ED340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D3403">
        <w:rPr>
          <w:rFonts w:cstheme="minorHAnsi"/>
          <w:b/>
          <w:bCs/>
          <w:sz w:val="32"/>
          <w:szCs w:val="32"/>
        </w:rPr>
        <w:t>Ffilmiau</w:t>
      </w:r>
      <w:proofErr w:type="spellEnd"/>
    </w:p>
    <w:p w14:paraId="6B9F3624" w14:textId="77777777" w:rsidR="00397D33" w:rsidRPr="00B407CB" w:rsidRDefault="00397D33" w:rsidP="00720142">
      <w:pPr>
        <w:spacing w:after="0" w:line="240" w:lineRule="auto"/>
        <w:rPr>
          <w:rFonts w:cstheme="minorHAnsi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GB"/>
        </w:rPr>
        <w:id w:val="-2378631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C7F1FE1" w14:textId="1D2490E6" w:rsidR="00720142" w:rsidRPr="00720142" w:rsidRDefault="00BD5FEF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proofErr w:type="spellStart"/>
          <w:r w:rsidRPr="00BD5FEF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ynnwys</w:t>
          </w:r>
          <w:proofErr w:type="spellEnd"/>
        </w:p>
        <w:p w14:paraId="4C07F318" w14:textId="77127197" w:rsidR="00A75BE7" w:rsidRPr="00A75BE7" w:rsidRDefault="00720142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r w:rsidRPr="009413A3">
            <w:rPr>
              <w:rFonts w:cstheme="minorHAnsi"/>
              <w:b/>
              <w:bCs/>
              <w:sz w:val="32"/>
              <w:szCs w:val="32"/>
            </w:rPr>
            <w:fldChar w:fldCharType="begin"/>
          </w:r>
          <w:r w:rsidRPr="009413A3">
            <w:rPr>
              <w:rFonts w:cstheme="minorHAnsi"/>
              <w:b/>
              <w:bCs/>
              <w:sz w:val="32"/>
              <w:szCs w:val="32"/>
            </w:rPr>
            <w:instrText xml:space="preserve"> TOC \o "1-3" \h \z \u </w:instrText>
          </w:r>
          <w:r w:rsidRPr="009413A3">
            <w:rPr>
              <w:rFonts w:cstheme="minorHAnsi"/>
              <w:b/>
              <w:bCs/>
              <w:sz w:val="32"/>
              <w:szCs w:val="32"/>
            </w:rPr>
            <w:fldChar w:fldCharType="separate"/>
          </w:r>
          <w:hyperlink w:anchor="_Toc192251926" w:history="1">
            <w:r w:rsidR="00A75BE7"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Cyflwyniad</w:t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26 \h </w:instrText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="00A75BE7"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5CA6A" w14:textId="026517D7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27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Meini Prawf Cymhwysedd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27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333786" w14:textId="53A79D2C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28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Sut ydw i'n gwneud cais?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28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5E28C" w14:textId="634F504A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29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Dyddiadau Cau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29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11104" w14:textId="3B34A3D3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0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Deunyddiau ategol ar gyfer y cais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0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69F79" w14:textId="07276474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1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A allaf gael cymorth mynediad i gwblhau fy nghais?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1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09057" w14:textId="3A7329C3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2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Manylion Cyswllt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2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AE39F8" w14:textId="3727F2C4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3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Y Broses Asesu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3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282FC" w14:textId="15FF4466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4" w:history="1">
            <w:r w:rsidRPr="00A75BE7">
              <w:rPr>
                <w:rStyle w:val="Hyperlink"/>
                <w:rFonts w:eastAsia="Times New Roman" w:cstheme="minorHAnsi"/>
                <w:b/>
                <w:bCs/>
                <w:noProof/>
                <w:sz w:val="32"/>
                <w:szCs w:val="32"/>
                <w:lang w:eastAsia="en-GB"/>
              </w:rPr>
              <w:t>Bydd y cyfranogwyr yn cael clywed eu bod wedi’u dewis o fewn 4 wythnos i'r dyddiad cau.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4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7D79C" w14:textId="1287E0C1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5" w:history="1">
            <w:r w:rsidRPr="00A75BE7">
              <w:rPr>
                <w:rStyle w:val="Hyperlink"/>
                <w:rFonts w:eastAsia="Times New Roman" w:cstheme="minorHAnsi"/>
                <w:b/>
                <w:bCs/>
                <w:noProof/>
                <w:sz w:val="32"/>
                <w:szCs w:val="32"/>
                <w:lang w:eastAsia="en-GB"/>
              </w:rPr>
              <w:t>Bydd y ceisiadau'n cael eu hasesu gan banel o gynrychiolwyr o Ffilm Cymru, Cyswllt Diwylliant Cymru ac o leiaf un asesydd allanol arbenigol.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5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376240" w14:textId="243B91E9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6" w:history="1">
            <w:r w:rsidRPr="00A75BE7">
              <w:rPr>
                <w:rStyle w:val="Hyperlink"/>
                <w:rFonts w:eastAsia="Times New Roman" w:cstheme="minorHAnsi"/>
                <w:b/>
                <w:bCs/>
                <w:noProof/>
                <w:sz w:val="32"/>
                <w:szCs w:val="32"/>
                <w:lang w:eastAsia="en-GB"/>
              </w:rPr>
              <w:t>Bydd pob penderfyniad yn cael ei gadarnhau trwy e-bost.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6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FE5A" w14:textId="28870E3B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7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Adborth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7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A9903" w14:textId="229EC59D" w:rsidR="00A75BE7" w:rsidRPr="00A75BE7" w:rsidRDefault="00A75BE7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8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Partneriaid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8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CEB84" w14:textId="3C26EDEC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39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Ynglŷn â Ffilm Cymru Wales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39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42894" w14:textId="6D379622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40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Ynglŷn â Chyswllt Diwylliant Cymru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40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F598E5" w14:textId="53B901FE" w:rsidR="00A75BE7" w:rsidRPr="00A75BE7" w:rsidRDefault="00A75BE7">
          <w:pPr>
            <w:pStyle w:val="TOC2"/>
            <w:rPr>
              <w:rFonts w:eastAsiaTheme="minorEastAsia"/>
              <w:b/>
              <w:bCs/>
              <w:noProof/>
              <w:kern w:val="2"/>
              <w:sz w:val="32"/>
              <w:szCs w:val="32"/>
              <w:lang w:eastAsia="en-GB" w:bidi="hi-IN"/>
              <w14:ligatures w14:val="standardContextual"/>
            </w:rPr>
          </w:pPr>
          <w:hyperlink w:anchor="_Toc192251941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Ynglŷn â Chymru Greadigol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41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F76EF2" w14:textId="1BBE1B8C" w:rsidR="00A75BE7" w:rsidRDefault="00A75BE7">
          <w:pPr>
            <w:pStyle w:val="TOC2"/>
            <w:rPr>
              <w:rFonts w:eastAsiaTheme="minorEastAsia"/>
              <w:noProof/>
              <w:kern w:val="2"/>
              <w:sz w:val="24"/>
              <w:szCs w:val="21"/>
              <w:lang w:eastAsia="en-GB" w:bidi="hi-IN"/>
              <w14:ligatures w14:val="standardContextual"/>
            </w:rPr>
          </w:pPr>
          <w:hyperlink w:anchor="_Toc192251942" w:history="1">
            <w:r w:rsidRPr="00A75BE7">
              <w:rPr>
                <w:rStyle w:val="Hyperlink"/>
                <w:b/>
                <w:bCs/>
                <w:noProof/>
                <w:sz w:val="32"/>
                <w:szCs w:val="32"/>
              </w:rPr>
              <w:t>Ynglŷn â LIM | Less Is More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92251942 \h </w:instrTex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14A40"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A75BE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F6E596" w14:textId="35680704" w:rsidR="00720142" w:rsidRDefault="00720142">
          <w:r w:rsidRPr="009413A3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1EAFFD" w14:textId="3D18D03E" w:rsidR="004C32CD" w:rsidRPr="00B407CB" w:rsidRDefault="000F77EF" w:rsidP="000F77EF">
      <w:pPr>
        <w:pStyle w:val="Heading1"/>
        <w:rPr>
          <w:rFonts w:cstheme="minorHAnsi"/>
          <w:sz w:val="32"/>
        </w:rPr>
      </w:pPr>
      <w:bookmarkStart w:id="0" w:name="_Toc192251926"/>
      <w:proofErr w:type="spellStart"/>
      <w:r w:rsidRPr="000F77EF">
        <w:lastRenderedPageBreak/>
        <w:t>Cyflwyniad</w:t>
      </w:r>
      <w:bookmarkEnd w:id="0"/>
      <w:proofErr w:type="spellEnd"/>
    </w:p>
    <w:p w14:paraId="54B902BC" w14:textId="77777777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Mae Ffilm Cymr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artneri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yswll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iwyllian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Cymr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flwyn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Lle / Space: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gl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atblyg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wneuthurw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lmi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’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ynna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ro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fno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o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we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mis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w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Mai a Hydref 2025.</w:t>
      </w:r>
    </w:p>
    <w:p w14:paraId="58AADB2F" w14:textId="77777777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Mae Lle / Spac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si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da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ymor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lywodr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Cymr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rw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mr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readig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wydwai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BFI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yngo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elfyddyd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Cymru. </w:t>
      </w:r>
    </w:p>
    <w:p w14:paraId="6C5EA71D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2DA781B4" w14:textId="097F1BEA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ae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gl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wmpas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wythno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o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nci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readig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reswy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m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henrh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ŵ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 Cymru, o 4ydd i 9fed Mai 2025 dan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weinia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abord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lmi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yngwlad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LIM | Less Is More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gysta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ntora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osbarthiad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ist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esiyn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deilad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rfa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ella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ro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yddi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ilyn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refn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'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eilwra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g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ghenio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franogw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ig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</w:p>
    <w:p w14:paraId="7CF1E93A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0E2791E3" w14:textId="3E23C2B8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a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w’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yddiad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gŵ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si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i chi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fonw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e-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s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tom - network@ffilmcymruwales.com -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ofrestr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iddordeb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weithgaredd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eby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yfod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</w:p>
    <w:p w14:paraId="33FCEF8F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1F146D7C" w14:textId="678D54D9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ae'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wysi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bod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ylunio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abord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o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wmpa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artneri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hob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igol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ewiswy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fe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a dyna pam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a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w’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ol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anylio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mla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law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o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nna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îm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yd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swll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g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mrywi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ffrou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o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wneuthurw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lmi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nhyrchw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benigw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iwydian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ynny’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yngwlad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drych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mla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t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ll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ar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ho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ll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efnog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wai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r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</w:p>
    <w:p w14:paraId="108D4497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6DB8F47A" w14:textId="063DEBD7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Ma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abord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Lle / Spac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nolbwynti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ghymr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'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iaeth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wyafrif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-ea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'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wyddu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sgrifenn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farwydd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nhyrch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lm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odwe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inemati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soe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ywfaint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o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rofia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Wr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weu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wyafrif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-ea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yr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gramStart"/>
      <w:r w:rsidRPr="00097FE3">
        <w:rPr>
          <w:rFonts w:eastAsia="Aptos" w:cstheme="minorHAnsi"/>
          <w:color w:val="000000" w:themeColor="text1"/>
          <w:sz w:val="32"/>
          <w:szCs w:val="32"/>
        </w:rPr>
        <w:t>a</w:t>
      </w:r>
      <w:proofErr w:type="gram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lyg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w’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ynn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'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iaeth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o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uo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siai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Brown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reftad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eu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rodor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i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d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-ean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a/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ob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wed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iffini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sail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i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leiafrifoe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thni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>.</w:t>
      </w:r>
    </w:p>
    <w:p w14:paraId="6B87E2A1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i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e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m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gl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hon.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franogw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al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£120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m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mry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g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idd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hw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al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m yr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lastRenderedPageBreak/>
        <w:t>hol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et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phryda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wy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genrheidi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 Ma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mor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teithi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efy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yn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i’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lf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reswy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abord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m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r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ŵy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ac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dd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 </w:t>
      </w:r>
    </w:p>
    <w:p w14:paraId="5B2C4E66" w14:textId="77777777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570E337F" w14:textId="77777777" w:rsid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Ma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mor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chwaneg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dw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hae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hi'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o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mry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rha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lawn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abordy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oherwy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fantai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conomaidd-gymdeithas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>, b/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Byddardo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abled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iwroamrywiae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coll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olw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lyw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flw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iechyd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orffor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eddyliol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nad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dy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ysyllt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â'r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erminole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hon. </w:t>
      </w:r>
    </w:p>
    <w:p w14:paraId="3CFE059C" w14:textId="77777777" w:rsidR="00097FE3" w:rsidRPr="00097FE3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</w:p>
    <w:p w14:paraId="31E9F8CF" w14:textId="56DA7676" w:rsidR="00720142" w:rsidRDefault="00097FE3" w:rsidP="00097FE3">
      <w:pPr>
        <w:spacing w:after="0" w:line="240" w:lineRule="auto"/>
        <w:rPr>
          <w:rFonts w:eastAsia="Aptos" w:cstheme="minorHAnsi"/>
          <w:color w:val="000000" w:themeColor="text1"/>
          <w:sz w:val="32"/>
          <w:szCs w:val="32"/>
        </w:rPr>
      </w:pPr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Mae Lle / Space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ynnig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lle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i ch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nadl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adeilad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greu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, ac i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syrthi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me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cariad â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ffilm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unwait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to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.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drychw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ymlae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at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dderbyn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eich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097FE3">
        <w:rPr>
          <w:rFonts w:eastAsia="Aptos" w:cstheme="minorHAnsi"/>
          <w:color w:val="000000" w:themeColor="text1"/>
          <w:sz w:val="32"/>
          <w:szCs w:val="32"/>
        </w:rPr>
        <w:t>cais</w:t>
      </w:r>
      <w:proofErr w:type="spellEnd"/>
      <w:r w:rsidRPr="00097FE3">
        <w:rPr>
          <w:rFonts w:eastAsia="Aptos" w:cstheme="minorHAnsi"/>
          <w:color w:val="000000" w:themeColor="text1"/>
          <w:sz w:val="32"/>
          <w:szCs w:val="32"/>
        </w:rPr>
        <w:t>!</w:t>
      </w:r>
    </w:p>
    <w:p w14:paraId="1ED87A9B" w14:textId="77777777" w:rsidR="00097FE3" w:rsidRPr="00B407CB" w:rsidRDefault="00097FE3" w:rsidP="00097FE3">
      <w:pPr>
        <w:spacing w:after="0" w:line="240" w:lineRule="auto"/>
        <w:rPr>
          <w:rFonts w:eastAsia="Aptos" w:cstheme="minorHAnsi"/>
          <w:sz w:val="32"/>
          <w:szCs w:val="32"/>
        </w:rPr>
      </w:pPr>
    </w:p>
    <w:p w14:paraId="6C766A92" w14:textId="359DFEAE" w:rsidR="00397D33" w:rsidRPr="00B407CB" w:rsidRDefault="003F7951" w:rsidP="00720142">
      <w:pPr>
        <w:pStyle w:val="Heading1"/>
      </w:pPr>
      <w:bookmarkStart w:id="1" w:name="_Toc192251927"/>
      <w:proofErr w:type="spellStart"/>
      <w:r w:rsidRPr="003F7951">
        <w:t>Meini</w:t>
      </w:r>
      <w:proofErr w:type="spellEnd"/>
      <w:r w:rsidRPr="003F7951">
        <w:t xml:space="preserve"> </w:t>
      </w:r>
      <w:proofErr w:type="spellStart"/>
      <w:r w:rsidRPr="003F7951">
        <w:t>Prawf</w:t>
      </w:r>
      <w:proofErr w:type="spellEnd"/>
      <w:r w:rsidRPr="003F7951">
        <w:t xml:space="preserve"> </w:t>
      </w:r>
      <w:proofErr w:type="spellStart"/>
      <w:r w:rsidRPr="003F7951">
        <w:t>Cymhwysedd</w:t>
      </w:r>
      <w:bookmarkEnd w:id="1"/>
      <w:proofErr w:type="spellEnd"/>
    </w:p>
    <w:p w14:paraId="15E34952" w14:textId="77777777" w:rsidR="00397D33" w:rsidRPr="00B407CB" w:rsidRDefault="00397D33" w:rsidP="00720142">
      <w:pPr>
        <w:spacing w:after="0" w:line="240" w:lineRule="auto"/>
        <w:rPr>
          <w:rFonts w:cstheme="minorHAnsi"/>
          <w:sz w:val="24"/>
          <w:szCs w:val="24"/>
        </w:rPr>
      </w:pPr>
    </w:p>
    <w:p w14:paraId="1BBC0042" w14:textId="61993468" w:rsidR="00397D33" w:rsidRPr="00B407CB" w:rsidRDefault="00C67AEB" w:rsidP="00030680">
      <w:pPr>
        <w:spacing w:after="120" w:line="240" w:lineRule="auto"/>
        <w:rPr>
          <w:rFonts w:cstheme="minorHAnsi"/>
          <w:sz w:val="24"/>
          <w:szCs w:val="24"/>
        </w:rPr>
      </w:pPr>
      <w:r w:rsidRPr="00C67AEB">
        <w:rPr>
          <w:rFonts w:cstheme="minorHAnsi"/>
          <w:sz w:val="32"/>
          <w:szCs w:val="32"/>
        </w:rPr>
        <w:t xml:space="preserve">Er </w:t>
      </w:r>
      <w:proofErr w:type="spellStart"/>
      <w:r w:rsidRPr="00C67AEB">
        <w:rPr>
          <w:rFonts w:cstheme="minorHAnsi"/>
          <w:sz w:val="32"/>
          <w:szCs w:val="32"/>
        </w:rPr>
        <w:t>mwyn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gwneud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cais</w:t>
      </w:r>
      <w:proofErr w:type="spellEnd"/>
      <w:r w:rsidRPr="00C67AEB">
        <w:rPr>
          <w:rFonts w:cstheme="minorHAnsi"/>
          <w:sz w:val="32"/>
          <w:szCs w:val="32"/>
        </w:rPr>
        <w:t xml:space="preserve"> i </w:t>
      </w:r>
      <w:proofErr w:type="spellStart"/>
      <w:r w:rsidRPr="00C67AEB">
        <w:rPr>
          <w:rFonts w:cstheme="minorHAnsi"/>
          <w:sz w:val="32"/>
          <w:szCs w:val="32"/>
        </w:rPr>
        <w:t>Labordy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Gwneuthurwyr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Ffilmiau</w:t>
      </w:r>
      <w:proofErr w:type="spellEnd"/>
      <w:r w:rsidRPr="00C67AEB">
        <w:rPr>
          <w:rFonts w:cstheme="minorHAnsi"/>
          <w:sz w:val="32"/>
          <w:szCs w:val="32"/>
        </w:rPr>
        <w:t xml:space="preserve"> Lle / Space, </w:t>
      </w:r>
      <w:proofErr w:type="spellStart"/>
      <w:r w:rsidRPr="00C67AEB">
        <w:rPr>
          <w:rFonts w:cstheme="minorHAnsi"/>
          <w:sz w:val="32"/>
          <w:szCs w:val="32"/>
        </w:rPr>
        <w:t>mae'n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rhaid</w:t>
      </w:r>
      <w:proofErr w:type="spellEnd"/>
      <w:r w:rsidRPr="00C67AEB">
        <w:rPr>
          <w:rFonts w:cstheme="minorHAnsi"/>
          <w:sz w:val="32"/>
          <w:szCs w:val="32"/>
        </w:rPr>
        <w:t xml:space="preserve"> i chi </w:t>
      </w:r>
      <w:proofErr w:type="spellStart"/>
      <w:r w:rsidRPr="00C67AEB">
        <w:rPr>
          <w:rFonts w:cstheme="minorHAnsi"/>
          <w:sz w:val="32"/>
          <w:szCs w:val="32"/>
        </w:rPr>
        <w:t>fodloni’r</w:t>
      </w:r>
      <w:proofErr w:type="spellEnd"/>
      <w:r w:rsidRPr="00C67AEB">
        <w:rPr>
          <w:rFonts w:cstheme="minorHAnsi"/>
          <w:sz w:val="32"/>
          <w:szCs w:val="32"/>
        </w:rPr>
        <w:t xml:space="preserve"> </w:t>
      </w:r>
      <w:proofErr w:type="spellStart"/>
      <w:r w:rsidRPr="00C67AEB">
        <w:rPr>
          <w:rFonts w:cstheme="minorHAnsi"/>
          <w:sz w:val="32"/>
          <w:szCs w:val="32"/>
        </w:rPr>
        <w:t>canlynol</w:t>
      </w:r>
      <w:proofErr w:type="spellEnd"/>
      <w:r w:rsidRPr="00C67AEB">
        <w:rPr>
          <w:rFonts w:cstheme="minorHAnsi"/>
          <w:sz w:val="32"/>
          <w:szCs w:val="32"/>
        </w:rPr>
        <w:t>:</w:t>
      </w:r>
    </w:p>
    <w:p w14:paraId="1AD235DA" w14:textId="62190624" w:rsidR="00030680" w:rsidRPr="00030680" w:rsidRDefault="00030680" w:rsidP="0003068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32"/>
          <w:szCs w:val="32"/>
        </w:rPr>
      </w:pPr>
      <w:r w:rsidRPr="00030680">
        <w:rPr>
          <w:rFonts w:cstheme="minorHAnsi"/>
          <w:sz w:val="32"/>
          <w:szCs w:val="32"/>
        </w:rPr>
        <w:t xml:space="preserve">Wedi </w:t>
      </w:r>
      <w:proofErr w:type="spellStart"/>
      <w:r w:rsidRPr="00030680">
        <w:rPr>
          <w:rFonts w:cstheme="minorHAnsi"/>
          <w:sz w:val="32"/>
          <w:szCs w:val="32"/>
        </w:rPr>
        <w:t>eic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lleoli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ng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Nghymru</w:t>
      </w:r>
      <w:proofErr w:type="spellEnd"/>
    </w:p>
    <w:p w14:paraId="0D68A7B1" w14:textId="77777777" w:rsidR="00030680" w:rsidRPr="00030680" w:rsidRDefault="00030680" w:rsidP="0003068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32"/>
          <w:szCs w:val="32"/>
        </w:rPr>
      </w:pPr>
      <w:proofErr w:type="spellStart"/>
      <w:r w:rsidRPr="00030680">
        <w:rPr>
          <w:rFonts w:cstheme="minorHAnsi"/>
          <w:sz w:val="32"/>
          <w:szCs w:val="32"/>
        </w:rPr>
        <w:t>Uniaethu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e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rha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o’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mwyafrif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byd-eang</w:t>
      </w:r>
      <w:proofErr w:type="spellEnd"/>
      <w:r w:rsidRPr="00030680">
        <w:rPr>
          <w:rFonts w:cstheme="minorHAnsi"/>
          <w:sz w:val="32"/>
          <w:szCs w:val="32"/>
        </w:rPr>
        <w:t xml:space="preserve"> (</w:t>
      </w:r>
      <w:proofErr w:type="spellStart"/>
      <w:r w:rsidRPr="00030680">
        <w:rPr>
          <w:rFonts w:cstheme="minorHAnsi"/>
          <w:sz w:val="32"/>
          <w:szCs w:val="32"/>
        </w:rPr>
        <w:t>fe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Pob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duon</w:t>
      </w:r>
      <w:proofErr w:type="spellEnd"/>
      <w:r w:rsidRPr="00030680">
        <w:rPr>
          <w:rFonts w:cstheme="minorHAnsi"/>
          <w:sz w:val="32"/>
          <w:szCs w:val="32"/>
        </w:rPr>
        <w:t xml:space="preserve">, </w:t>
      </w:r>
      <w:proofErr w:type="spellStart"/>
      <w:r w:rsidRPr="00030680">
        <w:rPr>
          <w:rFonts w:cstheme="minorHAnsi"/>
          <w:sz w:val="32"/>
          <w:szCs w:val="32"/>
        </w:rPr>
        <w:t>Asiaidd</w:t>
      </w:r>
      <w:proofErr w:type="spellEnd"/>
      <w:r w:rsidRPr="00030680">
        <w:rPr>
          <w:rFonts w:cstheme="minorHAnsi"/>
          <w:sz w:val="32"/>
          <w:szCs w:val="32"/>
        </w:rPr>
        <w:t xml:space="preserve">, Brown, </w:t>
      </w:r>
      <w:proofErr w:type="spellStart"/>
      <w:r w:rsidRPr="00030680">
        <w:rPr>
          <w:rFonts w:cstheme="minorHAnsi"/>
          <w:sz w:val="32"/>
          <w:szCs w:val="32"/>
        </w:rPr>
        <w:t>treftadaet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deuol</w:t>
      </w:r>
      <w:proofErr w:type="spellEnd"/>
      <w:r w:rsidRPr="00030680">
        <w:rPr>
          <w:rFonts w:cstheme="minorHAnsi"/>
          <w:sz w:val="32"/>
          <w:szCs w:val="32"/>
        </w:rPr>
        <w:t xml:space="preserve">, </w:t>
      </w:r>
      <w:proofErr w:type="spellStart"/>
      <w:r w:rsidRPr="00030680">
        <w:rPr>
          <w:rFonts w:cstheme="minorHAnsi"/>
          <w:sz w:val="32"/>
          <w:szCs w:val="32"/>
        </w:rPr>
        <w:t>brodoro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i'r</w:t>
      </w:r>
      <w:proofErr w:type="spellEnd"/>
      <w:r w:rsidRPr="00030680">
        <w:rPr>
          <w:rFonts w:cstheme="minorHAnsi"/>
          <w:sz w:val="32"/>
          <w:szCs w:val="32"/>
        </w:rPr>
        <w:t xml:space="preserve"> de </w:t>
      </w:r>
      <w:proofErr w:type="spellStart"/>
      <w:r w:rsidRPr="00030680">
        <w:rPr>
          <w:rFonts w:cstheme="minorHAnsi"/>
          <w:sz w:val="32"/>
          <w:szCs w:val="32"/>
        </w:rPr>
        <w:t>byd-eang</w:t>
      </w:r>
      <w:proofErr w:type="spellEnd"/>
      <w:r w:rsidRPr="00030680">
        <w:rPr>
          <w:rFonts w:cstheme="minorHAnsi"/>
          <w:sz w:val="32"/>
          <w:szCs w:val="32"/>
        </w:rPr>
        <w:t xml:space="preserve">, a/neu </w:t>
      </w:r>
      <w:proofErr w:type="spellStart"/>
      <w:r w:rsidRPr="00030680">
        <w:rPr>
          <w:rFonts w:cstheme="minorHAnsi"/>
          <w:sz w:val="32"/>
          <w:szCs w:val="32"/>
        </w:rPr>
        <w:t>bob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syd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wedi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cae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eu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iffinio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</w:t>
      </w:r>
      <w:proofErr w:type="spellEnd"/>
      <w:r w:rsidRPr="00030680">
        <w:rPr>
          <w:rFonts w:cstheme="minorHAnsi"/>
          <w:sz w:val="32"/>
          <w:szCs w:val="32"/>
        </w:rPr>
        <w:t xml:space="preserve"> sail </w:t>
      </w:r>
      <w:proofErr w:type="spellStart"/>
      <w:r w:rsidRPr="00030680">
        <w:rPr>
          <w:rFonts w:cstheme="minorHAnsi"/>
          <w:sz w:val="32"/>
          <w:szCs w:val="32"/>
        </w:rPr>
        <w:t>hi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e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lleiafrifoed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ethnig</w:t>
      </w:r>
      <w:proofErr w:type="spellEnd"/>
      <w:r w:rsidRPr="00030680">
        <w:rPr>
          <w:rFonts w:cstheme="minorHAnsi"/>
          <w:sz w:val="32"/>
          <w:szCs w:val="32"/>
        </w:rPr>
        <w:t xml:space="preserve">. </w:t>
      </w:r>
    </w:p>
    <w:p w14:paraId="02F5ED53" w14:textId="77777777" w:rsidR="00030680" w:rsidRPr="00030680" w:rsidRDefault="00030680" w:rsidP="0003068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sz w:val="32"/>
          <w:szCs w:val="32"/>
        </w:rPr>
      </w:pPr>
      <w:r w:rsidRPr="00030680">
        <w:rPr>
          <w:rFonts w:cstheme="minorHAnsi"/>
          <w:sz w:val="32"/>
          <w:szCs w:val="32"/>
        </w:rPr>
        <w:t xml:space="preserve">Mae </w:t>
      </w:r>
      <w:proofErr w:type="spellStart"/>
      <w:r w:rsidRPr="00030680">
        <w:rPr>
          <w:rFonts w:cstheme="minorHAnsi"/>
          <w:sz w:val="32"/>
          <w:szCs w:val="32"/>
        </w:rPr>
        <w:t>gennyc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hanes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creadigo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m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maes</w:t>
      </w:r>
      <w:proofErr w:type="spellEnd"/>
      <w:r w:rsidRPr="00030680">
        <w:rPr>
          <w:rFonts w:cstheme="minorHAnsi"/>
          <w:sz w:val="32"/>
          <w:szCs w:val="32"/>
        </w:rPr>
        <w:t xml:space="preserve"> teledu neu </w:t>
      </w:r>
      <w:proofErr w:type="spellStart"/>
      <w:r w:rsidRPr="00030680">
        <w:rPr>
          <w:rFonts w:cstheme="minorHAnsi"/>
          <w:sz w:val="32"/>
          <w:szCs w:val="32"/>
        </w:rPr>
        <w:t>ffurf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al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gelfyddy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on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heb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o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brif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sgrifennwr</w:t>
      </w:r>
      <w:proofErr w:type="spellEnd"/>
      <w:r w:rsidRPr="00030680">
        <w:rPr>
          <w:rFonts w:cstheme="minorHAnsi"/>
          <w:sz w:val="32"/>
          <w:szCs w:val="32"/>
        </w:rPr>
        <w:t xml:space="preserve">, </w:t>
      </w:r>
      <w:proofErr w:type="spellStart"/>
      <w:r w:rsidRPr="00030680">
        <w:rPr>
          <w:rFonts w:cstheme="minorHAnsi"/>
          <w:sz w:val="32"/>
          <w:szCs w:val="32"/>
        </w:rPr>
        <w:t>cyfarwyddw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na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chynhyrchyd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film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nodwedd</w:t>
      </w:r>
      <w:proofErr w:type="spellEnd"/>
      <w:r w:rsidRPr="00030680">
        <w:rPr>
          <w:rFonts w:cstheme="minorHAnsi"/>
          <w:sz w:val="32"/>
          <w:szCs w:val="32"/>
        </w:rPr>
        <w:t xml:space="preserve"> neu </w:t>
      </w:r>
      <w:proofErr w:type="spellStart"/>
      <w:r w:rsidRPr="00030680">
        <w:rPr>
          <w:rFonts w:cstheme="minorHAnsi"/>
          <w:sz w:val="32"/>
          <w:szCs w:val="32"/>
        </w:rPr>
        <w:t>ragle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dogfe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stod</w:t>
      </w:r>
      <w:proofErr w:type="spellEnd"/>
      <w:r w:rsidRPr="00030680">
        <w:rPr>
          <w:rFonts w:cstheme="minorHAnsi"/>
          <w:sz w:val="32"/>
          <w:szCs w:val="32"/>
        </w:rPr>
        <w:t xml:space="preserve"> y </w:t>
      </w:r>
      <w:proofErr w:type="spellStart"/>
      <w:r w:rsidRPr="00030680">
        <w:rPr>
          <w:rFonts w:cstheme="minorHAnsi"/>
          <w:sz w:val="32"/>
          <w:szCs w:val="32"/>
        </w:rPr>
        <w:t>deng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mlyned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iwethaf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syd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wedi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ei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osbarthu’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asnacho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n</w:t>
      </w:r>
      <w:proofErr w:type="spellEnd"/>
      <w:r w:rsidRPr="00030680">
        <w:rPr>
          <w:rFonts w:cstheme="minorHAnsi"/>
          <w:sz w:val="32"/>
          <w:szCs w:val="32"/>
        </w:rPr>
        <w:t xml:space="preserve"> y DU (</w:t>
      </w:r>
      <w:proofErr w:type="spellStart"/>
      <w:r w:rsidRPr="00030680">
        <w:rPr>
          <w:rFonts w:cstheme="minorHAnsi"/>
          <w:sz w:val="32"/>
          <w:szCs w:val="32"/>
        </w:rPr>
        <w:t>h.y</w:t>
      </w:r>
      <w:proofErr w:type="spellEnd"/>
      <w:r w:rsidRPr="00030680">
        <w:rPr>
          <w:rFonts w:cstheme="minorHAnsi"/>
          <w:sz w:val="32"/>
          <w:szCs w:val="32"/>
        </w:rPr>
        <w:t xml:space="preserve">. </w:t>
      </w:r>
      <w:proofErr w:type="spellStart"/>
      <w:r w:rsidRPr="00030680">
        <w:rPr>
          <w:rFonts w:cstheme="minorHAnsi"/>
          <w:sz w:val="32"/>
          <w:szCs w:val="32"/>
        </w:rPr>
        <w:t>ni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wedi’i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hunan-ryddhau</w:t>
      </w:r>
      <w:proofErr w:type="spellEnd"/>
      <w:r w:rsidRPr="00030680">
        <w:rPr>
          <w:rFonts w:cstheme="minorHAnsi"/>
          <w:sz w:val="32"/>
          <w:szCs w:val="32"/>
        </w:rPr>
        <w:t xml:space="preserve">). Gall </w:t>
      </w:r>
      <w:proofErr w:type="spellStart"/>
      <w:r w:rsidRPr="00030680">
        <w:rPr>
          <w:rFonts w:cstheme="minorHAnsi"/>
          <w:sz w:val="32"/>
          <w:szCs w:val="32"/>
        </w:rPr>
        <w:t>eic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profia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'c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focws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gyfer</w:t>
      </w:r>
      <w:proofErr w:type="spellEnd"/>
      <w:r w:rsidRPr="00030680">
        <w:rPr>
          <w:rFonts w:cstheme="minorHAnsi"/>
          <w:sz w:val="32"/>
          <w:szCs w:val="32"/>
        </w:rPr>
        <w:t xml:space="preserve"> y </w:t>
      </w:r>
      <w:proofErr w:type="spellStart"/>
      <w:r w:rsidRPr="00030680">
        <w:rPr>
          <w:rFonts w:cstheme="minorHAnsi"/>
          <w:sz w:val="32"/>
          <w:szCs w:val="32"/>
        </w:rPr>
        <w:t>labordy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o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ffilm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naratif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gweithredu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byw</w:t>
      </w:r>
      <w:proofErr w:type="spellEnd"/>
      <w:r w:rsidRPr="00030680">
        <w:rPr>
          <w:rFonts w:cstheme="minorHAnsi"/>
          <w:sz w:val="32"/>
          <w:szCs w:val="32"/>
        </w:rPr>
        <w:t xml:space="preserve">, </w:t>
      </w:r>
      <w:proofErr w:type="spellStart"/>
      <w:r w:rsidRPr="00030680">
        <w:rPr>
          <w:rFonts w:cstheme="minorHAnsi"/>
          <w:sz w:val="32"/>
          <w:szCs w:val="32"/>
        </w:rPr>
        <w:t>ffilm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nimeiddiedig</w:t>
      </w:r>
      <w:proofErr w:type="spellEnd"/>
      <w:r w:rsidRPr="00030680">
        <w:rPr>
          <w:rFonts w:cstheme="minorHAnsi"/>
          <w:sz w:val="32"/>
          <w:szCs w:val="32"/>
        </w:rPr>
        <w:t xml:space="preserve"> neu </w:t>
      </w:r>
      <w:proofErr w:type="spellStart"/>
      <w:r w:rsidRPr="00030680">
        <w:rPr>
          <w:rFonts w:cstheme="minorHAnsi"/>
          <w:sz w:val="32"/>
          <w:szCs w:val="32"/>
        </w:rPr>
        <w:t>ffilm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dogfen</w:t>
      </w:r>
      <w:proofErr w:type="spellEnd"/>
      <w:r w:rsidRPr="00030680">
        <w:rPr>
          <w:rFonts w:cstheme="minorHAnsi"/>
          <w:sz w:val="32"/>
          <w:szCs w:val="32"/>
        </w:rPr>
        <w:t>.</w:t>
      </w:r>
    </w:p>
    <w:p w14:paraId="2F9E2939" w14:textId="77777777" w:rsidR="00030680" w:rsidRPr="00030680" w:rsidRDefault="00030680" w:rsidP="0003068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32"/>
          <w:szCs w:val="32"/>
        </w:rPr>
      </w:pPr>
      <w:r w:rsidRPr="00030680">
        <w:rPr>
          <w:rFonts w:cstheme="minorHAnsi"/>
          <w:sz w:val="32"/>
          <w:szCs w:val="32"/>
        </w:rPr>
        <w:t xml:space="preserve">Yn </w:t>
      </w:r>
      <w:proofErr w:type="spellStart"/>
      <w:r w:rsidRPr="00030680">
        <w:rPr>
          <w:rFonts w:cstheme="minorHAnsi"/>
          <w:sz w:val="32"/>
          <w:szCs w:val="32"/>
        </w:rPr>
        <w:t>gallu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mrwymo</w:t>
      </w:r>
      <w:proofErr w:type="spellEnd"/>
      <w:r w:rsidRPr="00030680">
        <w:rPr>
          <w:rFonts w:cstheme="minorHAnsi"/>
          <w:sz w:val="32"/>
          <w:szCs w:val="32"/>
        </w:rPr>
        <w:t xml:space="preserve"> i </w:t>
      </w:r>
      <w:proofErr w:type="spellStart"/>
      <w:r w:rsidRPr="00030680">
        <w:rPr>
          <w:rFonts w:cstheme="minorHAnsi"/>
          <w:sz w:val="32"/>
          <w:szCs w:val="32"/>
        </w:rPr>
        <w:t>ddyddiadau’r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encil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creadigol</w:t>
      </w:r>
      <w:proofErr w:type="spellEnd"/>
      <w:r w:rsidRPr="00030680">
        <w:rPr>
          <w:rFonts w:cstheme="minorHAnsi"/>
          <w:sz w:val="32"/>
          <w:szCs w:val="32"/>
        </w:rPr>
        <w:t xml:space="preserve"> ac i </w:t>
      </w:r>
      <w:proofErr w:type="spellStart"/>
      <w:r w:rsidRPr="00030680">
        <w:rPr>
          <w:rFonts w:cstheme="minorHAnsi"/>
          <w:sz w:val="32"/>
          <w:szCs w:val="32"/>
        </w:rPr>
        <w:t>ddyddiadau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pellach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drwy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gydol</w:t>
      </w:r>
      <w:proofErr w:type="spellEnd"/>
      <w:r w:rsidRPr="00030680">
        <w:rPr>
          <w:rFonts w:cstheme="minorHAnsi"/>
          <w:sz w:val="32"/>
          <w:szCs w:val="32"/>
        </w:rPr>
        <w:t xml:space="preserve"> y </w:t>
      </w:r>
      <w:proofErr w:type="spellStart"/>
      <w:r w:rsidRPr="00030680">
        <w:rPr>
          <w:rFonts w:cstheme="minorHAnsi"/>
          <w:sz w:val="32"/>
          <w:szCs w:val="32"/>
        </w:rPr>
        <w:t>flwyddyn</w:t>
      </w:r>
      <w:proofErr w:type="spellEnd"/>
      <w:r w:rsidRPr="00030680">
        <w:rPr>
          <w:rFonts w:cstheme="minorHAnsi"/>
          <w:sz w:val="32"/>
          <w:szCs w:val="32"/>
        </w:rPr>
        <w:t xml:space="preserve"> y </w:t>
      </w:r>
      <w:proofErr w:type="spellStart"/>
      <w:r w:rsidRPr="00030680">
        <w:rPr>
          <w:rFonts w:cstheme="minorHAnsi"/>
          <w:sz w:val="32"/>
          <w:szCs w:val="32"/>
        </w:rPr>
        <w:t>cytunwyd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arny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nhw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ymlaen</w:t>
      </w:r>
      <w:proofErr w:type="spellEnd"/>
      <w:r w:rsidRPr="00030680">
        <w:rPr>
          <w:rFonts w:cstheme="minorHAnsi"/>
          <w:sz w:val="32"/>
          <w:szCs w:val="32"/>
        </w:rPr>
        <w:t xml:space="preserve"> </w:t>
      </w:r>
      <w:proofErr w:type="spellStart"/>
      <w:r w:rsidRPr="00030680">
        <w:rPr>
          <w:rFonts w:cstheme="minorHAnsi"/>
          <w:sz w:val="32"/>
          <w:szCs w:val="32"/>
        </w:rPr>
        <w:t>llaw</w:t>
      </w:r>
      <w:proofErr w:type="spellEnd"/>
      <w:r w:rsidRPr="00030680">
        <w:rPr>
          <w:rFonts w:cstheme="minorHAnsi"/>
          <w:sz w:val="32"/>
          <w:szCs w:val="32"/>
        </w:rPr>
        <w:t>.</w:t>
      </w:r>
    </w:p>
    <w:p w14:paraId="1BC05E2F" w14:textId="77777777" w:rsidR="007E022E" w:rsidRPr="00B407CB" w:rsidRDefault="007E022E" w:rsidP="00720142">
      <w:pPr>
        <w:pStyle w:val="ListParagraph"/>
        <w:spacing w:after="0" w:line="240" w:lineRule="auto"/>
        <w:contextualSpacing w:val="0"/>
        <w:rPr>
          <w:rFonts w:cstheme="minorHAnsi"/>
          <w:sz w:val="32"/>
          <w:szCs w:val="32"/>
        </w:rPr>
      </w:pPr>
    </w:p>
    <w:p w14:paraId="29AFDB00" w14:textId="7F7AD644" w:rsidR="00397D33" w:rsidRPr="007E022E" w:rsidRDefault="007442AC" w:rsidP="00720142">
      <w:pPr>
        <w:pStyle w:val="Heading1"/>
      </w:pPr>
      <w:bookmarkStart w:id="2" w:name="_Toc192251928"/>
      <w:r w:rsidRPr="007442AC">
        <w:lastRenderedPageBreak/>
        <w:t xml:space="preserve">Sut </w:t>
      </w:r>
      <w:proofErr w:type="spellStart"/>
      <w:r w:rsidRPr="007442AC">
        <w:t>ydw</w:t>
      </w:r>
      <w:proofErr w:type="spellEnd"/>
      <w:r w:rsidRPr="007442AC">
        <w:t xml:space="preserve"> </w:t>
      </w:r>
      <w:proofErr w:type="spellStart"/>
      <w:r w:rsidRPr="007442AC">
        <w:t>i'n</w:t>
      </w:r>
      <w:proofErr w:type="spellEnd"/>
      <w:r w:rsidRPr="007442AC">
        <w:t xml:space="preserve"> </w:t>
      </w:r>
      <w:proofErr w:type="spellStart"/>
      <w:r w:rsidRPr="007442AC">
        <w:t>gwneud</w:t>
      </w:r>
      <w:proofErr w:type="spellEnd"/>
      <w:r w:rsidRPr="007442AC">
        <w:t xml:space="preserve"> </w:t>
      </w:r>
      <w:proofErr w:type="spellStart"/>
      <w:r w:rsidRPr="007442AC">
        <w:t>cais</w:t>
      </w:r>
      <w:proofErr w:type="spellEnd"/>
      <w:r w:rsidR="00397D33" w:rsidRPr="007E022E">
        <w:t>?</w:t>
      </w:r>
      <w:bookmarkEnd w:id="2"/>
    </w:p>
    <w:p w14:paraId="5A71670A" w14:textId="77777777" w:rsidR="00397D33" w:rsidRPr="00B407CB" w:rsidRDefault="00397D33" w:rsidP="00720142">
      <w:pPr>
        <w:spacing w:after="0" w:line="240" w:lineRule="auto"/>
        <w:rPr>
          <w:rFonts w:cstheme="minorHAnsi"/>
          <w:sz w:val="24"/>
          <w:szCs w:val="24"/>
        </w:rPr>
      </w:pPr>
    </w:p>
    <w:p w14:paraId="0A8F7278" w14:textId="77777777" w:rsidR="00332A7A" w:rsidRPr="00332A7A" w:rsidRDefault="00332A7A" w:rsidP="00332A7A">
      <w:pPr>
        <w:spacing w:after="0" w:line="240" w:lineRule="auto"/>
        <w:rPr>
          <w:rFonts w:eastAsia="Calibri" w:cstheme="minorHAnsi"/>
          <w:sz w:val="32"/>
          <w:szCs w:val="32"/>
        </w:rPr>
      </w:pPr>
      <w:r w:rsidRPr="00332A7A">
        <w:rPr>
          <w:rFonts w:eastAsia="Calibri" w:cstheme="minorHAnsi"/>
          <w:sz w:val="32"/>
          <w:szCs w:val="32"/>
        </w:rPr>
        <w:t xml:space="preserve">Gan </w:t>
      </w:r>
      <w:proofErr w:type="spellStart"/>
      <w:r w:rsidRPr="00332A7A">
        <w:rPr>
          <w:rFonts w:eastAsia="Calibri" w:cstheme="minorHAnsi"/>
          <w:sz w:val="32"/>
          <w:szCs w:val="32"/>
        </w:rPr>
        <w:t>fo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peth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o'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ylli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yfe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y </w:t>
      </w:r>
      <w:proofErr w:type="spellStart"/>
      <w:r w:rsidRPr="00332A7A">
        <w:rPr>
          <w:rFonts w:eastAsia="Calibri" w:cstheme="minorHAnsi"/>
          <w:sz w:val="32"/>
          <w:szCs w:val="32"/>
        </w:rPr>
        <w:t>rhagle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hon </w:t>
      </w:r>
      <w:proofErr w:type="spellStart"/>
      <w:r w:rsidRPr="00332A7A">
        <w:rPr>
          <w:rFonts w:eastAsia="Calibri" w:cstheme="minorHAnsi"/>
          <w:sz w:val="32"/>
          <w:szCs w:val="32"/>
        </w:rPr>
        <w:t>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ia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yhoeddu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, </w:t>
      </w:r>
      <w:proofErr w:type="spellStart"/>
      <w:r w:rsidRPr="00332A7A">
        <w:rPr>
          <w:rFonts w:eastAsia="Calibri" w:cstheme="minorHAnsi"/>
          <w:sz w:val="32"/>
          <w:szCs w:val="32"/>
        </w:rPr>
        <w:t>mae'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rhai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</w:t>
      </w:r>
      <w:proofErr w:type="spellStart"/>
      <w:r w:rsidRPr="00332A7A">
        <w:rPr>
          <w:rFonts w:eastAsia="Calibri" w:cstheme="minorHAnsi"/>
          <w:sz w:val="32"/>
          <w:szCs w:val="32"/>
        </w:rPr>
        <w:t>n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sicrh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n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yd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ni’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rho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mant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nnheg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</w:t>
      </w:r>
      <w:proofErr w:type="spellStart"/>
      <w:r w:rsidRPr="00332A7A">
        <w:rPr>
          <w:rFonts w:eastAsia="Calibri" w:cstheme="minorHAnsi"/>
          <w:sz w:val="32"/>
          <w:szCs w:val="32"/>
        </w:rPr>
        <w:t>unrhyw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ymgeiswy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a bod </w:t>
      </w:r>
      <w:proofErr w:type="spellStart"/>
      <w:r w:rsidRPr="00332A7A">
        <w:rPr>
          <w:rFonts w:eastAsia="Calibri" w:cstheme="minorHAnsi"/>
          <w:sz w:val="32"/>
          <w:szCs w:val="32"/>
        </w:rPr>
        <w:t>gennym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n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broses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li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a </w:t>
      </w:r>
      <w:proofErr w:type="spellStart"/>
      <w:r w:rsidRPr="00332A7A">
        <w:rPr>
          <w:rFonts w:eastAsia="Calibri" w:cstheme="minorHAnsi"/>
          <w:sz w:val="32"/>
          <w:szCs w:val="32"/>
        </w:rPr>
        <w:t>thryloyw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waith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. Mae </w:t>
      </w:r>
      <w:proofErr w:type="spellStart"/>
      <w:r w:rsidRPr="00332A7A">
        <w:rPr>
          <w:rFonts w:eastAsia="Calibri" w:cstheme="minorHAnsi"/>
          <w:sz w:val="32"/>
          <w:szCs w:val="32"/>
        </w:rPr>
        <w:t>hynny’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olyg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na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llw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ses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prosiectau’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nffurfiol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a bod </w:t>
      </w:r>
      <w:proofErr w:type="spellStart"/>
      <w:r w:rsidRPr="00332A7A">
        <w:rPr>
          <w:rFonts w:eastAsia="Calibri" w:cstheme="minorHAnsi"/>
          <w:sz w:val="32"/>
          <w:szCs w:val="32"/>
        </w:rPr>
        <w:t>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rhai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chi </w:t>
      </w:r>
      <w:proofErr w:type="spellStart"/>
      <w:r w:rsidRPr="00332A7A">
        <w:rPr>
          <w:rFonts w:eastAsia="Calibri" w:cstheme="minorHAnsi"/>
          <w:sz w:val="32"/>
          <w:szCs w:val="32"/>
        </w:rPr>
        <w:t>wneu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drwy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yflwyno’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furfle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syd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i’w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wel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ei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wefa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applications@ffilmcymruwales.com </w:t>
      </w:r>
      <w:proofErr w:type="spellStart"/>
      <w:r w:rsidRPr="00332A7A">
        <w:rPr>
          <w:rFonts w:eastAsia="Calibri" w:cstheme="minorHAnsi"/>
          <w:sz w:val="32"/>
          <w:szCs w:val="32"/>
        </w:rPr>
        <w:t>ynghy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ag </w:t>
      </w:r>
      <w:proofErr w:type="spellStart"/>
      <w:r w:rsidRPr="00332A7A">
        <w:rPr>
          <w:rFonts w:eastAsia="Calibri" w:cstheme="minorHAnsi"/>
          <w:sz w:val="32"/>
          <w:szCs w:val="32"/>
        </w:rPr>
        <w:t>unrhyw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ddeunyddi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tegol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ofynnol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erb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y </w:t>
      </w:r>
      <w:proofErr w:type="spellStart"/>
      <w:r w:rsidRPr="00332A7A">
        <w:rPr>
          <w:rFonts w:eastAsia="Calibri" w:cstheme="minorHAnsi"/>
          <w:sz w:val="32"/>
          <w:szCs w:val="32"/>
        </w:rPr>
        <w:t>dyddi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(oni bai y </w:t>
      </w:r>
      <w:proofErr w:type="spellStart"/>
      <w:r w:rsidRPr="00332A7A">
        <w:rPr>
          <w:rFonts w:eastAsia="Calibri" w:cstheme="minorHAnsi"/>
          <w:sz w:val="32"/>
          <w:szCs w:val="32"/>
        </w:rPr>
        <w:t>cytuni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format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rall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o </w:t>
      </w:r>
      <w:proofErr w:type="spellStart"/>
      <w:r w:rsidRPr="00332A7A">
        <w:rPr>
          <w:rFonts w:eastAsia="Calibri" w:cstheme="minorHAnsi"/>
          <w:sz w:val="32"/>
          <w:szCs w:val="32"/>
        </w:rPr>
        <w:t>wneu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</w:t>
      </w:r>
      <w:proofErr w:type="spellStart"/>
      <w:r w:rsidRPr="00332A7A">
        <w:rPr>
          <w:rFonts w:eastAsia="Calibri" w:cstheme="minorHAnsi"/>
          <w:sz w:val="32"/>
          <w:szCs w:val="32"/>
        </w:rPr>
        <w:t>gefnog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mynediad</w:t>
      </w:r>
      <w:proofErr w:type="spellEnd"/>
      <w:r w:rsidRPr="00332A7A">
        <w:rPr>
          <w:rFonts w:eastAsia="Calibri" w:cstheme="minorHAnsi"/>
          <w:sz w:val="32"/>
          <w:szCs w:val="32"/>
        </w:rPr>
        <w:t>).</w:t>
      </w:r>
    </w:p>
    <w:p w14:paraId="3C272163" w14:textId="77777777" w:rsidR="00332A7A" w:rsidRPr="00332A7A" w:rsidRDefault="00332A7A" w:rsidP="00332A7A">
      <w:pPr>
        <w:spacing w:after="0" w:line="240" w:lineRule="auto"/>
        <w:rPr>
          <w:rFonts w:eastAsia="Calibri" w:cstheme="minorHAnsi"/>
          <w:sz w:val="32"/>
          <w:szCs w:val="32"/>
        </w:rPr>
      </w:pPr>
    </w:p>
    <w:p w14:paraId="04AF348F" w14:textId="4438AADB" w:rsidR="00C54F44" w:rsidRDefault="00332A7A" w:rsidP="00332A7A">
      <w:pPr>
        <w:spacing w:after="0" w:line="240" w:lineRule="auto"/>
        <w:rPr>
          <w:rFonts w:eastAsia="Calibri" w:cstheme="minorHAnsi"/>
          <w:sz w:val="32"/>
          <w:szCs w:val="32"/>
        </w:rPr>
      </w:pPr>
      <w:r w:rsidRPr="00332A7A">
        <w:rPr>
          <w:rFonts w:eastAsia="Calibri" w:cstheme="minorHAnsi"/>
          <w:sz w:val="32"/>
          <w:szCs w:val="32"/>
        </w:rPr>
        <w:t xml:space="preserve">Mae </w:t>
      </w:r>
      <w:proofErr w:type="spellStart"/>
      <w:r w:rsidRPr="00332A7A">
        <w:rPr>
          <w:rFonts w:eastAsia="Calibri" w:cstheme="minorHAnsi"/>
          <w:sz w:val="32"/>
          <w:szCs w:val="32"/>
        </w:rPr>
        <w:t>ga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rai o </w:t>
      </w:r>
      <w:proofErr w:type="spellStart"/>
      <w:r w:rsidRPr="00332A7A">
        <w:rPr>
          <w:rFonts w:eastAsia="Calibri" w:cstheme="minorHAnsi"/>
          <w:sz w:val="32"/>
          <w:szCs w:val="32"/>
        </w:rPr>
        <w:t>gwestiynau'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opsiyn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i </w:t>
      </w:r>
      <w:proofErr w:type="spellStart"/>
      <w:r w:rsidRPr="00332A7A">
        <w:rPr>
          <w:rFonts w:eastAsia="Calibri" w:cstheme="minorHAnsi"/>
          <w:sz w:val="32"/>
          <w:szCs w:val="32"/>
        </w:rPr>
        <w:t>gyflwyno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tebio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mew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format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ysgrifenedig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, </w:t>
      </w:r>
      <w:proofErr w:type="spellStart"/>
      <w:r w:rsidRPr="00332A7A">
        <w:rPr>
          <w:rFonts w:eastAsia="Calibri" w:cstheme="minorHAnsi"/>
          <w:sz w:val="32"/>
          <w:szCs w:val="32"/>
        </w:rPr>
        <w:t>fideo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neu </w:t>
      </w:r>
      <w:proofErr w:type="spellStart"/>
      <w:r w:rsidRPr="00332A7A">
        <w:rPr>
          <w:rFonts w:eastAsia="Calibri" w:cstheme="minorHAnsi"/>
          <w:sz w:val="32"/>
          <w:szCs w:val="32"/>
        </w:rPr>
        <w:t>nod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llai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. </w:t>
      </w:r>
      <w:proofErr w:type="spellStart"/>
      <w:r w:rsidRPr="00332A7A">
        <w:rPr>
          <w:rFonts w:eastAsia="Calibri" w:cstheme="minorHAnsi"/>
          <w:sz w:val="32"/>
          <w:szCs w:val="32"/>
        </w:rPr>
        <w:t>Hefy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, </w:t>
      </w:r>
      <w:proofErr w:type="spellStart"/>
      <w:r w:rsidRPr="00332A7A">
        <w:rPr>
          <w:rFonts w:eastAsia="Calibri" w:cstheme="minorHAnsi"/>
          <w:sz w:val="32"/>
          <w:szCs w:val="32"/>
        </w:rPr>
        <w:t>fe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llwch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chi </w:t>
      </w:r>
      <w:proofErr w:type="spellStart"/>
      <w:r w:rsidRPr="00332A7A">
        <w:rPr>
          <w:rFonts w:eastAsia="Calibri" w:cstheme="minorHAnsi"/>
          <w:sz w:val="32"/>
          <w:szCs w:val="32"/>
        </w:rPr>
        <w:t>ymateb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i’r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westiyn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naratif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y </w:t>
      </w:r>
      <w:proofErr w:type="spellStart"/>
      <w:r w:rsidRPr="00332A7A">
        <w:rPr>
          <w:rFonts w:eastAsia="Calibri" w:cstheme="minorHAnsi"/>
          <w:sz w:val="32"/>
          <w:szCs w:val="32"/>
        </w:rPr>
        <w:t>ffurfle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drwy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lw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ideo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neu </w:t>
      </w:r>
      <w:proofErr w:type="spellStart"/>
      <w:r w:rsidRPr="00332A7A">
        <w:rPr>
          <w:rFonts w:eastAsia="Calibri" w:cstheme="minorHAnsi"/>
          <w:sz w:val="32"/>
          <w:szCs w:val="32"/>
        </w:rPr>
        <w:t>alw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fô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fyw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yda’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tîm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. </w:t>
      </w:r>
      <w:proofErr w:type="spellStart"/>
      <w:r w:rsidRPr="00332A7A">
        <w:rPr>
          <w:rFonts w:eastAsia="Calibri" w:cstheme="minorHAnsi"/>
          <w:sz w:val="32"/>
          <w:szCs w:val="32"/>
        </w:rPr>
        <w:t>Dyli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trefn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h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o </w:t>
      </w:r>
      <w:proofErr w:type="spellStart"/>
      <w:r w:rsidRPr="00332A7A">
        <w:rPr>
          <w:rFonts w:eastAsia="Calibri" w:cstheme="minorHAnsi"/>
          <w:sz w:val="32"/>
          <w:szCs w:val="32"/>
        </w:rPr>
        <w:t>leiaf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wythnos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y </w:t>
      </w:r>
      <w:proofErr w:type="spellStart"/>
      <w:r w:rsidRPr="00332A7A">
        <w:rPr>
          <w:rFonts w:eastAsia="Calibri" w:cstheme="minorHAnsi"/>
          <w:sz w:val="32"/>
          <w:szCs w:val="32"/>
        </w:rPr>
        <w:t>dyddi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. </w:t>
      </w:r>
      <w:proofErr w:type="spellStart"/>
      <w:r w:rsidRPr="00332A7A">
        <w:rPr>
          <w:rFonts w:eastAsia="Calibri" w:cstheme="minorHAnsi"/>
          <w:sz w:val="32"/>
          <w:szCs w:val="32"/>
        </w:rPr>
        <w:t>Byd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yr </w:t>
      </w:r>
      <w:proofErr w:type="spellStart"/>
      <w:r w:rsidRPr="00332A7A">
        <w:rPr>
          <w:rFonts w:eastAsia="Calibri" w:cstheme="minorHAnsi"/>
          <w:sz w:val="32"/>
          <w:szCs w:val="32"/>
        </w:rPr>
        <w:t>alwad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y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cael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e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recordio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a'i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rhannu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332A7A">
        <w:rPr>
          <w:rFonts w:eastAsia="Calibri" w:cstheme="minorHAnsi"/>
          <w:sz w:val="32"/>
          <w:szCs w:val="32"/>
        </w:rPr>
        <w:t>gyda'n</w:t>
      </w:r>
      <w:proofErr w:type="spellEnd"/>
      <w:r w:rsidRPr="00332A7A">
        <w:rPr>
          <w:rFonts w:eastAsia="Calibri" w:cstheme="minorHAnsi"/>
          <w:sz w:val="32"/>
          <w:szCs w:val="32"/>
        </w:rPr>
        <w:t xml:space="preserve"> panel.</w:t>
      </w:r>
    </w:p>
    <w:p w14:paraId="3BEAFCB6" w14:textId="77777777" w:rsidR="00332A7A" w:rsidRPr="00B407CB" w:rsidRDefault="00332A7A" w:rsidP="00332A7A">
      <w:pPr>
        <w:spacing w:after="0" w:line="240" w:lineRule="auto"/>
        <w:rPr>
          <w:rFonts w:cstheme="minorHAnsi"/>
          <w:sz w:val="32"/>
          <w:szCs w:val="32"/>
        </w:rPr>
      </w:pPr>
    </w:p>
    <w:p w14:paraId="1E99EFE6" w14:textId="1A8F5B21" w:rsidR="00C54F44" w:rsidRPr="007E022E" w:rsidRDefault="007326C3" w:rsidP="00720142">
      <w:pPr>
        <w:pStyle w:val="Heading2"/>
      </w:pPr>
      <w:bookmarkStart w:id="3" w:name="_Toc192251929"/>
      <w:proofErr w:type="spellStart"/>
      <w:r w:rsidRPr="007326C3">
        <w:t>Dyddiadau</w:t>
      </w:r>
      <w:proofErr w:type="spellEnd"/>
      <w:r w:rsidRPr="007326C3">
        <w:t xml:space="preserve"> Cau</w:t>
      </w:r>
      <w:bookmarkEnd w:id="3"/>
    </w:p>
    <w:p w14:paraId="0444235F" w14:textId="213ECFC6" w:rsidR="007E022E" w:rsidRDefault="0047660A" w:rsidP="00720142">
      <w:pPr>
        <w:spacing w:after="0" w:line="240" w:lineRule="auto"/>
        <w:rPr>
          <w:rFonts w:cstheme="minorHAnsi"/>
          <w:sz w:val="32"/>
          <w:szCs w:val="32"/>
        </w:rPr>
      </w:pPr>
      <w:r w:rsidRPr="0047660A">
        <w:rPr>
          <w:rFonts w:cstheme="minorHAnsi"/>
          <w:sz w:val="32"/>
          <w:szCs w:val="32"/>
        </w:rPr>
        <w:t xml:space="preserve">Y </w:t>
      </w:r>
      <w:proofErr w:type="spellStart"/>
      <w:r w:rsidRPr="0047660A">
        <w:rPr>
          <w:rFonts w:cstheme="minorHAnsi"/>
          <w:sz w:val="32"/>
          <w:szCs w:val="32"/>
        </w:rPr>
        <w:t>dyddiad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cau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ar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gyfer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derbyn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ceisiadau</w:t>
      </w:r>
      <w:proofErr w:type="spellEnd"/>
      <w:r w:rsidRPr="0047660A">
        <w:rPr>
          <w:rFonts w:cstheme="minorHAnsi"/>
          <w:sz w:val="32"/>
          <w:szCs w:val="32"/>
        </w:rPr>
        <w:t xml:space="preserve"> </w:t>
      </w:r>
      <w:proofErr w:type="spellStart"/>
      <w:r w:rsidRPr="0047660A">
        <w:rPr>
          <w:rFonts w:cstheme="minorHAnsi"/>
          <w:sz w:val="32"/>
          <w:szCs w:val="32"/>
        </w:rPr>
        <w:t>yw</w:t>
      </w:r>
      <w:proofErr w:type="spellEnd"/>
      <w:r w:rsidRPr="0047660A">
        <w:rPr>
          <w:rFonts w:cstheme="minorHAnsi"/>
          <w:sz w:val="32"/>
          <w:szCs w:val="32"/>
        </w:rPr>
        <w:t xml:space="preserve">:  12pm </w:t>
      </w:r>
      <w:proofErr w:type="spellStart"/>
      <w:r w:rsidRPr="0047660A">
        <w:rPr>
          <w:rFonts w:cstheme="minorHAnsi"/>
          <w:sz w:val="32"/>
          <w:szCs w:val="32"/>
        </w:rPr>
        <w:t>Dydd</w:t>
      </w:r>
      <w:proofErr w:type="spellEnd"/>
      <w:r w:rsidRPr="0047660A">
        <w:rPr>
          <w:rFonts w:cstheme="minorHAnsi"/>
          <w:sz w:val="32"/>
          <w:szCs w:val="32"/>
        </w:rPr>
        <w:t xml:space="preserve"> Mawrth 25ain Mawrth 2025</w:t>
      </w:r>
    </w:p>
    <w:p w14:paraId="308FF0FE" w14:textId="77777777" w:rsidR="0047660A" w:rsidRPr="00B407CB" w:rsidRDefault="0047660A" w:rsidP="00720142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p w14:paraId="7EB40D1F" w14:textId="4DCE5FCE" w:rsidR="006B07E5" w:rsidRPr="007E022E" w:rsidRDefault="004C7985" w:rsidP="00720142">
      <w:pPr>
        <w:pStyle w:val="Heading2"/>
      </w:pPr>
      <w:bookmarkStart w:id="4" w:name="_Toc192251930"/>
      <w:proofErr w:type="spellStart"/>
      <w:r w:rsidRPr="004C7985">
        <w:t>Deunyddiau</w:t>
      </w:r>
      <w:proofErr w:type="spellEnd"/>
      <w:r w:rsidRPr="004C7985">
        <w:t xml:space="preserve"> </w:t>
      </w:r>
      <w:proofErr w:type="spellStart"/>
      <w:r w:rsidRPr="004C7985">
        <w:t>ategol</w:t>
      </w:r>
      <w:proofErr w:type="spellEnd"/>
      <w:r w:rsidRPr="004C7985">
        <w:t xml:space="preserve"> </w:t>
      </w:r>
      <w:proofErr w:type="spellStart"/>
      <w:r w:rsidRPr="004C7985">
        <w:t>ar</w:t>
      </w:r>
      <w:proofErr w:type="spellEnd"/>
      <w:r w:rsidRPr="004C7985">
        <w:t xml:space="preserve"> </w:t>
      </w:r>
      <w:proofErr w:type="spellStart"/>
      <w:r w:rsidRPr="004C7985">
        <w:t>gyfer</w:t>
      </w:r>
      <w:proofErr w:type="spellEnd"/>
      <w:r w:rsidRPr="004C7985">
        <w:t xml:space="preserve"> y </w:t>
      </w:r>
      <w:proofErr w:type="spellStart"/>
      <w:r w:rsidRPr="004C7985">
        <w:t>cais</w:t>
      </w:r>
      <w:bookmarkEnd w:id="4"/>
      <w:proofErr w:type="spellEnd"/>
    </w:p>
    <w:p w14:paraId="39AA8ED4" w14:textId="56EBFDBE" w:rsidR="7271EB98" w:rsidRPr="00B407CB" w:rsidRDefault="7271EB98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294AC06F" w14:textId="0DB70515" w:rsidR="006B07E5" w:rsidRPr="00B407CB" w:rsidRDefault="00461085" w:rsidP="00720142">
      <w:pPr>
        <w:spacing w:after="120" w:line="240" w:lineRule="auto"/>
        <w:rPr>
          <w:rFonts w:cstheme="minorHAnsi"/>
          <w:sz w:val="32"/>
          <w:szCs w:val="32"/>
        </w:rPr>
      </w:pPr>
      <w:proofErr w:type="spellStart"/>
      <w:r w:rsidRPr="00461085">
        <w:rPr>
          <w:rFonts w:cstheme="minorHAnsi"/>
          <w:sz w:val="32"/>
          <w:szCs w:val="32"/>
        </w:rPr>
        <w:t>Bydd</w:t>
      </w:r>
      <w:proofErr w:type="spellEnd"/>
      <w:r w:rsidRPr="00461085">
        <w:rPr>
          <w:rFonts w:cstheme="minorHAnsi"/>
          <w:sz w:val="32"/>
          <w:szCs w:val="32"/>
        </w:rPr>
        <w:t xml:space="preserve"> </w:t>
      </w:r>
      <w:proofErr w:type="spellStart"/>
      <w:r w:rsidRPr="00461085">
        <w:rPr>
          <w:rFonts w:cstheme="minorHAnsi"/>
          <w:sz w:val="32"/>
          <w:szCs w:val="32"/>
        </w:rPr>
        <w:t>angen</w:t>
      </w:r>
      <w:proofErr w:type="spellEnd"/>
      <w:r w:rsidRPr="00461085">
        <w:rPr>
          <w:rFonts w:cstheme="minorHAnsi"/>
          <w:sz w:val="32"/>
          <w:szCs w:val="32"/>
        </w:rPr>
        <w:t xml:space="preserve"> i chi </w:t>
      </w:r>
      <w:proofErr w:type="spellStart"/>
      <w:r w:rsidRPr="00461085">
        <w:rPr>
          <w:rFonts w:cstheme="minorHAnsi"/>
          <w:sz w:val="32"/>
          <w:szCs w:val="32"/>
        </w:rPr>
        <w:t>gyflwyno'r</w:t>
      </w:r>
      <w:proofErr w:type="spellEnd"/>
      <w:r w:rsidRPr="00461085">
        <w:rPr>
          <w:rFonts w:cstheme="minorHAnsi"/>
          <w:sz w:val="32"/>
          <w:szCs w:val="32"/>
        </w:rPr>
        <w:t xml:space="preserve"> </w:t>
      </w:r>
      <w:proofErr w:type="spellStart"/>
      <w:r w:rsidRPr="00461085">
        <w:rPr>
          <w:rFonts w:cstheme="minorHAnsi"/>
          <w:sz w:val="32"/>
          <w:szCs w:val="32"/>
        </w:rPr>
        <w:t>canlynol</w:t>
      </w:r>
      <w:proofErr w:type="spellEnd"/>
      <w:r w:rsidRPr="00461085">
        <w:rPr>
          <w:rFonts w:cstheme="minorHAnsi"/>
          <w:sz w:val="32"/>
          <w:szCs w:val="32"/>
        </w:rPr>
        <w:t xml:space="preserve"> </w:t>
      </w:r>
      <w:proofErr w:type="spellStart"/>
      <w:r w:rsidRPr="00461085">
        <w:rPr>
          <w:rFonts w:cstheme="minorHAnsi"/>
          <w:sz w:val="32"/>
          <w:szCs w:val="32"/>
        </w:rPr>
        <w:t>gyda'ch</w:t>
      </w:r>
      <w:proofErr w:type="spellEnd"/>
      <w:r w:rsidRPr="00461085">
        <w:rPr>
          <w:rFonts w:cstheme="minorHAnsi"/>
          <w:sz w:val="32"/>
          <w:szCs w:val="32"/>
        </w:rPr>
        <w:t xml:space="preserve"> </w:t>
      </w:r>
      <w:proofErr w:type="spellStart"/>
      <w:r w:rsidRPr="00461085">
        <w:rPr>
          <w:rFonts w:cstheme="minorHAnsi"/>
          <w:sz w:val="32"/>
          <w:szCs w:val="32"/>
        </w:rPr>
        <w:t>ffurflen</w:t>
      </w:r>
      <w:proofErr w:type="spellEnd"/>
      <w:r w:rsidRPr="00461085">
        <w:rPr>
          <w:rFonts w:cstheme="minorHAnsi"/>
          <w:sz w:val="32"/>
          <w:szCs w:val="32"/>
        </w:rPr>
        <w:t xml:space="preserve"> </w:t>
      </w:r>
      <w:proofErr w:type="spellStart"/>
      <w:r w:rsidRPr="00461085">
        <w:rPr>
          <w:rFonts w:cstheme="minorHAnsi"/>
          <w:sz w:val="32"/>
          <w:szCs w:val="32"/>
        </w:rPr>
        <w:t>gais</w:t>
      </w:r>
      <w:proofErr w:type="spellEnd"/>
      <w:r w:rsidRPr="00461085">
        <w:rPr>
          <w:rFonts w:cstheme="minorHAnsi"/>
          <w:sz w:val="32"/>
          <w:szCs w:val="32"/>
        </w:rPr>
        <w:t>:</w:t>
      </w:r>
    </w:p>
    <w:p w14:paraId="2A660946" w14:textId="176F88BE" w:rsidR="00831B06" w:rsidRPr="00B407CB" w:rsidRDefault="00FB52F3" w:rsidP="0072014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sz w:val="32"/>
          <w:szCs w:val="32"/>
        </w:rPr>
      </w:pPr>
      <w:r w:rsidRPr="00B407CB">
        <w:rPr>
          <w:rFonts w:cstheme="minorHAnsi"/>
          <w:sz w:val="32"/>
          <w:szCs w:val="32"/>
        </w:rPr>
        <w:t>A</w:t>
      </w:r>
      <w:r w:rsidR="006F22B4" w:rsidRPr="00B407CB">
        <w:rPr>
          <w:rFonts w:cstheme="minorHAnsi"/>
          <w:sz w:val="32"/>
          <w:szCs w:val="32"/>
        </w:rPr>
        <w:t xml:space="preserve"> </w:t>
      </w:r>
      <w:r w:rsidR="00587B1B" w:rsidRPr="00B407CB">
        <w:rPr>
          <w:rFonts w:cstheme="minorHAnsi"/>
          <w:sz w:val="32"/>
          <w:szCs w:val="32"/>
        </w:rPr>
        <w:t>CV</w:t>
      </w:r>
    </w:p>
    <w:p w14:paraId="75E64708" w14:textId="4E1AB7FD" w:rsidR="006B4C98" w:rsidRPr="006B4C98" w:rsidRDefault="006B4C98" w:rsidP="006B4C98">
      <w:pPr>
        <w:pStyle w:val="ListParagraph"/>
        <w:numPr>
          <w:ilvl w:val="0"/>
          <w:numId w:val="4"/>
        </w:numPr>
        <w:spacing w:after="120" w:line="240" w:lineRule="auto"/>
        <w:ind w:left="1077"/>
        <w:contextualSpacing w:val="0"/>
        <w:rPr>
          <w:rFonts w:cstheme="minorHAnsi"/>
          <w:sz w:val="32"/>
          <w:szCs w:val="32"/>
        </w:rPr>
      </w:pPr>
      <w:r w:rsidRPr="006B4C98">
        <w:rPr>
          <w:rFonts w:cstheme="minorHAnsi"/>
          <w:sz w:val="32"/>
          <w:szCs w:val="32"/>
        </w:rPr>
        <w:t xml:space="preserve">Sampl o </w:t>
      </w:r>
      <w:proofErr w:type="spellStart"/>
      <w:r w:rsidRPr="006B4C98">
        <w:rPr>
          <w:rFonts w:cstheme="minorHAnsi"/>
          <w:sz w:val="32"/>
          <w:szCs w:val="32"/>
        </w:rPr>
        <w:t>waith</w:t>
      </w:r>
      <w:proofErr w:type="spellEnd"/>
      <w:r w:rsidRPr="006B4C98">
        <w:rPr>
          <w:rFonts w:cstheme="minorHAnsi"/>
          <w:sz w:val="32"/>
          <w:szCs w:val="32"/>
        </w:rPr>
        <w:t xml:space="preserve"> </w:t>
      </w:r>
      <w:proofErr w:type="spellStart"/>
      <w:r w:rsidRPr="006B4C98">
        <w:rPr>
          <w:rFonts w:cstheme="minorHAnsi"/>
          <w:sz w:val="32"/>
          <w:szCs w:val="32"/>
        </w:rPr>
        <w:t>blaenorol</w:t>
      </w:r>
      <w:proofErr w:type="spellEnd"/>
    </w:p>
    <w:p w14:paraId="03632F71" w14:textId="17A39F7F" w:rsidR="7271EB98" w:rsidRPr="006B4C98" w:rsidRDefault="006B4C98" w:rsidP="006B4C98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  <w:sz w:val="32"/>
          <w:szCs w:val="32"/>
        </w:rPr>
      </w:pPr>
      <w:r w:rsidRPr="006B4C98">
        <w:rPr>
          <w:rFonts w:cstheme="minorHAnsi"/>
          <w:sz w:val="32"/>
          <w:szCs w:val="32"/>
        </w:rPr>
        <w:t xml:space="preserve">Fideo 3-5 </w:t>
      </w:r>
      <w:proofErr w:type="spellStart"/>
      <w:r w:rsidRPr="006B4C98">
        <w:rPr>
          <w:rFonts w:cstheme="minorHAnsi"/>
          <w:sz w:val="32"/>
          <w:szCs w:val="32"/>
        </w:rPr>
        <w:t>munud</w:t>
      </w:r>
      <w:proofErr w:type="spellEnd"/>
      <w:r w:rsidRPr="006B4C98">
        <w:rPr>
          <w:rFonts w:cstheme="minorHAnsi"/>
          <w:sz w:val="32"/>
          <w:szCs w:val="32"/>
        </w:rPr>
        <w:t xml:space="preserve"> o </w:t>
      </w:r>
      <w:proofErr w:type="spellStart"/>
      <w:r w:rsidRPr="006B4C98">
        <w:rPr>
          <w:rFonts w:cstheme="minorHAnsi"/>
          <w:sz w:val="32"/>
          <w:szCs w:val="32"/>
        </w:rPr>
        <w:t>hyd</w:t>
      </w:r>
      <w:proofErr w:type="spellEnd"/>
      <w:r w:rsidRPr="006B4C98">
        <w:rPr>
          <w:rFonts w:cstheme="minorHAnsi"/>
          <w:sz w:val="32"/>
          <w:szCs w:val="32"/>
        </w:rPr>
        <w:t xml:space="preserve"> </w:t>
      </w:r>
      <w:proofErr w:type="spellStart"/>
      <w:r w:rsidRPr="006B4C98">
        <w:rPr>
          <w:rFonts w:cstheme="minorHAnsi"/>
          <w:sz w:val="32"/>
          <w:szCs w:val="32"/>
        </w:rPr>
        <w:t>o'ch</w:t>
      </w:r>
      <w:proofErr w:type="spellEnd"/>
      <w:r w:rsidRPr="006B4C98">
        <w:rPr>
          <w:rFonts w:cstheme="minorHAnsi"/>
          <w:sz w:val="32"/>
          <w:szCs w:val="32"/>
        </w:rPr>
        <w:t xml:space="preserve"> </w:t>
      </w:r>
      <w:proofErr w:type="spellStart"/>
      <w:r w:rsidRPr="006B4C98">
        <w:rPr>
          <w:rFonts w:cstheme="minorHAnsi"/>
          <w:sz w:val="32"/>
          <w:szCs w:val="32"/>
        </w:rPr>
        <w:t>hun</w:t>
      </w:r>
      <w:proofErr w:type="spellEnd"/>
      <w:r w:rsidRPr="006B4C98">
        <w:rPr>
          <w:rFonts w:cstheme="minorHAnsi"/>
          <w:sz w:val="32"/>
          <w:szCs w:val="32"/>
        </w:rPr>
        <w:t xml:space="preserve"> </w:t>
      </w:r>
      <w:proofErr w:type="spellStart"/>
      <w:r w:rsidRPr="006B4C98">
        <w:rPr>
          <w:rFonts w:cstheme="minorHAnsi"/>
          <w:sz w:val="32"/>
          <w:szCs w:val="32"/>
        </w:rPr>
        <w:t>fel</w:t>
      </w:r>
      <w:proofErr w:type="spellEnd"/>
      <w:r w:rsidRPr="006B4C98">
        <w:rPr>
          <w:rFonts w:cstheme="minorHAnsi"/>
          <w:sz w:val="32"/>
          <w:szCs w:val="32"/>
        </w:rPr>
        <w:t xml:space="preserve"> a </w:t>
      </w:r>
      <w:proofErr w:type="spellStart"/>
      <w:r w:rsidRPr="006B4C98">
        <w:rPr>
          <w:rFonts w:cstheme="minorHAnsi"/>
          <w:sz w:val="32"/>
          <w:szCs w:val="32"/>
        </w:rPr>
        <w:t>ganlyn</w:t>
      </w:r>
      <w:proofErr w:type="spellEnd"/>
      <w:r w:rsidRPr="006B4C98">
        <w:rPr>
          <w:rFonts w:cstheme="minorHAnsi"/>
          <w:sz w:val="32"/>
          <w:szCs w:val="32"/>
        </w:rPr>
        <w:t>:</w:t>
      </w:r>
    </w:p>
    <w:p w14:paraId="3954E91D" w14:textId="77777777" w:rsidR="004F0733" w:rsidRPr="004F0733" w:rsidRDefault="004F0733" w:rsidP="004F0733">
      <w:pPr>
        <w:shd w:val="clear" w:color="auto" w:fill="FFFFFF" w:themeFill="background1"/>
        <w:spacing w:after="0"/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aethia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ide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e-gamera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edi’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ynn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un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tr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mor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ym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â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phosib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dim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olyg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eisi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iara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â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'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uniongyrcho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hytra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a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arlle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estu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</w:t>
      </w:r>
      <w:r>
        <w:rPr>
          <w:lang w:bidi="cy-GB"/>
        </w:rPr>
        <w:br/>
      </w:r>
      <w:r>
        <w:rPr>
          <w:lang w:bidi="cy-GB"/>
        </w:rPr>
        <w:br/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drodd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rthym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ym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ia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tori’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film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yd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ch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sia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lastRenderedPageBreak/>
        <w:t>e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atblyg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a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yn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â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gos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t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rwyd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prif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meria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(au);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belled ag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b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o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ho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eledigae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ble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ae'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tori'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yn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(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echra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ano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iwe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)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be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y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rru’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tor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gysta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â'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wyrgyl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eisi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yn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â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daith a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thynn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e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hy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e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s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d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ch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e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fno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nna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ia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datblyg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 </w:t>
      </w:r>
    </w:p>
    <w:p w14:paraId="097FD488" w14:textId="77777777" w:rsidR="004F0733" w:rsidRPr="004F0733" w:rsidRDefault="004F0733" w:rsidP="004F0733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8091477" w14:textId="77777777" w:rsidR="004F0733" w:rsidRPr="004F0733" w:rsidRDefault="004F0733" w:rsidP="004F0733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P'u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gram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</w:t>
      </w:r>
      <w:proofErr w:type="gram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d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hi'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sgrifennw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nhyrchy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neu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farwyddw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nfon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ai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yd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hi'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wyaf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bal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hon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C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y’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dro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tor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for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wyaf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eledo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neu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inematig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Yn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delfrydo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yle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o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flawni'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un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ô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ai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h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g yr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hoffe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il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iwydiant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n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allw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flwyn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ai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lle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oe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ô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sylltiedig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sylweddo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g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sgrifenn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farwyddo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neu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nhyrch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s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na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es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enn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nghreifftiau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ai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lle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ydy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ed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wai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fe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sgrifennw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farwyddw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neu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nhyrchyd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ae'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hai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i ch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dweud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lir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ais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pa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ôl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naethoc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chi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hwarae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aith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hwn</w:t>
      </w:r>
      <w:proofErr w:type="spellEnd"/>
      <w:r w:rsidRPr="004F0733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</w:t>
      </w:r>
    </w:p>
    <w:p w14:paraId="5F62CF67" w14:textId="77777777" w:rsidR="004F0733" w:rsidRPr="004F0733" w:rsidRDefault="004F0733" w:rsidP="004F0733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BB88C5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i/>
          <w:iCs/>
          <w:sz w:val="32"/>
          <w:szCs w:val="32"/>
        </w:rPr>
      </w:pPr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Dylai </w:t>
      </w:r>
      <w:proofErr w:type="spellStart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>ysgrifenwy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yflwyn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gript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amp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hy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llaw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(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e.e.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yfe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penno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eled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ilm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, drama lawn) ac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ni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e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ng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idd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o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yr u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pet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â'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ynia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rydy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chi am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ei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datblyg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labordy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w'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amp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urf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fer -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llai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nag 20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tudal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-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a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yli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arpar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>dwy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amp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>.</w:t>
      </w:r>
    </w:p>
    <w:p w14:paraId="717ACC0C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0EF2EA83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i/>
          <w:iCs/>
          <w:sz w:val="32"/>
          <w:szCs w:val="32"/>
        </w:rPr>
      </w:pPr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Dylai </w:t>
      </w:r>
      <w:proofErr w:type="spellStart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>cyfarwyddwyr</w:t>
      </w:r>
      <w:proofErr w:type="spellEnd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yflwyn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ol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dar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blaenoro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wait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</w:p>
    <w:p w14:paraId="181B6AB3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i/>
          <w:iCs/>
          <w:sz w:val="32"/>
          <w:szCs w:val="32"/>
        </w:rPr>
      </w:pPr>
    </w:p>
    <w:p w14:paraId="6ED916F6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i/>
          <w:iCs/>
          <w:sz w:val="32"/>
          <w:szCs w:val="32"/>
        </w:rPr>
      </w:pPr>
      <w:proofErr w:type="spellStart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>Ysgrifenwyr-gyfarwyddwyr</w:t>
      </w:r>
      <w:proofErr w:type="spellEnd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 xml:space="preserve">: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allw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nfo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u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'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ucho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, neu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d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dy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ymun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>.</w:t>
      </w:r>
    </w:p>
    <w:p w14:paraId="1952D594" w14:textId="77777777" w:rsidR="004F0733" w:rsidRPr="004F0733" w:rsidRDefault="004F0733" w:rsidP="004F0733">
      <w:pPr>
        <w:spacing w:after="0"/>
        <w:ind w:left="360"/>
        <w:rPr>
          <w:rFonts w:ascii="Calibri" w:hAnsi="Calibri" w:cs="Calibri"/>
          <w:b/>
          <w:bCs/>
          <w:sz w:val="32"/>
          <w:szCs w:val="32"/>
        </w:rPr>
      </w:pPr>
    </w:p>
    <w:p w14:paraId="19D84C22" w14:textId="77777777" w:rsidR="004F0733" w:rsidRPr="004F0733" w:rsidRDefault="004F0733" w:rsidP="004F0733">
      <w:pPr>
        <w:spacing w:after="0" w:line="240" w:lineRule="auto"/>
        <w:ind w:left="360"/>
        <w:rPr>
          <w:rFonts w:ascii="Calibri" w:hAnsi="Calibri" w:cs="Calibri"/>
          <w:sz w:val="32"/>
          <w:szCs w:val="32"/>
        </w:rPr>
      </w:pPr>
      <w:proofErr w:type="spellStart"/>
      <w:r w:rsidRPr="004F0733">
        <w:rPr>
          <w:rFonts w:ascii="Calibri" w:eastAsia="Calibri" w:hAnsi="Calibri" w:cs="Calibri"/>
          <w:b/>
          <w:sz w:val="32"/>
          <w:szCs w:val="32"/>
          <w:lang w:bidi="cy-GB"/>
        </w:rPr>
        <w:t>Cynhyrchwy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: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yle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yflwyn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ol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dar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blaenoro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wait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Rydym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rgymel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ewi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U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enghraifft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wait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teimlw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y’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ango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r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y math o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traeo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rydy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chi am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e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hadrod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e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cynhyrchyd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r>
        <w:rPr>
          <w:lang w:bidi="cy-GB"/>
        </w:rPr>
        <w:br/>
      </w:r>
    </w:p>
    <w:p w14:paraId="19ED8520" w14:textId="77777777" w:rsidR="004F0733" w:rsidRPr="004F0733" w:rsidRDefault="004F0733" w:rsidP="004F0733">
      <w:pPr>
        <w:spacing w:after="0" w:line="240" w:lineRule="auto"/>
        <w:ind w:left="360"/>
        <w:jc w:val="both"/>
        <w:rPr>
          <w:rFonts w:ascii="Calibri" w:hAnsi="Calibri" w:cs="Calibri"/>
          <w:sz w:val="32"/>
          <w:szCs w:val="32"/>
        </w:rPr>
      </w:pPr>
      <w:r w:rsidRPr="004F0733">
        <w:rPr>
          <w:rFonts w:ascii="Calibri" w:eastAsia="Calibri" w:hAnsi="Calibri" w:cs="Calibri"/>
          <w:sz w:val="32"/>
          <w:szCs w:val="32"/>
          <w:lang w:bidi="cy-GB"/>
        </w:rPr>
        <w:lastRenderedPageBreak/>
        <w:t xml:space="preserve">Y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ord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or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yflwyn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ogfenn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tego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w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e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u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dol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blatfform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tori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r-lei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e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Google Drive neu Dropbox,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wedi’i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rhoi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g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nghorff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ei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urfle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ai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,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hytra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nag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e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todiad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unigol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wnewch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y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siŵ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bod y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dogfenn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urf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PDF a bod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modd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lawrlwyth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ideos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neu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ffeiliau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sain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i'w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4F0733">
        <w:rPr>
          <w:rFonts w:ascii="Calibri" w:eastAsia="Calibri" w:hAnsi="Calibri" w:cs="Calibri"/>
          <w:sz w:val="32"/>
          <w:szCs w:val="32"/>
          <w:lang w:bidi="cy-GB"/>
        </w:rPr>
        <w:t>gwylio</w:t>
      </w:r>
      <w:proofErr w:type="spellEnd"/>
      <w:r w:rsidRPr="004F0733">
        <w:rPr>
          <w:rFonts w:ascii="Calibri" w:eastAsia="Calibri" w:hAnsi="Calibri" w:cs="Calibri"/>
          <w:sz w:val="32"/>
          <w:szCs w:val="32"/>
          <w:lang w:bidi="cy-GB"/>
        </w:rPr>
        <w:t>.</w:t>
      </w:r>
    </w:p>
    <w:p w14:paraId="3CC59C13" w14:textId="1279C4BB" w:rsidR="00D12C15" w:rsidRPr="00B407CB" w:rsidRDefault="00D12C15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6259BAEE" w14:textId="4E344980" w:rsidR="00397D33" w:rsidRPr="00720142" w:rsidRDefault="00495A17" w:rsidP="00720142">
      <w:pPr>
        <w:pStyle w:val="Heading2"/>
      </w:pPr>
      <w:bookmarkStart w:id="5" w:name="_Can_I_get"/>
      <w:bookmarkStart w:id="6" w:name="_Toc192251931"/>
      <w:bookmarkEnd w:id="5"/>
      <w:proofErr w:type="gramStart"/>
      <w:r w:rsidRPr="00495A17">
        <w:t>A</w:t>
      </w:r>
      <w:proofErr w:type="gramEnd"/>
      <w:r w:rsidRPr="00495A17">
        <w:t xml:space="preserve"> </w:t>
      </w:r>
      <w:proofErr w:type="spellStart"/>
      <w:r w:rsidRPr="00495A17">
        <w:t>allaf</w:t>
      </w:r>
      <w:proofErr w:type="spellEnd"/>
      <w:r w:rsidRPr="00495A17">
        <w:t xml:space="preserve"> </w:t>
      </w:r>
      <w:proofErr w:type="spellStart"/>
      <w:r w:rsidRPr="00495A17">
        <w:t>gael</w:t>
      </w:r>
      <w:proofErr w:type="spellEnd"/>
      <w:r w:rsidRPr="00495A17">
        <w:t xml:space="preserve"> </w:t>
      </w:r>
      <w:proofErr w:type="spellStart"/>
      <w:r w:rsidRPr="00495A17">
        <w:t>cymorth</w:t>
      </w:r>
      <w:proofErr w:type="spellEnd"/>
      <w:r w:rsidRPr="00495A17">
        <w:t xml:space="preserve"> </w:t>
      </w:r>
      <w:proofErr w:type="spellStart"/>
      <w:r w:rsidRPr="00495A17">
        <w:t>mynediad</w:t>
      </w:r>
      <w:proofErr w:type="spellEnd"/>
      <w:r w:rsidRPr="00495A17">
        <w:t xml:space="preserve"> i </w:t>
      </w:r>
      <w:proofErr w:type="spellStart"/>
      <w:r w:rsidRPr="00495A17">
        <w:t>gwblhau</w:t>
      </w:r>
      <w:proofErr w:type="spellEnd"/>
      <w:r w:rsidRPr="00495A17">
        <w:t xml:space="preserve"> </w:t>
      </w:r>
      <w:proofErr w:type="spellStart"/>
      <w:r w:rsidRPr="00495A17">
        <w:t>fy</w:t>
      </w:r>
      <w:proofErr w:type="spellEnd"/>
      <w:r w:rsidRPr="00495A17">
        <w:t xml:space="preserve"> </w:t>
      </w:r>
      <w:proofErr w:type="spellStart"/>
      <w:r w:rsidRPr="00495A17">
        <w:t>nghais</w:t>
      </w:r>
      <w:proofErr w:type="spellEnd"/>
      <w:r w:rsidR="00397D33" w:rsidRPr="00720142">
        <w:t>?</w:t>
      </w:r>
      <w:bookmarkEnd w:id="6"/>
      <w:r w:rsidR="00397D33" w:rsidRPr="00720142">
        <w:t xml:space="preserve"> </w:t>
      </w:r>
    </w:p>
    <w:p w14:paraId="2765365F" w14:textId="77777777" w:rsidR="00397D33" w:rsidRPr="00B407CB" w:rsidRDefault="00397D33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5C288702" w14:textId="77777777" w:rsidR="00DF7DB0" w:rsidRPr="00DF7DB0" w:rsidRDefault="00DF7DB0" w:rsidP="00DF7DB0">
      <w:pPr>
        <w:rPr>
          <w:rFonts w:eastAsia="Calibri" w:cstheme="minorHAnsi"/>
          <w:color w:val="000000" w:themeColor="text1"/>
          <w:sz w:val="32"/>
          <w:szCs w:val="32"/>
        </w:rPr>
      </w:pPr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Yn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chos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mgeiswy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syd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ofynio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mynedia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er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enghraifft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unigolio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sy'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f/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Bydda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nabl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niwroamrywiol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neu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syd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colli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e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olwg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e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lyw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mae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morth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pellach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ael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hefy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i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wblha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ais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. Er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enghraifft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allw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dal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osta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dehonglyd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BSL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yfe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farfo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ni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wneu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ais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neu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ymorth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sgrifenn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i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ymgeiswy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dyslecsig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, neu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ytuno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fformata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wahanol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a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yfe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wneu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ais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fel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fideo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by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neu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ddec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sleidia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.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sylltwch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â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ni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i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drafo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sut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allw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helpu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i chi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wneu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ais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(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gweler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y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Manylion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Cyswllt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DF7DB0">
        <w:rPr>
          <w:rFonts w:eastAsia="Calibri" w:cstheme="minorHAnsi"/>
          <w:color w:val="000000" w:themeColor="text1"/>
          <w:sz w:val="32"/>
          <w:szCs w:val="32"/>
        </w:rPr>
        <w:t>isod</w:t>
      </w:r>
      <w:proofErr w:type="spellEnd"/>
      <w:r w:rsidRPr="00DF7DB0">
        <w:rPr>
          <w:rFonts w:eastAsia="Calibri" w:cstheme="minorHAnsi"/>
          <w:color w:val="000000" w:themeColor="text1"/>
          <w:sz w:val="32"/>
          <w:szCs w:val="32"/>
        </w:rPr>
        <w:t>).</w:t>
      </w:r>
    </w:p>
    <w:p w14:paraId="624DDF31" w14:textId="49535DC5" w:rsidR="000B4538" w:rsidRDefault="000B4538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4B4FC7ED" w14:textId="77777777" w:rsidR="009413A3" w:rsidRDefault="009413A3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2C3298F0" w14:textId="77777777" w:rsidR="009413A3" w:rsidRDefault="009413A3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044D0FDF" w14:textId="77777777" w:rsidR="009413A3" w:rsidRPr="00B407CB" w:rsidRDefault="009413A3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5DFCFFBC" w14:textId="7CBD895C" w:rsidR="000B4538" w:rsidRPr="00B407CB" w:rsidRDefault="00905CB7" w:rsidP="00720142">
      <w:pPr>
        <w:pStyle w:val="Heading1"/>
      </w:pPr>
      <w:bookmarkStart w:id="7" w:name="_Toc192251932"/>
      <w:proofErr w:type="spellStart"/>
      <w:r w:rsidRPr="00905CB7">
        <w:t>Manylion</w:t>
      </w:r>
      <w:proofErr w:type="spellEnd"/>
      <w:r w:rsidRPr="00905CB7">
        <w:t xml:space="preserve"> </w:t>
      </w:r>
      <w:proofErr w:type="spellStart"/>
      <w:r w:rsidRPr="00905CB7">
        <w:t>Cyswllt</w:t>
      </w:r>
      <w:bookmarkEnd w:id="7"/>
      <w:proofErr w:type="spellEnd"/>
    </w:p>
    <w:p w14:paraId="17C7F62C" w14:textId="37169FDF" w:rsidR="000B4538" w:rsidRPr="00B407CB" w:rsidRDefault="000B4538" w:rsidP="00720142">
      <w:pPr>
        <w:keepNext/>
        <w:keepLines/>
        <w:spacing w:after="0" w:line="240" w:lineRule="auto"/>
        <w:rPr>
          <w:rFonts w:cstheme="minorHAnsi"/>
        </w:rPr>
      </w:pPr>
    </w:p>
    <w:p w14:paraId="250AA3CA" w14:textId="77777777" w:rsidR="003B7812" w:rsidRPr="005F521D" w:rsidRDefault="003B7812" w:rsidP="003B7812">
      <w:p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bookmarkStart w:id="8" w:name="_Contact_Details"/>
      <w:bookmarkEnd w:id="8"/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Rhaid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e-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bostio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eisiadau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edi'u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wblhau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i </w:t>
      </w:r>
      <w:hyperlink r:id="rId11">
        <w:r w:rsidRPr="7271EB98">
          <w:rPr>
            <w:rStyle w:val="Hyperlink"/>
            <w:rFonts w:ascii="Calibri" w:eastAsia="Calibri" w:hAnsi="Calibri" w:cs="Calibri"/>
            <w:sz w:val="32"/>
            <w:szCs w:val="32"/>
            <w:lang w:bidi="cy-GB"/>
          </w:rPr>
          <w:t>network@ffilmcymruwales.com</w:t>
        </w:r>
      </w:hyperlink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ni bai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ein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bod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wedi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tuno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ddull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arall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o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yflwyno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. </w:t>
      </w:r>
    </w:p>
    <w:p w14:paraId="243A46DD" w14:textId="77777777" w:rsidR="003B7812" w:rsidRPr="005F521D" w:rsidRDefault="003B7812" w:rsidP="003B7812">
      <w:p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BD54E3" w14:textId="77777777" w:rsidR="003B7812" w:rsidRPr="005F521D" w:rsidRDefault="003B7812" w:rsidP="003B7812">
      <w:p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s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es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ennych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unrhyw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westiynau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neu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geisiadau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mynediad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,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ysylltwch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ag un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o'r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>canlynol</w:t>
      </w:r>
      <w:proofErr w:type="spellEnd"/>
      <w:r w:rsidRPr="7271EB98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: </w:t>
      </w:r>
    </w:p>
    <w:p w14:paraId="7C6E890A" w14:textId="77777777" w:rsidR="003B7812" w:rsidRPr="005F521D" w:rsidRDefault="003B7812" w:rsidP="003B7812">
      <w:pPr>
        <w:spacing w:after="0" w:line="240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78C3926" w14:textId="77777777" w:rsidR="003B7812" w:rsidRPr="005F521D" w:rsidRDefault="003B7812" w:rsidP="003B7812">
      <w:pPr>
        <w:spacing w:line="276" w:lineRule="auto"/>
        <w:rPr>
          <w:rFonts w:ascii="Aptos" w:eastAsia="Aptos" w:hAnsi="Aptos" w:cs="Aptos"/>
          <w:sz w:val="32"/>
          <w:szCs w:val="32"/>
        </w:rPr>
      </w:pPr>
      <w:r w:rsidRPr="2B20DC7B">
        <w:rPr>
          <w:rFonts w:ascii="Calibri" w:eastAsia="Calibri" w:hAnsi="Calibri" w:cs="Calibri"/>
          <w:b/>
          <w:color w:val="000000" w:themeColor="text1"/>
          <w:sz w:val="32"/>
          <w:szCs w:val="32"/>
          <w:lang w:bidi="cy-GB"/>
        </w:rPr>
        <w:t xml:space="preserve">Emily Morus Jones, </w:t>
      </w:r>
      <w:proofErr w:type="spellStart"/>
      <w:r w:rsidRPr="2B20DC7B">
        <w:rPr>
          <w:rFonts w:ascii="Calibri" w:eastAsia="Calibri" w:hAnsi="Calibri" w:cs="Calibri"/>
          <w:b/>
          <w:color w:val="000000" w:themeColor="text1"/>
          <w:sz w:val="32"/>
          <w:szCs w:val="32"/>
          <w:lang w:bidi="cy-GB"/>
        </w:rPr>
        <w:t>Cydlynydd</w:t>
      </w:r>
      <w:proofErr w:type="spellEnd"/>
      <w:r w:rsidRPr="2B20DC7B">
        <w:rPr>
          <w:rFonts w:ascii="Calibri" w:eastAsia="Calibri" w:hAnsi="Calibri" w:cs="Calibri"/>
          <w:b/>
          <w:color w:val="000000" w:themeColor="text1"/>
          <w:sz w:val="32"/>
          <w:szCs w:val="32"/>
          <w:lang w:bidi="cy-GB"/>
        </w:rPr>
        <w:t xml:space="preserve"> Talent</w:t>
      </w:r>
      <w:r w:rsidRPr="2B20DC7B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: </w:t>
      </w:r>
      <w:hyperlink r:id="rId12">
        <w:r w:rsidRPr="2B20DC7B">
          <w:rPr>
            <w:rStyle w:val="Hyperlink"/>
            <w:rFonts w:ascii="Calibri" w:eastAsia="Calibri" w:hAnsi="Calibri" w:cs="Calibri"/>
            <w:sz w:val="32"/>
            <w:szCs w:val="32"/>
            <w:lang w:bidi="cy-GB"/>
          </w:rPr>
          <w:t>Emily@ffilmcymruwales.com</w:t>
        </w:r>
      </w:hyperlink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neu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ffoniwch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02922 676711 a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gadewch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neges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yn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rhoi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eich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enw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,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lastRenderedPageBreak/>
        <w:t>rhif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,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amseroedd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cyfleus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o'r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dydd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ffonio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, a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dweud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eich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bod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yn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gofyn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am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gymorth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mynediad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ar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gyfer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Aptos" w:eastAsia="Aptos" w:hAnsi="Aptos" w:cs="Aptos"/>
          <w:sz w:val="32"/>
          <w:szCs w:val="32"/>
          <w:lang w:bidi="cy-GB"/>
        </w:rPr>
        <w:t>labordy</w:t>
      </w:r>
      <w:proofErr w:type="spellEnd"/>
      <w:r w:rsidRPr="2B20DC7B">
        <w:rPr>
          <w:rFonts w:ascii="Aptos" w:eastAsia="Aptos" w:hAnsi="Aptos" w:cs="Aptos"/>
          <w:sz w:val="32"/>
          <w:szCs w:val="32"/>
          <w:lang w:bidi="cy-GB"/>
        </w:rPr>
        <w:t xml:space="preserve"> Lle / Space.</w:t>
      </w:r>
    </w:p>
    <w:p w14:paraId="19792BAB" w14:textId="77777777" w:rsidR="003B7812" w:rsidRPr="005F521D" w:rsidRDefault="003B7812" w:rsidP="003B7812">
      <w:pPr>
        <w:spacing w:after="0" w:line="240" w:lineRule="auto"/>
        <w:ind w:hanging="2"/>
        <w:jc w:val="both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Nuno Mendes, </w:t>
      </w:r>
      <w:proofErr w:type="spellStart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>Rheolwr</w:t>
      </w:r>
      <w:proofErr w:type="spellEnd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>Prosiect</w:t>
      </w:r>
      <w:proofErr w:type="spellEnd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>Cyswllt</w:t>
      </w:r>
      <w:proofErr w:type="spellEnd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>Diwylliant</w:t>
      </w:r>
      <w:proofErr w:type="spellEnd"/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 </w:t>
      </w:r>
      <w:r>
        <w:rPr>
          <w:rFonts w:eastAsiaTheme="minorEastAsia"/>
          <w:b/>
          <w:color w:val="000000" w:themeColor="text1"/>
          <w:sz w:val="32"/>
          <w:szCs w:val="32"/>
          <w:lang w:bidi="cy-GB"/>
        </w:rPr>
        <w:t>Cymru:</w:t>
      </w:r>
      <w:r w:rsidRPr="2B20DC7B">
        <w:rPr>
          <w:rFonts w:eastAsiaTheme="minorEastAsia"/>
          <w:b/>
          <w:color w:val="000000" w:themeColor="text1"/>
          <w:sz w:val="32"/>
          <w:szCs w:val="32"/>
          <w:lang w:bidi="cy-GB"/>
        </w:rPr>
        <w:t xml:space="preserve"> </w:t>
      </w:r>
      <w:hyperlink r:id="rId13">
        <w:r w:rsidRPr="2B20DC7B">
          <w:rPr>
            <w:rStyle w:val="Hyperlink"/>
            <w:rFonts w:eastAsiaTheme="minorEastAsia"/>
            <w:sz w:val="32"/>
            <w:szCs w:val="32"/>
            <w:lang w:bidi="cy-GB"/>
          </w:rPr>
          <w:t>nuno.mendes@watch-africa.co.uk</w:t>
        </w:r>
      </w:hyperlink>
      <w:r w:rsidRPr="2B20DC7B">
        <w:rPr>
          <w:rFonts w:ascii="Calibri" w:eastAsia="Calibri" w:hAnsi="Calibri" w:cs="Calibri"/>
          <w:color w:val="000000" w:themeColor="text1"/>
          <w:sz w:val="32"/>
          <w:szCs w:val="32"/>
          <w:lang w:bidi="cy-GB"/>
        </w:rPr>
        <w:t xml:space="preserve">  </w:t>
      </w:r>
    </w:p>
    <w:p w14:paraId="6B2B4CD2" w14:textId="20D4652F" w:rsidR="000B4538" w:rsidRDefault="000B4538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44EDF10D" w14:textId="77777777" w:rsidR="00720142" w:rsidRPr="00B407CB" w:rsidRDefault="00720142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46EFC605" w14:textId="73D0B200" w:rsidR="00397D33" w:rsidRPr="00B407CB" w:rsidRDefault="00BE715D" w:rsidP="00720142">
      <w:pPr>
        <w:pStyle w:val="Heading1"/>
      </w:pPr>
      <w:bookmarkStart w:id="9" w:name="_Toc192251933"/>
      <w:r w:rsidRPr="00BE715D">
        <w:t xml:space="preserve">Y Broses </w:t>
      </w:r>
      <w:proofErr w:type="spellStart"/>
      <w:r w:rsidRPr="00BE715D">
        <w:t>Asesu</w:t>
      </w:r>
      <w:bookmarkEnd w:id="9"/>
      <w:proofErr w:type="spellEnd"/>
    </w:p>
    <w:p w14:paraId="6BBD9D05" w14:textId="77777777" w:rsidR="009425A0" w:rsidRPr="009425A0" w:rsidRDefault="009425A0" w:rsidP="009425A0">
      <w:pPr>
        <w:pStyle w:val="Heading2"/>
        <w:spacing w:line="240" w:lineRule="auto"/>
        <w:rPr>
          <w:rFonts w:eastAsia="Times New Roman" w:cstheme="minorHAnsi"/>
          <w:b w:val="0"/>
          <w:sz w:val="32"/>
          <w:szCs w:val="32"/>
          <w:lang w:eastAsia="en-GB"/>
        </w:rPr>
      </w:pPr>
      <w:bookmarkStart w:id="10" w:name="_Toc192251934"/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Byd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y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yfranogwyr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yn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ae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lywe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e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bod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wedi’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dewis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o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fewn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4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wythnos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i'r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dyddia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a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.</w:t>
      </w:r>
      <w:bookmarkEnd w:id="10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</w:p>
    <w:p w14:paraId="2CE174E3" w14:textId="77777777" w:rsidR="009425A0" w:rsidRDefault="009425A0" w:rsidP="009425A0">
      <w:pPr>
        <w:pStyle w:val="Heading2"/>
        <w:spacing w:line="240" w:lineRule="auto"/>
        <w:rPr>
          <w:rFonts w:eastAsia="Times New Roman" w:cstheme="minorHAnsi"/>
          <w:b w:val="0"/>
          <w:sz w:val="32"/>
          <w:szCs w:val="32"/>
          <w:lang w:eastAsia="en-GB"/>
        </w:rPr>
      </w:pPr>
    </w:p>
    <w:p w14:paraId="643DAC18" w14:textId="1F7028FF" w:rsidR="009425A0" w:rsidRPr="009425A0" w:rsidRDefault="009425A0" w:rsidP="009425A0">
      <w:pPr>
        <w:pStyle w:val="Heading2"/>
        <w:spacing w:line="240" w:lineRule="auto"/>
        <w:rPr>
          <w:rFonts w:eastAsia="Times New Roman" w:cstheme="minorHAnsi"/>
          <w:b w:val="0"/>
          <w:sz w:val="32"/>
          <w:szCs w:val="32"/>
          <w:lang w:eastAsia="en-GB"/>
        </w:rPr>
      </w:pPr>
      <w:bookmarkStart w:id="11" w:name="_Toc192251935"/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Byd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y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eisiadau'n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ae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e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hases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gan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bane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o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gynrychiolwyr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o Ffilm Cymru,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yswllt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Diwylliant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Cymru ac o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leiaf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un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asesyd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allano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arbenigo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.</w:t>
      </w:r>
      <w:bookmarkEnd w:id="11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</w:p>
    <w:p w14:paraId="3291D39E" w14:textId="77777777" w:rsidR="009425A0" w:rsidRDefault="009425A0" w:rsidP="009425A0">
      <w:pPr>
        <w:pStyle w:val="Heading2"/>
        <w:spacing w:before="0" w:line="240" w:lineRule="auto"/>
        <w:rPr>
          <w:rFonts w:eastAsia="Times New Roman" w:cstheme="minorHAnsi"/>
          <w:b w:val="0"/>
          <w:sz w:val="32"/>
          <w:szCs w:val="32"/>
          <w:lang w:eastAsia="en-GB"/>
        </w:rPr>
      </w:pPr>
    </w:p>
    <w:p w14:paraId="5AEBF61C" w14:textId="362E8ADB" w:rsidR="74F2B642" w:rsidRDefault="009425A0" w:rsidP="009425A0">
      <w:pPr>
        <w:pStyle w:val="Heading2"/>
        <w:spacing w:before="0" w:line="240" w:lineRule="auto"/>
        <w:rPr>
          <w:rFonts w:eastAsia="Times New Roman" w:cstheme="minorHAnsi"/>
          <w:b w:val="0"/>
          <w:sz w:val="32"/>
          <w:szCs w:val="32"/>
          <w:lang w:eastAsia="en-GB"/>
        </w:rPr>
      </w:pPr>
      <w:bookmarkStart w:id="12" w:name="_Toc192251936"/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Byd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pob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penderfyniad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yn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cael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ei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gadarnhau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trwy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e-</w:t>
      </w:r>
      <w:proofErr w:type="spellStart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bost</w:t>
      </w:r>
      <w:proofErr w:type="spellEnd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>.</w:t>
      </w:r>
      <w:bookmarkEnd w:id="12"/>
      <w:r w:rsidRPr="009425A0">
        <w:rPr>
          <w:rFonts w:eastAsia="Times New Roman" w:cstheme="minorHAnsi"/>
          <w:b w:val="0"/>
          <w:sz w:val="32"/>
          <w:szCs w:val="32"/>
          <w:lang w:eastAsia="en-GB"/>
        </w:rPr>
        <w:t xml:space="preserve">  </w:t>
      </w:r>
    </w:p>
    <w:p w14:paraId="28E6DC9A" w14:textId="77777777" w:rsidR="009425A0" w:rsidRPr="009425A0" w:rsidRDefault="009425A0" w:rsidP="009425A0">
      <w:pPr>
        <w:rPr>
          <w:lang w:eastAsia="en-GB"/>
        </w:rPr>
      </w:pPr>
    </w:p>
    <w:p w14:paraId="249F5906" w14:textId="71B15454" w:rsidR="00397D33" w:rsidRPr="00720142" w:rsidRDefault="009425A0" w:rsidP="00720142">
      <w:pPr>
        <w:pStyle w:val="Heading1"/>
      </w:pPr>
      <w:bookmarkStart w:id="13" w:name="_Toc192251937"/>
      <w:proofErr w:type="spellStart"/>
      <w:r>
        <w:t>Adborth</w:t>
      </w:r>
      <w:bookmarkEnd w:id="13"/>
      <w:proofErr w:type="spellEnd"/>
    </w:p>
    <w:p w14:paraId="33D55E5B" w14:textId="2819412A" w:rsidR="00172A3E" w:rsidRDefault="00172A3E" w:rsidP="00720142">
      <w:pPr>
        <w:spacing w:after="0" w:line="240" w:lineRule="auto"/>
        <w:rPr>
          <w:rFonts w:cstheme="minorHAnsi"/>
          <w:sz w:val="32"/>
          <w:szCs w:val="32"/>
        </w:rPr>
      </w:pPr>
      <w:r w:rsidRPr="00172A3E">
        <w:rPr>
          <w:rFonts w:cstheme="minorHAnsi"/>
          <w:sz w:val="32"/>
          <w:szCs w:val="32"/>
        </w:rPr>
        <w:t xml:space="preserve">Dim </w:t>
      </w:r>
      <w:proofErr w:type="spellStart"/>
      <w:r w:rsidRPr="00172A3E">
        <w:rPr>
          <w:rFonts w:cstheme="minorHAnsi"/>
          <w:sz w:val="32"/>
          <w:szCs w:val="32"/>
        </w:rPr>
        <w:t>on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nifer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cyfyngedig</w:t>
      </w:r>
      <w:proofErr w:type="spellEnd"/>
      <w:r w:rsidRPr="00172A3E">
        <w:rPr>
          <w:rFonts w:cstheme="minorHAnsi"/>
          <w:sz w:val="32"/>
          <w:szCs w:val="32"/>
        </w:rPr>
        <w:t xml:space="preserve"> o </w:t>
      </w:r>
      <w:proofErr w:type="spellStart"/>
      <w:r w:rsidRPr="00172A3E">
        <w:rPr>
          <w:rFonts w:cstheme="minorHAnsi"/>
          <w:sz w:val="32"/>
          <w:szCs w:val="32"/>
        </w:rPr>
        <w:t>leoed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allw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ni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fforddio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eu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cynnig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y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Labordy</w:t>
      </w:r>
      <w:proofErr w:type="spellEnd"/>
      <w:r w:rsidRPr="00172A3E">
        <w:rPr>
          <w:rFonts w:cstheme="minorHAnsi"/>
          <w:sz w:val="32"/>
          <w:szCs w:val="32"/>
        </w:rPr>
        <w:t xml:space="preserve"> Lle / Space ac felly </w:t>
      </w:r>
      <w:proofErr w:type="spellStart"/>
      <w:r w:rsidRPr="00172A3E">
        <w:rPr>
          <w:rFonts w:cstheme="minorHAnsi"/>
          <w:sz w:val="32"/>
          <w:szCs w:val="32"/>
        </w:rPr>
        <w:t>byd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y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rhaid</w:t>
      </w:r>
      <w:proofErr w:type="spellEnd"/>
      <w:r w:rsidRPr="00172A3E">
        <w:rPr>
          <w:rFonts w:cstheme="minorHAnsi"/>
          <w:sz w:val="32"/>
          <w:szCs w:val="32"/>
        </w:rPr>
        <w:t xml:space="preserve"> i </w:t>
      </w:r>
      <w:proofErr w:type="spellStart"/>
      <w:r w:rsidRPr="00172A3E">
        <w:rPr>
          <w:rFonts w:cstheme="minorHAnsi"/>
          <w:sz w:val="32"/>
          <w:szCs w:val="32"/>
        </w:rPr>
        <w:t>ni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wrtho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llawer</w:t>
      </w:r>
      <w:proofErr w:type="spellEnd"/>
      <w:r w:rsidRPr="00172A3E">
        <w:rPr>
          <w:rFonts w:cstheme="minorHAnsi"/>
          <w:sz w:val="32"/>
          <w:szCs w:val="32"/>
        </w:rPr>
        <w:t xml:space="preserve"> o </w:t>
      </w:r>
      <w:proofErr w:type="spellStart"/>
      <w:r w:rsidRPr="00172A3E">
        <w:rPr>
          <w:rFonts w:cstheme="minorHAnsi"/>
          <w:sz w:val="32"/>
          <w:szCs w:val="32"/>
        </w:rPr>
        <w:t>bobl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anhygoel</w:t>
      </w:r>
      <w:proofErr w:type="spellEnd"/>
      <w:r w:rsidRPr="00172A3E">
        <w:rPr>
          <w:rFonts w:cstheme="minorHAnsi"/>
          <w:sz w:val="32"/>
          <w:szCs w:val="32"/>
        </w:rPr>
        <w:t xml:space="preserve">. </w:t>
      </w:r>
      <w:proofErr w:type="spellStart"/>
      <w:r w:rsidRPr="00172A3E">
        <w:rPr>
          <w:rFonts w:cstheme="minorHAnsi"/>
          <w:sz w:val="32"/>
          <w:szCs w:val="32"/>
        </w:rPr>
        <w:t>Os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byddwch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chi’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aflwyddiannus</w:t>
      </w:r>
      <w:proofErr w:type="spellEnd"/>
      <w:r w:rsidRPr="00172A3E">
        <w:rPr>
          <w:rFonts w:cstheme="minorHAnsi"/>
          <w:sz w:val="32"/>
          <w:szCs w:val="32"/>
        </w:rPr>
        <w:t xml:space="preserve">, </w:t>
      </w:r>
      <w:proofErr w:type="spellStart"/>
      <w:r w:rsidRPr="00172A3E">
        <w:rPr>
          <w:rFonts w:cstheme="minorHAnsi"/>
          <w:sz w:val="32"/>
          <w:szCs w:val="32"/>
        </w:rPr>
        <w:t>gallwch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ofyn</w:t>
      </w:r>
      <w:proofErr w:type="spellEnd"/>
      <w:r w:rsidRPr="00172A3E">
        <w:rPr>
          <w:rFonts w:cstheme="minorHAnsi"/>
          <w:sz w:val="32"/>
          <w:szCs w:val="32"/>
        </w:rPr>
        <w:t xml:space="preserve"> am </w:t>
      </w:r>
      <w:proofErr w:type="spellStart"/>
      <w:r w:rsidRPr="00172A3E">
        <w:rPr>
          <w:rFonts w:cstheme="minorHAnsi"/>
          <w:sz w:val="32"/>
          <w:szCs w:val="32"/>
        </w:rPr>
        <w:t>adborth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byr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drwy</w:t>
      </w:r>
      <w:proofErr w:type="spellEnd"/>
      <w:r w:rsidRPr="00172A3E">
        <w:rPr>
          <w:rFonts w:cstheme="minorHAnsi"/>
          <w:sz w:val="32"/>
          <w:szCs w:val="32"/>
        </w:rPr>
        <w:t xml:space="preserve"> e-</w:t>
      </w:r>
      <w:proofErr w:type="spellStart"/>
      <w:r w:rsidRPr="00172A3E">
        <w:rPr>
          <w:rFonts w:cstheme="minorHAnsi"/>
          <w:sz w:val="32"/>
          <w:szCs w:val="32"/>
        </w:rPr>
        <w:t>bost</w:t>
      </w:r>
      <w:proofErr w:type="spellEnd"/>
      <w:r w:rsidRPr="00172A3E">
        <w:rPr>
          <w:rFonts w:cstheme="minorHAnsi"/>
          <w:sz w:val="32"/>
          <w:szCs w:val="32"/>
        </w:rPr>
        <w:t xml:space="preserve">, </w:t>
      </w:r>
      <w:proofErr w:type="spellStart"/>
      <w:r w:rsidRPr="00172A3E">
        <w:rPr>
          <w:rFonts w:cstheme="minorHAnsi"/>
          <w:sz w:val="32"/>
          <w:szCs w:val="32"/>
        </w:rPr>
        <w:t>ffôn</w:t>
      </w:r>
      <w:proofErr w:type="spellEnd"/>
      <w:r w:rsidRPr="00172A3E">
        <w:rPr>
          <w:rFonts w:cstheme="minorHAnsi"/>
          <w:sz w:val="32"/>
          <w:szCs w:val="32"/>
        </w:rPr>
        <w:t xml:space="preserve"> neu </w:t>
      </w:r>
      <w:proofErr w:type="spellStart"/>
      <w:r w:rsidRPr="00172A3E">
        <w:rPr>
          <w:rFonts w:cstheme="minorHAnsi"/>
          <w:sz w:val="32"/>
          <w:szCs w:val="32"/>
        </w:rPr>
        <w:t>alwa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fideo</w:t>
      </w:r>
      <w:proofErr w:type="spellEnd"/>
      <w:r w:rsidRPr="00172A3E">
        <w:rPr>
          <w:rFonts w:cstheme="minorHAnsi"/>
          <w:sz w:val="32"/>
          <w:szCs w:val="32"/>
        </w:rPr>
        <w:t xml:space="preserve">. </w:t>
      </w:r>
      <w:proofErr w:type="spellStart"/>
      <w:r w:rsidRPr="00172A3E">
        <w:rPr>
          <w:rFonts w:cstheme="minorHAnsi"/>
          <w:sz w:val="32"/>
          <w:szCs w:val="32"/>
        </w:rPr>
        <w:t>Rydy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ni’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derby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llawer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iawn</w:t>
      </w:r>
      <w:proofErr w:type="spellEnd"/>
      <w:r w:rsidRPr="00172A3E">
        <w:rPr>
          <w:rFonts w:cstheme="minorHAnsi"/>
          <w:sz w:val="32"/>
          <w:szCs w:val="32"/>
        </w:rPr>
        <w:t xml:space="preserve"> o </w:t>
      </w:r>
      <w:proofErr w:type="spellStart"/>
      <w:r w:rsidRPr="00172A3E">
        <w:rPr>
          <w:rFonts w:cstheme="minorHAnsi"/>
          <w:sz w:val="32"/>
          <w:szCs w:val="32"/>
        </w:rPr>
        <w:t>geisiadau</w:t>
      </w:r>
      <w:proofErr w:type="spellEnd"/>
      <w:r w:rsidRPr="00172A3E">
        <w:rPr>
          <w:rFonts w:cstheme="minorHAnsi"/>
          <w:sz w:val="32"/>
          <w:szCs w:val="32"/>
        </w:rPr>
        <w:t xml:space="preserve"> ac </w:t>
      </w:r>
      <w:proofErr w:type="spellStart"/>
      <w:r w:rsidRPr="00172A3E">
        <w:rPr>
          <w:rFonts w:cstheme="minorHAnsi"/>
          <w:sz w:val="32"/>
          <w:szCs w:val="32"/>
        </w:rPr>
        <w:t>ni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oes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gennym</w:t>
      </w:r>
      <w:proofErr w:type="spellEnd"/>
      <w:r w:rsidRPr="00172A3E">
        <w:rPr>
          <w:rFonts w:cstheme="minorHAnsi"/>
          <w:sz w:val="32"/>
          <w:szCs w:val="32"/>
        </w:rPr>
        <w:t xml:space="preserve"> yr </w:t>
      </w:r>
      <w:proofErr w:type="spellStart"/>
      <w:r w:rsidRPr="00172A3E">
        <w:rPr>
          <w:rFonts w:cstheme="minorHAnsi"/>
          <w:sz w:val="32"/>
          <w:szCs w:val="32"/>
        </w:rPr>
        <w:t>adnoddau</w:t>
      </w:r>
      <w:proofErr w:type="spellEnd"/>
      <w:r w:rsidRPr="00172A3E">
        <w:rPr>
          <w:rFonts w:cstheme="minorHAnsi"/>
          <w:sz w:val="32"/>
          <w:szCs w:val="32"/>
        </w:rPr>
        <w:t xml:space="preserve"> i </w:t>
      </w:r>
      <w:proofErr w:type="spellStart"/>
      <w:r w:rsidRPr="00172A3E">
        <w:rPr>
          <w:rFonts w:cstheme="minorHAnsi"/>
          <w:sz w:val="32"/>
          <w:szCs w:val="32"/>
        </w:rPr>
        <w:t>roi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adborth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manwl</w:t>
      </w:r>
      <w:proofErr w:type="spellEnd"/>
      <w:r w:rsidRPr="00172A3E">
        <w:rPr>
          <w:rFonts w:cstheme="minorHAnsi"/>
          <w:sz w:val="32"/>
          <w:szCs w:val="32"/>
        </w:rPr>
        <w:t xml:space="preserve"> i </w:t>
      </w:r>
      <w:proofErr w:type="spellStart"/>
      <w:r w:rsidRPr="00172A3E">
        <w:rPr>
          <w:rFonts w:cstheme="minorHAnsi"/>
          <w:sz w:val="32"/>
          <w:szCs w:val="32"/>
        </w:rPr>
        <w:t>bawb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sy'n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gwneud</w:t>
      </w:r>
      <w:proofErr w:type="spellEnd"/>
      <w:r w:rsidRPr="00172A3E">
        <w:rPr>
          <w:rFonts w:cstheme="minorHAnsi"/>
          <w:sz w:val="32"/>
          <w:szCs w:val="32"/>
        </w:rPr>
        <w:t xml:space="preserve"> </w:t>
      </w:r>
      <w:proofErr w:type="spellStart"/>
      <w:r w:rsidRPr="00172A3E">
        <w:rPr>
          <w:rFonts w:cstheme="minorHAnsi"/>
          <w:sz w:val="32"/>
          <w:szCs w:val="32"/>
        </w:rPr>
        <w:t>cais</w:t>
      </w:r>
      <w:proofErr w:type="spellEnd"/>
      <w:r w:rsidRPr="00172A3E">
        <w:rPr>
          <w:rFonts w:cstheme="minorHAnsi"/>
          <w:sz w:val="32"/>
          <w:szCs w:val="32"/>
        </w:rPr>
        <w:t>.</w:t>
      </w:r>
    </w:p>
    <w:p w14:paraId="49976943" w14:textId="77777777" w:rsidR="00172A3E" w:rsidRPr="00B407CB" w:rsidRDefault="00172A3E" w:rsidP="00720142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p w14:paraId="5231A6E4" w14:textId="54A0580C" w:rsidR="00720142" w:rsidRPr="00720142" w:rsidRDefault="00720142" w:rsidP="00172A3E">
      <w:pPr>
        <w:pStyle w:val="Heading1"/>
      </w:pPr>
      <w:bookmarkStart w:id="14" w:name="_Toc192251938"/>
      <w:proofErr w:type="spellStart"/>
      <w:r w:rsidRPr="00720142">
        <w:t>P</w:t>
      </w:r>
      <w:r w:rsidR="00C30583" w:rsidRPr="00C30583">
        <w:t>artneriaid</w:t>
      </w:r>
      <w:bookmarkEnd w:id="14"/>
      <w:proofErr w:type="spellEnd"/>
    </w:p>
    <w:p w14:paraId="4E9FB522" w14:textId="77777777" w:rsidR="00883364" w:rsidRDefault="00883364" w:rsidP="00883364">
      <w:pPr>
        <w:pStyle w:val="Heading2"/>
      </w:pPr>
      <w:bookmarkStart w:id="15" w:name="_Toc192251939"/>
      <w:proofErr w:type="spellStart"/>
      <w:r w:rsidRPr="00883364">
        <w:t>Ynglŷn</w:t>
      </w:r>
      <w:proofErr w:type="spellEnd"/>
      <w:r w:rsidRPr="00883364">
        <w:t xml:space="preserve"> â Ffilm Cymru Wales</w:t>
      </w:r>
      <w:bookmarkEnd w:id="15"/>
    </w:p>
    <w:p w14:paraId="2642C630" w14:textId="77777777" w:rsidR="00077CE2" w:rsidRDefault="00077CE2" w:rsidP="00077CE2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Ffilm Cymru Wales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w’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asiantaeth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datblyg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yfe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ffilmi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ng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Nghymr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mrow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hyrwyddo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hynnal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iwydiant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ffilmi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ryf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ymr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; un y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allw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oll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fo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falch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dweu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ei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bod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perthy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ni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wnaw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hy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rwy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darpar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ylli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hyfforddiant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wneuthurwy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ffilmi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addawol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sefydledig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ymr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,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ynnig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profiad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sinematig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lastRenderedPageBreak/>
        <w:t>cyffrous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ynulleidfaoed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ledle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Cymru, a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atblyg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sgili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llwybr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yrfa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newyd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bobl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rwy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amryw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raglenni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hyfforddiant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</w:p>
    <w:p w14:paraId="6AB9F095" w14:textId="77777777" w:rsidR="00077CE2" w:rsidRDefault="00077CE2" w:rsidP="00077CE2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</w:p>
    <w:p w14:paraId="7A4F7977" w14:textId="77777777" w:rsidR="00077CE2" w:rsidRDefault="00077CE2" w:rsidP="00077CE2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mhlith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redyd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iwedda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mae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Chuck </w:t>
      </w:r>
      <w:proofErr w:type="spellStart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>Chuck</w:t>
      </w:r>
      <w:proofErr w:type="spellEnd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 Baby, Unicorns, Kensuke's Kingdom</w:t>
      </w: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>Timestalke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Mae’r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ynyrchiadau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syd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ddod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cynnwys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Brides, Mr Burton, </w:t>
      </w:r>
      <w:proofErr w:type="spellStart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>Madfabulous</w:t>
      </w:r>
      <w:proofErr w:type="spellEnd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 </w:t>
      </w: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a </w:t>
      </w:r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The Man </w:t>
      </w:r>
      <w:proofErr w:type="gramStart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>In</w:t>
      </w:r>
      <w:proofErr w:type="gramEnd"/>
      <w:r w:rsidRPr="2B20DC7B">
        <w:rPr>
          <w:rFonts w:ascii="Calibri" w:eastAsia="Calibri" w:hAnsi="Calibri" w:cs="Calibri"/>
          <w:i/>
          <w:sz w:val="32"/>
          <w:szCs w:val="32"/>
          <w:lang w:bidi="cy-GB"/>
        </w:rPr>
        <w:t xml:space="preserve"> My Basement</w:t>
      </w:r>
      <w:r w:rsidRPr="2B20DC7B">
        <w:rPr>
          <w:rFonts w:ascii="Calibri" w:eastAsia="Calibri" w:hAnsi="Calibri" w:cs="Calibri"/>
          <w:sz w:val="32"/>
          <w:szCs w:val="32"/>
          <w:lang w:bidi="cy-GB"/>
        </w:rPr>
        <w:t>.</w:t>
      </w:r>
    </w:p>
    <w:p w14:paraId="55F3B54D" w14:textId="77777777" w:rsidR="00077CE2" w:rsidRDefault="00077CE2" w:rsidP="00077CE2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www.ffilmcymruwales.com </w:t>
      </w:r>
    </w:p>
    <w:p w14:paraId="6BCD53DC" w14:textId="6667B599" w:rsidR="2B20DC7B" w:rsidRPr="00B407CB" w:rsidRDefault="2B20DC7B" w:rsidP="0072014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FE1C962" w14:textId="5F0CE126" w:rsidR="004E146C" w:rsidRPr="00B407CB" w:rsidRDefault="009B1446" w:rsidP="00720142">
      <w:pPr>
        <w:pStyle w:val="Heading2"/>
      </w:pPr>
      <w:bookmarkStart w:id="16" w:name="_Toc192251940"/>
      <w:proofErr w:type="spellStart"/>
      <w:r w:rsidRPr="009B1446">
        <w:t>Ynglŷn</w:t>
      </w:r>
      <w:proofErr w:type="spellEnd"/>
      <w:r w:rsidRPr="009B1446">
        <w:t xml:space="preserve"> â </w:t>
      </w:r>
      <w:proofErr w:type="spellStart"/>
      <w:r w:rsidRPr="009B1446">
        <w:t>Chyswllt</w:t>
      </w:r>
      <w:proofErr w:type="spellEnd"/>
      <w:r w:rsidRPr="009B1446">
        <w:t xml:space="preserve"> </w:t>
      </w:r>
      <w:proofErr w:type="spellStart"/>
      <w:r w:rsidRPr="009B1446">
        <w:t>Diwylliant</w:t>
      </w:r>
      <w:proofErr w:type="spellEnd"/>
      <w:r w:rsidRPr="009B1446">
        <w:t xml:space="preserve"> Cymru</w:t>
      </w:r>
      <w:bookmarkEnd w:id="16"/>
    </w:p>
    <w:p w14:paraId="338F7C5E" w14:textId="77777777" w:rsidR="00B21824" w:rsidRPr="006A5DF6" w:rsidRDefault="00B21824" w:rsidP="00B21824">
      <w:pPr>
        <w:spacing w:after="0" w:line="240" w:lineRule="auto"/>
        <w:jc w:val="both"/>
        <w:rPr>
          <w:rFonts w:ascii="Calibri" w:eastAsia="Calibri" w:hAnsi="Calibri" w:cs="Calibri"/>
          <w:sz w:val="32"/>
          <w:szCs w:val="32"/>
        </w:rPr>
      </w:pPr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Mae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yswllt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Diwylliant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Cymru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ynorthwyo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talent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amrywiol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ddo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hy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yfleoed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y sector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ffilm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theledu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yng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Nghymru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aiff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ei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redeg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a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ymune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ac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yfer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ymune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,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ga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hyrwyddo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swyddi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hyfleoedd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, a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hynnig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yngor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hymorth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bobl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sy'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awyddus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i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ymuno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â'r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sector, neu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sy’n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chwilio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am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eu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 xml:space="preserve"> gig </w:t>
      </w:r>
      <w:proofErr w:type="spellStart"/>
      <w:r w:rsidRPr="006A5DF6">
        <w:rPr>
          <w:rFonts w:ascii="Calibri" w:eastAsia="Calibri" w:hAnsi="Calibri" w:cs="Calibri"/>
          <w:sz w:val="32"/>
          <w:szCs w:val="32"/>
          <w:lang w:bidi="cy-GB"/>
        </w:rPr>
        <w:t>nesaf</w:t>
      </w:r>
      <w:proofErr w:type="spellEnd"/>
      <w:r w:rsidRPr="006A5DF6">
        <w:rPr>
          <w:rFonts w:ascii="Calibri" w:eastAsia="Calibri" w:hAnsi="Calibri" w:cs="Calibri"/>
          <w:sz w:val="32"/>
          <w:szCs w:val="32"/>
          <w:lang w:bidi="cy-GB"/>
        </w:rPr>
        <w:t>.</w:t>
      </w:r>
    </w:p>
    <w:p w14:paraId="7F4AC6BD" w14:textId="77777777" w:rsidR="004E146C" w:rsidRPr="00B407CB" w:rsidRDefault="004E146C" w:rsidP="00720142">
      <w:pPr>
        <w:spacing w:after="0" w:line="240" w:lineRule="auto"/>
        <w:rPr>
          <w:rFonts w:cstheme="minorHAnsi"/>
          <w:sz w:val="28"/>
          <w:szCs w:val="28"/>
        </w:rPr>
      </w:pPr>
    </w:p>
    <w:p w14:paraId="72B7461B" w14:textId="3AB35FFA" w:rsidR="004E146C" w:rsidRPr="00B407CB" w:rsidRDefault="000549F7" w:rsidP="00720142">
      <w:pPr>
        <w:pStyle w:val="Heading2"/>
      </w:pPr>
      <w:bookmarkStart w:id="17" w:name="_Toc192251941"/>
      <w:proofErr w:type="spellStart"/>
      <w:r w:rsidRPr="000549F7">
        <w:t>Ynglŷn</w:t>
      </w:r>
      <w:proofErr w:type="spellEnd"/>
      <w:r w:rsidRPr="000549F7">
        <w:t xml:space="preserve"> â </w:t>
      </w:r>
      <w:proofErr w:type="spellStart"/>
      <w:r w:rsidRPr="000549F7">
        <w:t>Chymru</w:t>
      </w:r>
      <w:proofErr w:type="spellEnd"/>
      <w:r w:rsidRPr="000549F7">
        <w:t xml:space="preserve"> </w:t>
      </w:r>
      <w:proofErr w:type="spellStart"/>
      <w:r w:rsidRPr="000549F7">
        <w:t>Greadigol</w:t>
      </w:r>
      <w:bookmarkEnd w:id="17"/>
      <w:proofErr w:type="spellEnd"/>
    </w:p>
    <w:p w14:paraId="0DCF6C08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Mae Cymru </w:t>
      </w:r>
      <w:proofErr w:type="spellStart"/>
      <w:r w:rsidRPr="000B07EA">
        <w:rPr>
          <w:rFonts w:cstheme="minorHAnsi"/>
          <w:sz w:val="32"/>
          <w:szCs w:val="32"/>
        </w:rPr>
        <w:t>Greadigo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siantaet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atblyg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economai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Llywodraeth</w:t>
      </w:r>
      <w:proofErr w:type="spellEnd"/>
      <w:r w:rsidRPr="000B07EA">
        <w:rPr>
          <w:rFonts w:cstheme="minorHAnsi"/>
          <w:sz w:val="32"/>
          <w:szCs w:val="32"/>
        </w:rPr>
        <w:t xml:space="preserve"> Cymru a </w:t>
      </w:r>
      <w:proofErr w:type="spellStart"/>
      <w:r w:rsidRPr="000B07EA">
        <w:rPr>
          <w:rFonts w:cstheme="minorHAnsi"/>
          <w:sz w:val="32"/>
          <w:szCs w:val="32"/>
        </w:rPr>
        <w:t>sefydlwyd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hyrwyddo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thyfu'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iwydiann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g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ghymru</w:t>
      </w:r>
      <w:proofErr w:type="spellEnd"/>
      <w:r w:rsidRPr="000B07EA">
        <w:rPr>
          <w:rFonts w:cstheme="minorHAnsi"/>
          <w:sz w:val="32"/>
          <w:szCs w:val="32"/>
        </w:rPr>
        <w:t>.</w:t>
      </w:r>
    </w:p>
    <w:p w14:paraId="697039C2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 </w:t>
      </w:r>
    </w:p>
    <w:p w14:paraId="1164B2ED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Ein </w:t>
      </w:r>
      <w:proofErr w:type="spellStart"/>
      <w:r w:rsidRPr="000B07EA">
        <w:rPr>
          <w:rFonts w:cstheme="minorHAnsi"/>
          <w:sz w:val="32"/>
          <w:szCs w:val="32"/>
        </w:rPr>
        <w:t>ffocws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w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nnig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llid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cymorth</w:t>
      </w:r>
      <w:proofErr w:type="spellEnd"/>
      <w:r w:rsidRPr="000B07EA">
        <w:rPr>
          <w:rFonts w:cstheme="minorHAnsi"/>
          <w:sz w:val="32"/>
          <w:szCs w:val="32"/>
        </w:rPr>
        <w:t xml:space="preserve"> ac </w:t>
      </w:r>
      <w:proofErr w:type="spellStart"/>
      <w:r w:rsidRPr="000B07EA">
        <w:rPr>
          <w:rFonts w:cstheme="minorHAnsi"/>
          <w:sz w:val="32"/>
          <w:szCs w:val="32"/>
        </w:rPr>
        <w:t>arweinia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r</w:t>
      </w:r>
      <w:proofErr w:type="spellEnd"/>
      <w:r w:rsidRPr="000B07EA">
        <w:rPr>
          <w:rFonts w:cstheme="minorHAnsi"/>
          <w:sz w:val="32"/>
          <w:szCs w:val="32"/>
        </w:rPr>
        <w:t xml:space="preserve"> draws </w:t>
      </w:r>
      <w:proofErr w:type="spellStart"/>
      <w:r w:rsidRPr="000B07EA">
        <w:rPr>
          <w:rFonts w:cstheme="minorHAnsi"/>
          <w:sz w:val="32"/>
          <w:szCs w:val="32"/>
        </w:rPr>
        <w:t>ystod</w:t>
      </w:r>
      <w:proofErr w:type="spellEnd"/>
      <w:r w:rsidRPr="000B07EA">
        <w:rPr>
          <w:rFonts w:cstheme="minorHAnsi"/>
          <w:sz w:val="32"/>
          <w:szCs w:val="32"/>
        </w:rPr>
        <w:t xml:space="preserve"> o </w:t>
      </w:r>
      <w:proofErr w:type="spellStart"/>
      <w:r w:rsidRPr="000B07EA">
        <w:rPr>
          <w:rFonts w:cstheme="minorHAnsi"/>
          <w:sz w:val="32"/>
          <w:szCs w:val="32"/>
        </w:rPr>
        <w:t>sectorau</w:t>
      </w:r>
      <w:proofErr w:type="spellEnd"/>
      <w:r w:rsidRPr="000B07EA">
        <w:rPr>
          <w:rFonts w:cstheme="minorHAnsi"/>
          <w:sz w:val="32"/>
          <w:szCs w:val="32"/>
        </w:rPr>
        <w:t xml:space="preserve">, o Ffilm a </w:t>
      </w:r>
      <w:proofErr w:type="spellStart"/>
      <w:r w:rsidRPr="000B07EA">
        <w:rPr>
          <w:rFonts w:cstheme="minorHAnsi"/>
          <w:sz w:val="32"/>
          <w:szCs w:val="32"/>
        </w:rPr>
        <w:t>Theledu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Animeiddio</w:t>
      </w:r>
      <w:proofErr w:type="spellEnd"/>
      <w:r w:rsidRPr="000B07EA">
        <w:rPr>
          <w:rFonts w:cstheme="minorHAnsi"/>
          <w:sz w:val="32"/>
          <w:szCs w:val="32"/>
        </w:rPr>
        <w:t xml:space="preserve"> – </w:t>
      </w:r>
      <w:proofErr w:type="spellStart"/>
      <w:r w:rsidRPr="000B07EA">
        <w:rPr>
          <w:rFonts w:cstheme="minorHAnsi"/>
          <w:sz w:val="32"/>
          <w:szCs w:val="32"/>
        </w:rPr>
        <w:t>ga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ynnwys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Technoleg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mgolli</w:t>
      </w:r>
      <w:proofErr w:type="spellEnd"/>
      <w:r w:rsidRPr="000B07EA">
        <w:rPr>
          <w:rFonts w:cstheme="minorHAnsi"/>
          <w:sz w:val="32"/>
          <w:szCs w:val="32"/>
        </w:rPr>
        <w:t xml:space="preserve">, AR/VR – </w:t>
      </w:r>
      <w:proofErr w:type="spellStart"/>
      <w:r w:rsidRPr="000B07EA">
        <w:rPr>
          <w:rFonts w:cstheme="minorHAnsi"/>
          <w:sz w:val="32"/>
          <w:szCs w:val="32"/>
        </w:rPr>
        <w:t>hyd</w:t>
      </w:r>
      <w:proofErr w:type="spellEnd"/>
      <w:r w:rsidRPr="000B07EA">
        <w:rPr>
          <w:rFonts w:cstheme="minorHAnsi"/>
          <w:sz w:val="32"/>
          <w:szCs w:val="32"/>
        </w:rPr>
        <w:t xml:space="preserve"> at Gemau, </w:t>
      </w:r>
      <w:proofErr w:type="spellStart"/>
      <w:r w:rsidRPr="000B07EA">
        <w:rPr>
          <w:rFonts w:cstheme="minorHAnsi"/>
          <w:sz w:val="32"/>
          <w:szCs w:val="32"/>
        </w:rPr>
        <w:t>Cerddoriaeth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Chyhoeddi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ga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leoli</w:t>
      </w:r>
      <w:proofErr w:type="spellEnd"/>
      <w:r w:rsidRPr="000B07EA">
        <w:rPr>
          <w:rFonts w:cstheme="minorHAnsi"/>
          <w:sz w:val="32"/>
          <w:szCs w:val="32"/>
        </w:rPr>
        <w:t xml:space="preserve"> Cymru </w:t>
      </w:r>
      <w:proofErr w:type="spellStart"/>
      <w:r w:rsidRPr="000B07EA">
        <w:rPr>
          <w:rFonts w:cstheme="minorHAnsi"/>
          <w:sz w:val="32"/>
          <w:szCs w:val="32"/>
        </w:rPr>
        <w:t>fel</w:t>
      </w:r>
      <w:proofErr w:type="spellEnd"/>
      <w:r w:rsidRPr="000B07EA">
        <w:rPr>
          <w:rFonts w:cstheme="minorHAnsi"/>
          <w:sz w:val="32"/>
          <w:szCs w:val="32"/>
        </w:rPr>
        <w:t xml:space="preserve"> un </w:t>
      </w:r>
      <w:proofErr w:type="spellStart"/>
      <w:r w:rsidRPr="000B07EA">
        <w:rPr>
          <w:rFonts w:cstheme="minorHAnsi"/>
          <w:sz w:val="32"/>
          <w:szCs w:val="32"/>
        </w:rPr>
        <w:t>o'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lleoe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or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y </w:t>
      </w:r>
      <w:proofErr w:type="spellStart"/>
      <w:r w:rsidRPr="000B07EA">
        <w:rPr>
          <w:rFonts w:cstheme="minorHAnsi"/>
          <w:sz w:val="32"/>
          <w:szCs w:val="32"/>
        </w:rPr>
        <w:t>byd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fusnes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ffynnu</w:t>
      </w:r>
      <w:proofErr w:type="spellEnd"/>
      <w:r w:rsidRPr="000B07EA">
        <w:rPr>
          <w:rFonts w:cstheme="minorHAnsi"/>
          <w:sz w:val="32"/>
          <w:szCs w:val="32"/>
        </w:rPr>
        <w:t xml:space="preserve">. </w:t>
      </w:r>
    </w:p>
    <w:p w14:paraId="5F30F3B4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 </w:t>
      </w:r>
    </w:p>
    <w:p w14:paraId="740236C6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0B07EA">
        <w:rPr>
          <w:rFonts w:cstheme="minorHAnsi"/>
          <w:sz w:val="32"/>
          <w:szCs w:val="32"/>
        </w:rPr>
        <w:t>Rydym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ngerddol</w:t>
      </w:r>
      <w:proofErr w:type="spellEnd"/>
      <w:r w:rsidRPr="000B07EA">
        <w:rPr>
          <w:rFonts w:cstheme="minorHAnsi"/>
          <w:sz w:val="32"/>
          <w:szCs w:val="32"/>
        </w:rPr>
        <w:t xml:space="preserve"> am </w:t>
      </w:r>
      <w:proofErr w:type="spellStart"/>
      <w:r w:rsidRPr="000B07EA">
        <w:rPr>
          <w:rFonts w:cstheme="minorHAnsi"/>
          <w:sz w:val="32"/>
          <w:szCs w:val="32"/>
        </w:rPr>
        <w:t>gre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fleoedd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bob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y </w:t>
      </w:r>
      <w:proofErr w:type="spellStart"/>
      <w:r w:rsidRPr="000B07EA">
        <w:rPr>
          <w:rFonts w:cstheme="minorHAnsi"/>
          <w:sz w:val="32"/>
          <w:szCs w:val="32"/>
        </w:rPr>
        <w:t>diwydiant</w:t>
      </w:r>
      <w:proofErr w:type="spellEnd"/>
      <w:r w:rsidRPr="000B07EA">
        <w:rPr>
          <w:rFonts w:cstheme="minorHAnsi"/>
          <w:sz w:val="32"/>
          <w:szCs w:val="32"/>
        </w:rPr>
        <w:t xml:space="preserve">. Boed </w:t>
      </w:r>
      <w:proofErr w:type="spellStart"/>
      <w:r w:rsidRPr="000B07EA">
        <w:rPr>
          <w:rFonts w:cstheme="minorHAnsi"/>
          <w:sz w:val="32"/>
          <w:szCs w:val="32"/>
        </w:rPr>
        <w:t>hynny'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hyfforddiant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lefe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ynedia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eu’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atblygu</w:t>
      </w:r>
      <w:proofErr w:type="spellEnd"/>
      <w:r w:rsidRPr="000B07EA">
        <w:rPr>
          <w:rFonts w:cstheme="minorHAnsi"/>
          <w:sz w:val="32"/>
          <w:szCs w:val="32"/>
        </w:rPr>
        <w:t xml:space="preserve"> ac </w:t>
      </w:r>
      <w:proofErr w:type="spellStart"/>
      <w:r w:rsidRPr="000B07EA">
        <w:rPr>
          <w:rFonts w:cstheme="minorHAnsi"/>
          <w:sz w:val="32"/>
          <w:szCs w:val="32"/>
        </w:rPr>
        <w:t>uwchsgilio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pob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y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eisoes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weithio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ei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ector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. </w:t>
      </w:r>
      <w:proofErr w:type="spellStart"/>
      <w:r w:rsidRPr="000B07EA">
        <w:rPr>
          <w:rFonts w:cstheme="minorHAnsi"/>
          <w:sz w:val="32"/>
          <w:szCs w:val="32"/>
        </w:rPr>
        <w:t>Rydym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wedi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mrwymo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fuddsoddi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ew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pobl</w:t>
      </w:r>
      <w:proofErr w:type="spellEnd"/>
      <w:r w:rsidRPr="000B07EA">
        <w:rPr>
          <w:rFonts w:cstheme="minorHAnsi"/>
          <w:sz w:val="32"/>
          <w:szCs w:val="32"/>
        </w:rPr>
        <w:t xml:space="preserve"> o </w:t>
      </w:r>
      <w:proofErr w:type="spellStart"/>
      <w:r w:rsidRPr="000B07EA">
        <w:rPr>
          <w:rFonts w:cstheme="minorHAnsi"/>
          <w:sz w:val="32"/>
          <w:szCs w:val="32"/>
        </w:rPr>
        <w:t>ysto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mrywiol</w:t>
      </w:r>
      <w:proofErr w:type="spellEnd"/>
      <w:r w:rsidRPr="000B07EA">
        <w:rPr>
          <w:rFonts w:cstheme="minorHAnsi"/>
          <w:sz w:val="32"/>
          <w:szCs w:val="32"/>
        </w:rPr>
        <w:t xml:space="preserve"> o </w:t>
      </w:r>
      <w:proofErr w:type="spellStart"/>
      <w:r w:rsidRPr="000B07EA">
        <w:rPr>
          <w:rFonts w:cstheme="minorHAnsi"/>
          <w:sz w:val="32"/>
          <w:szCs w:val="32"/>
        </w:rPr>
        <w:t>gefndiroedd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boe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bob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ifanc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ewydd-ddyfodiai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i'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iwydiant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eu'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rhai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y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eisoes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rha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o’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weithl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talentog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phrofiadol</w:t>
      </w:r>
      <w:proofErr w:type="spellEnd"/>
      <w:r w:rsidRPr="000B07EA">
        <w:rPr>
          <w:rFonts w:cstheme="minorHAnsi"/>
          <w:sz w:val="32"/>
          <w:szCs w:val="32"/>
        </w:rPr>
        <w:t>.</w:t>
      </w:r>
    </w:p>
    <w:p w14:paraId="13FC49D6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 </w:t>
      </w:r>
    </w:p>
    <w:p w14:paraId="50A94C9D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O </w:t>
      </w:r>
      <w:proofErr w:type="spellStart"/>
      <w:r w:rsidRPr="000B07EA">
        <w:rPr>
          <w:rFonts w:cstheme="minorHAnsi"/>
          <w:sz w:val="32"/>
          <w:szCs w:val="32"/>
        </w:rPr>
        <w:t>wait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atblyg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ew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tiwdios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leoliad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erddoriaet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law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wlad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datblygwy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em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nnibynnol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chynyrchiad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rhyngwlado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awr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rydym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arpar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llid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chyngo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rbenigol</w:t>
      </w:r>
      <w:proofErr w:type="spellEnd"/>
      <w:r w:rsidRPr="000B07EA">
        <w:rPr>
          <w:rFonts w:cstheme="minorHAnsi"/>
          <w:sz w:val="32"/>
          <w:szCs w:val="32"/>
        </w:rPr>
        <w:t xml:space="preserve"> ac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help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pob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lastRenderedPageBreak/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y </w:t>
      </w:r>
      <w:proofErr w:type="spellStart"/>
      <w:r w:rsidRPr="000B07EA">
        <w:rPr>
          <w:rFonts w:cstheme="minorHAnsi"/>
          <w:sz w:val="32"/>
          <w:szCs w:val="32"/>
        </w:rPr>
        <w:t>diwydiant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gre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sylltiadau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fy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eithri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atblygia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prosiect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 o bob </w:t>
      </w:r>
      <w:proofErr w:type="spellStart"/>
      <w:r w:rsidRPr="000B07EA">
        <w:rPr>
          <w:rFonts w:cstheme="minorHAnsi"/>
          <w:sz w:val="32"/>
          <w:szCs w:val="32"/>
        </w:rPr>
        <w:t>maint</w:t>
      </w:r>
      <w:proofErr w:type="spellEnd"/>
      <w:r w:rsidRPr="000B07EA">
        <w:rPr>
          <w:rFonts w:cstheme="minorHAnsi"/>
          <w:sz w:val="32"/>
          <w:szCs w:val="32"/>
        </w:rPr>
        <w:t xml:space="preserve">. </w:t>
      </w:r>
      <w:proofErr w:type="spellStart"/>
      <w:r w:rsidRPr="000B07EA">
        <w:rPr>
          <w:rFonts w:cstheme="minorHAnsi"/>
          <w:sz w:val="32"/>
          <w:szCs w:val="32"/>
        </w:rPr>
        <w:t>Rydym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hefy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hyrwyddo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naliadwyedd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gwaith</w:t>
      </w:r>
      <w:proofErr w:type="spellEnd"/>
      <w:r w:rsidRPr="000B07EA">
        <w:rPr>
          <w:rFonts w:cstheme="minorHAnsi"/>
          <w:sz w:val="32"/>
          <w:szCs w:val="32"/>
        </w:rPr>
        <w:t xml:space="preserve"> teg, a </w:t>
      </w:r>
      <w:proofErr w:type="spellStart"/>
      <w:r w:rsidRPr="000B07EA">
        <w:rPr>
          <w:rFonts w:cstheme="minorHAnsi"/>
          <w:sz w:val="32"/>
          <w:szCs w:val="32"/>
        </w:rPr>
        <w:t>chyfle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fartal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bawb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y'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weithio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r</w:t>
      </w:r>
      <w:proofErr w:type="spellEnd"/>
      <w:r w:rsidRPr="000B07EA">
        <w:rPr>
          <w:rFonts w:cstheme="minorHAnsi"/>
          <w:sz w:val="32"/>
          <w:szCs w:val="32"/>
        </w:rPr>
        <w:t xml:space="preserve"> draws </w:t>
      </w:r>
      <w:proofErr w:type="spellStart"/>
      <w:r w:rsidRPr="000B07EA">
        <w:rPr>
          <w:rFonts w:cstheme="minorHAnsi"/>
          <w:sz w:val="32"/>
          <w:szCs w:val="32"/>
        </w:rPr>
        <w:t>ei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sector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. </w:t>
      </w:r>
    </w:p>
    <w:p w14:paraId="09ED13E1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 </w:t>
      </w:r>
    </w:p>
    <w:p w14:paraId="67206757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Boed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efnogi</w:t>
      </w:r>
      <w:proofErr w:type="spellEnd"/>
      <w:r w:rsidRPr="000B07EA">
        <w:rPr>
          <w:rFonts w:cstheme="minorHAnsi"/>
          <w:sz w:val="32"/>
          <w:szCs w:val="32"/>
        </w:rPr>
        <w:t xml:space="preserve"> talent </w:t>
      </w:r>
      <w:proofErr w:type="spellStart"/>
      <w:r w:rsidRPr="000B07EA">
        <w:rPr>
          <w:rFonts w:cstheme="minorHAnsi"/>
          <w:sz w:val="32"/>
          <w:szCs w:val="32"/>
        </w:rPr>
        <w:t>wedi’i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eithri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artref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eu'n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gweithio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dden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prosiect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eadigo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rhyngwladol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Gymru</w:t>
      </w:r>
      <w:proofErr w:type="spellEnd"/>
      <w:r w:rsidRPr="000B07EA">
        <w:rPr>
          <w:rFonts w:cstheme="minorHAnsi"/>
          <w:sz w:val="32"/>
          <w:szCs w:val="32"/>
        </w:rPr>
        <w:t xml:space="preserve">, </w:t>
      </w:r>
      <w:proofErr w:type="spellStart"/>
      <w:r w:rsidRPr="000B07EA">
        <w:rPr>
          <w:rFonts w:cstheme="minorHAnsi"/>
          <w:sz w:val="32"/>
          <w:szCs w:val="32"/>
        </w:rPr>
        <w:t>ein</w:t>
      </w:r>
      <w:proofErr w:type="spellEnd"/>
      <w:r w:rsidRPr="000B07EA">
        <w:rPr>
          <w:rFonts w:cstheme="minorHAnsi"/>
          <w:sz w:val="32"/>
          <w:szCs w:val="32"/>
        </w:rPr>
        <w:t xml:space="preserve"> nod bob </w:t>
      </w:r>
      <w:proofErr w:type="spellStart"/>
      <w:r w:rsidRPr="000B07EA">
        <w:rPr>
          <w:rFonts w:cstheme="minorHAnsi"/>
          <w:sz w:val="32"/>
          <w:szCs w:val="32"/>
        </w:rPr>
        <w:t>amse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w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ryfhau'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iwydiant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yn</w:t>
      </w:r>
      <w:proofErr w:type="spellEnd"/>
      <w:r w:rsidRPr="000B07EA">
        <w:rPr>
          <w:rFonts w:cstheme="minorHAnsi"/>
          <w:sz w:val="32"/>
          <w:szCs w:val="32"/>
        </w:rPr>
        <w:t xml:space="preserve"> y </w:t>
      </w:r>
      <w:proofErr w:type="spellStart"/>
      <w:r w:rsidRPr="000B07EA">
        <w:rPr>
          <w:rFonts w:cstheme="minorHAnsi"/>
          <w:sz w:val="32"/>
          <w:szCs w:val="32"/>
        </w:rPr>
        <w:t>tymor</w:t>
      </w:r>
      <w:proofErr w:type="spellEnd"/>
      <w:r w:rsidRPr="000B07EA">
        <w:rPr>
          <w:rFonts w:cstheme="minorHAnsi"/>
          <w:sz w:val="32"/>
          <w:szCs w:val="32"/>
        </w:rPr>
        <w:t xml:space="preserve"> hir a </w:t>
      </w:r>
      <w:proofErr w:type="spellStart"/>
      <w:r w:rsidRPr="000B07EA">
        <w:rPr>
          <w:rFonts w:cstheme="minorHAnsi"/>
          <w:sz w:val="32"/>
          <w:szCs w:val="32"/>
        </w:rPr>
        <w:t>chre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fleoedd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ffrous</w:t>
      </w:r>
      <w:proofErr w:type="spell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gwert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hweil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r w:rsidRPr="000B07EA">
        <w:rPr>
          <w:rFonts w:cstheme="minorHAnsi"/>
          <w:sz w:val="32"/>
          <w:szCs w:val="32"/>
        </w:rPr>
        <w:t>genedlaethau'r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dyfodol</w:t>
      </w:r>
      <w:proofErr w:type="spellEnd"/>
      <w:r w:rsidRPr="000B07EA">
        <w:rPr>
          <w:rFonts w:cstheme="minorHAnsi"/>
          <w:sz w:val="32"/>
          <w:szCs w:val="32"/>
        </w:rPr>
        <w:t>.</w:t>
      </w:r>
    </w:p>
    <w:p w14:paraId="6129752E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 </w:t>
      </w:r>
    </w:p>
    <w:p w14:paraId="0E815A3A" w14:textId="77777777" w:rsidR="000B07EA" w:rsidRPr="000B07EA" w:rsidRDefault="000B07EA" w:rsidP="000B07EA">
      <w:pPr>
        <w:spacing w:after="0" w:line="240" w:lineRule="auto"/>
        <w:rPr>
          <w:rFonts w:cstheme="minorHAnsi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I </w:t>
      </w:r>
      <w:proofErr w:type="spellStart"/>
      <w:r w:rsidRPr="000B07EA">
        <w:rPr>
          <w:rFonts w:cstheme="minorHAnsi"/>
          <w:sz w:val="32"/>
          <w:szCs w:val="32"/>
        </w:rPr>
        <w:t>gael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mwy</w:t>
      </w:r>
      <w:proofErr w:type="spellEnd"/>
      <w:r w:rsidRPr="000B07EA">
        <w:rPr>
          <w:rFonts w:cstheme="minorHAnsi"/>
          <w:sz w:val="32"/>
          <w:szCs w:val="32"/>
        </w:rPr>
        <w:t xml:space="preserve"> o </w:t>
      </w:r>
      <w:proofErr w:type="spellStart"/>
      <w:r w:rsidRPr="000B07EA">
        <w:rPr>
          <w:rFonts w:cstheme="minorHAnsi"/>
          <w:sz w:val="32"/>
          <w:szCs w:val="32"/>
        </w:rPr>
        <w:t>wybodaet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ewch</w:t>
      </w:r>
      <w:proofErr w:type="spellEnd"/>
      <w:r w:rsidRPr="000B07EA">
        <w:rPr>
          <w:rFonts w:cstheme="minorHAnsi"/>
          <w:sz w:val="32"/>
          <w:szCs w:val="32"/>
        </w:rPr>
        <w:t xml:space="preserve"> i </w:t>
      </w:r>
      <w:proofErr w:type="spellStart"/>
      <w:proofErr w:type="gramStart"/>
      <w:r w:rsidRPr="000B07EA">
        <w:rPr>
          <w:rFonts w:cstheme="minorHAnsi"/>
          <w:sz w:val="32"/>
          <w:szCs w:val="32"/>
        </w:rPr>
        <w:t>cymrugreadigol.cymru</w:t>
      </w:r>
      <w:proofErr w:type="spellEnd"/>
      <w:proofErr w:type="gramEnd"/>
      <w:r w:rsidRPr="000B07EA">
        <w:rPr>
          <w:rFonts w:cstheme="minorHAnsi"/>
          <w:sz w:val="32"/>
          <w:szCs w:val="32"/>
        </w:rPr>
        <w:t xml:space="preserve"> a </w:t>
      </w:r>
      <w:proofErr w:type="spellStart"/>
      <w:r w:rsidRPr="000B07EA">
        <w:rPr>
          <w:rFonts w:cstheme="minorHAnsi"/>
          <w:sz w:val="32"/>
          <w:szCs w:val="32"/>
        </w:rPr>
        <w:t>dilynwch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ni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ar</w:t>
      </w:r>
      <w:proofErr w:type="spellEnd"/>
      <w:r w:rsidRPr="000B07EA">
        <w:rPr>
          <w:rFonts w:cstheme="minorHAnsi"/>
          <w:sz w:val="32"/>
          <w:szCs w:val="32"/>
        </w:rPr>
        <w:t xml:space="preserve"> y </w:t>
      </w:r>
      <w:proofErr w:type="spellStart"/>
      <w:r w:rsidRPr="000B07EA">
        <w:rPr>
          <w:rFonts w:cstheme="minorHAnsi"/>
          <w:sz w:val="32"/>
          <w:szCs w:val="32"/>
        </w:rPr>
        <w:t>cyfryngau</w:t>
      </w:r>
      <w:proofErr w:type="spellEnd"/>
      <w:r w:rsidRPr="000B07EA">
        <w:rPr>
          <w:rFonts w:cstheme="minorHAnsi"/>
          <w:sz w:val="32"/>
          <w:szCs w:val="32"/>
        </w:rPr>
        <w:t xml:space="preserve"> </w:t>
      </w:r>
      <w:proofErr w:type="spellStart"/>
      <w:r w:rsidRPr="000B07EA">
        <w:rPr>
          <w:rFonts w:cstheme="minorHAnsi"/>
          <w:sz w:val="32"/>
          <w:szCs w:val="32"/>
        </w:rPr>
        <w:t>cymdeithasol</w:t>
      </w:r>
      <w:proofErr w:type="spellEnd"/>
      <w:r w:rsidRPr="000B07EA">
        <w:rPr>
          <w:rFonts w:cstheme="minorHAnsi"/>
          <w:sz w:val="32"/>
          <w:szCs w:val="32"/>
        </w:rPr>
        <w:t>:</w:t>
      </w:r>
    </w:p>
    <w:p w14:paraId="4ECC8090" w14:textId="136F27DC" w:rsidR="2B20DC7B" w:rsidRPr="00B407CB" w:rsidRDefault="000B07EA" w:rsidP="000B07EA">
      <w:pPr>
        <w:spacing w:after="0" w:line="240" w:lineRule="auto"/>
        <w:rPr>
          <w:rFonts w:cstheme="minorHAnsi"/>
          <w:color w:val="FF0000"/>
          <w:sz w:val="32"/>
          <w:szCs w:val="32"/>
        </w:rPr>
      </w:pPr>
      <w:r w:rsidRPr="000B07EA">
        <w:rPr>
          <w:rFonts w:cstheme="minorHAnsi"/>
          <w:sz w:val="32"/>
          <w:szCs w:val="32"/>
        </w:rPr>
        <w:t xml:space="preserve">Instagram @cymrugreadigol | X @CymruGreadigol | LinkedIn </w:t>
      </w:r>
      <w:proofErr w:type="spellStart"/>
      <w:r w:rsidRPr="000B07EA">
        <w:rPr>
          <w:rFonts w:cstheme="minorHAnsi"/>
          <w:sz w:val="32"/>
          <w:szCs w:val="32"/>
        </w:rPr>
        <w:t>cymru</w:t>
      </w:r>
      <w:proofErr w:type="spellEnd"/>
      <w:r w:rsidRPr="000B07EA">
        <w:rPr>
          <w:rFonts w:cstheme="minorHAnsi"/>
          <w:sz w:val="32"/>
          <w:szCs w:val="32"/>
        </w:rPr>
        <w:t>-</w:t>
      </w:r>
      <w:proofErr w:type="spellStart"/>
      <w:r w:rsidRPr="000B07EA">
        <w:rPr>
          <w:rFonts w:cstheme="minorHAnsi"/>
          <w:sz w:val="32"/>
          <w:szCs w:val="32"/>
        </w:rPr>
        <w:t>greadigol</w:t>
      </w:r>
      <w:proofErr w:type="spellEnd"/>
      <w:r w:rsidRPr="000B07EA">
        <w:rPr>
          <w:rFonts w:cstheme="minorHAnsi"/>
          <w:sz w:val="32"/>
          <w:szCs w:val="32"/>
        </w:rPr>
        <w:t>-creative-</w:t>
      </w:r>
      <w:proofErr w:type="spellStart"/>
      <w:r w:rsidRPr="000B07EA">
        <w:rPr>
          <w:rFonts w:cstheme="minorHAnsi"/>
          <w:sz w:val="32"/>
          <w:szCs w:val="32"/>
        </w:rPr>
        <w:t>wales</w:t>
      </w:r>
      <w:proofErr w:type="spellEnd"/>
    </w:p>
    <w:p w14:paraId="0FC077B0" w14:textId="77777777" w:rsidR="004E146C" w:rsidRPr="00B407CB" w:rsidRDefault="004E146C" w:rsidP="00720142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5BC5FF2" w14:textId="2F9AB970" w:rsidR="004E146C" w:rsidRPr="00B407CB" w:rsidRDefault="003A37D3" w:rsidP="00720142">
      <w:pPr>
        <w:pStyle w:val="Heading2"/>
      </w:pPr>
      <w:bookmarkStart w:id="18" w:name="_Toc192251942"/>
      <w:proofErr w:type="spellStart"/>
      <w:r w:rsidRPr="003A37D3">
        <w:t>Ynglŷn</w:t>
      </w:r>
      <w:proofErr w:type="spellEnd"/>
      <w:r w:rsidRPr="003A37D3">
        <w:t xml:space="preserve"> â</w:t>
      </w:r>
      <w:r w:rsidR="004E146C" w:rsidRPr="00B407CB">
        <w:t xml:space="preserve"> LIM | Less Is More</w:t>
      </w:r>
      <w:bookmarkEnd w:id="18"/>
    </w:p>
    <w:p w14:paraId="5F2F7138" w14:textId="77777777" w:rsidR="009413A3" w:rsidRDefault="009413A3" w:rsidP="009413A3">
      <w:pPr>
        <w:spacing w:after="0" w:line="240" w:lineRule="auto"/>
        <w:jc w:val="both"/>
        <w:rPr>
          <w:rFonts w:ascii="Calibri" w:eastAsia="Calibri" w:hAnsi="Calibri" w:cs="Calibri"/>
          <w:sz w:val="32"/>
          <w:szCs w:val="32"/>
          <w:lang w:bidi="cy-GB"/>
        </w:rPr>
      </w:pPr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Mae LE GROUPE OUEST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labordy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ffilmia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rhyngwlado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syd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wedi'i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leoli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Llydaw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(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Ffrainc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). Gyda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wneuthurwy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ffilmia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ac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sgrifenwy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o 60 o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wledyd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wedi'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hyfforddi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e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plith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, a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wobra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maw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wedi’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hennil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m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mhob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ŵy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faw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,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mae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LGO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wedi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cre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dull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methodolego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unigryw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yfe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datblyg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sgriptia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, law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n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llaw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â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P</w:t>
      </w:r>
      <w:r>
        <w:rPr>
          <w:rFonts w:ascii="Calibri" w:eastAsia="Calibri" w:hAnsi="Calibri" w:cs="Calibri"/>
          <w:sz w:val="32"/>
          <w:szCs w:val="32"/>
          <w:lang w:bidi="cy-GB"/>
        </w:rPr>
        <w:t>h</w:t>
      </w:r>
      <w:r w:rsidRPr="00F224DE">
        <w:rPr>
          <w:rFonts w:ascii="Calibri" w:eastAsia="Calibri" w:hAnsi="Calibri" w:cs="Calibri"/>
          <w:sz w:val="32"/>
          <w:szCs w:val="32"/>
          <w:lang w:bidi="cy-GB"/>
        </w:rPr>
        <w:t>latfform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Ymchwi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ymhwyso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yfe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Adrod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Straeon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, y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StoryTANK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wnaeth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Le Groupe Ouest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reu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LIM | Less Is More,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ar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y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cy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ag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Ewrop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readigol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a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phartneriai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 o 10 </w:t>
      </w:r>
      <w:proofErr w:type="spellStart"/>
      <w:r w:rsidRPr="00F224DE">
        <w:rPr>
          <w:rFonts w:ascii="Calibri" w:eastAsia="Calibri" w:hAnsi="Calibri" w:cs="Calibri"/>
          <w:sz w:val="32"/>
          <w:szCs w:val="32"/>
          <w:lang w:bidi="cy-GB"/>
        </w:rPr>
        <w:t>gwlad</w:t>
      </w:r>
      <w:proofErr w:type="spellEnd"/>
      <w:r w:rsidRPr="00F224DE">
        <w:rPr>
          <w:rFonts w:ascii="Calibri" w:eastAsia="Calibri" w:hAnsi="Calibri" w:cs="Calibri"/>
          <w:sz w:val="32"/>
          <w:szCs w:val="32"/>
          <w:lang w:bidi="cy-GB"/>
        </w:rPr>
        <w:t xml:space="preserve">. </w:t>
      </w:r>
    </w:p>
    <w:p w14:paraId="63A2D7DE" w14:textId="77777777" w:rsidR="00EF4AFC" w:rsidRDefault="00EF4AFC" w:rsidP="009413A3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A1758AC" w14:textId="77777777" w:rsidR="009413A3" w:rsidRPr="00F224DE" w:rsidRDefault="009413A3" w:rsidP="009413A3">
      <w:pPr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I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gael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mwy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wy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 o </w:t>
      </w:r>
      <w:proofErr w:type="spellStart"/>
      <w:r w:rsidRPr="2B20DC7B">
        <w:rPr>
          <w:rFonts w:ascii="Calibri" w:eastAsia="Calibri" w:hAnsi="Calibri" w:cs="Calibri"/>
          <w:sz w:val="32"/>
          <w:szCs w:val="32"/>
          <w:lang w:bidi="cy-GB"/>
        </w:rPr>
        <w:t>wybodaeth</w:t>
      </w:r>
      <w:proofErr w:type="spellEnd"/>
      <w:r w:rsidRPr="2B20DC7B">
        <w:rPr>
          <w:rFonts w:ascii="Calibri" w:eastAsia="Calibri" w:hAnsi="Calibri" w:cs="Calibri"/>
          <w:sz w:val="32"/>
          <w:szCs w:val="32"/>
          <w:lang w:bidi="cy-GB"/>
        </w:rPr>
        <w:t xml:space="preserve">: </w:t>
      </w:r>
      <w:hyperlink r:id="rId14">
        <w:r w:rsidRPr="2B20DC7B">
          <w:rPr>
            <w:rStyle w:val="Hyperlink"/>
            <w:rFonts w:ascii="Calibri" w:eastAsia="Calibri" w:hAnsi="Calibri" w:cs="Calibri"/>
            <w:sz w:val="32"/>
            <w:szCs w:val="32"/>
            <w:lang w:bidi="cy-GB"/>
          </w:rPr>
          <w:t>https://lim-lessismore.eu/</w:t>
        </w:r>
      </w:hyperlink>
    </w:p>
    <w:p w14:paraId="095674E3" w14:textId="13A0D2BC" w:rsidR="2B20DC7B" w:rsidRPr="00B407CB" w:rsidRDefault="2B20DC7B" w:rsidP="00720142">
      <w:pPr>
        <w:spacing w:after="0" w:line="240" w:lineRule="auto"/>
        <w:rPr>
          <w:rFonts w:cstheme="minorHAnsi"/>
          <w:sz w:val="32"/>
          <w:szCs w:val="32"/>
        </w:rPr>
      </w:pPr>
    </w:p>
    <w:p w14:paraId="1C052A85" w14:textId="77777777" w:rsidR="004E146C" w:rsidRPr="00B407CB" w:rsidRDefault="004E146C" w:rsidP="00720142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p w14:paraId="383032E5" w14:textId="77777777" w:rsidR="004E146C" w:rsidRPr="00B407CB" w:rsidRDefault="004E146C" w:rsidP="00720142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sectPr w:rsidR="004E146C" w:rsidRPr="00B407CB" w:rsidSect="00AF14CD">
      <w:footerReference w:type="defaul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3831" w14:textId="77777777" w:rsidR="00A51DD7" w:rsidRDefault="00A51DD7" w:rsidP="00397D33">
      <w:pPr>
        <w:spacing w:after="0" w:line="240" w:lineRule="auto"/>
      </w:pPr>
      <w:r>
        <w:separator/>
      </w:r>
    </w:p>
  </w:endnote>
  <w:endnote w:type="continuationSeparator" w:id="0">
    <w:p w14:paraId="4547C7BC" w14:textId="77777777" w:rsidR="00A51DD7" w:rsidRDefault="00A51DD7" w:rsidP="00397D33">
      <w:pPr>
        <w:spacing w:after="0" w:line="240" w:lineRule="auto"/>
      </w:pPr>
      <w:r>
        <w:continuationSeparator/>
      </w:r>
    </w:p>
  </w:endnote>
  <w:endnote w:type="continuationNotice" w:id="1">
    <w:p w14:paraId="6EE69D92" w14:textId="77777777" w:rsidR="00A51DD7" w:rsidRDefault="00A51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233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CB6D" w14:textId="555A9C37" w:rsidR="00BA1997" w:rsidRDefault="005A4FFD" w:rsidP="00AF14CD">
        <w:pPr>
          <w:pStyle w:val="Footer"/>
        </w:pPr>
        <w:r>
          <w:rPr>
            <w:noProof/>
          </w:rPr>
          <w:drawing>
            <wp:inline distT="0" distB="0" distL="0" distR="0" wp14:anchorId="1027BBCE" wp14:editId="5137FC78">
              <wp:extent cx="5731510" cy="762000"/>
              <wp:effectExtent l="0" t="0" r="2540" b="0"/>
              <wp:docPr id="761306875" name="Picture 1" descr="A group of logos with a letter c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1306875" name="Picture 1" descr="A group of logos with a letter c&#10;&#10;AI-generated content may be incorrect.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884" b="16525"/>
                      <a:stretch/>
                    </pic:blipFill>
                    <pic:spPr bwMode="auto">
                      <a:xfrm>
                        <a:off x="0" y="0"/>
                        <a:ext cx="5731510" cy="76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FE81" w14:textId="77777777" w:rsidR="00A51DD7" w:rsidRDefault="00A51DD7" w:rsidP="00397D33">
      <w:pPr>
        <w:spacing w:after="0" w:line="240" w:lineRule="auto"/>
      </w:pPr>
      <w:r>
        <w:separator/>
      </w:r>
    </w:p>
  </w:footnote>
  <w:footnote w:type="continuationSeparator" w:id="0">
    <w:p w14:paraId="658E4623" w14:textId="77777777" w:rsidR="00A51DD7" w:rsidRDefault="00A51DD7" w:rsidP="00397D33">
      <w:pPr>
        <w:spacing w:after="0" w:line="240" w:lineRule="auto"/>
      </w:pPr>
      <w:r>
        <w:continuationSeparator/>
      </w:r>
    </w:p>
  </w:footnote>
  <w:footnote w:type="continuationNotice" w:id="1">
    <w:p w14:paraId="23F7C11C" w14:textId="77777777" w:rsidR="00A51DD7" w:rsidRDefault="00A51D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F2A"/>
    <w:multiLevelType w:val="hybridMultilevel"/>
    <w:tmpl w:val="10BE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07E0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A89"/>
    <w:multiLevelType w:val="hybridMultilevel"/>
    <w:tmpl w:val="5D8A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CFD"/>
    <w:multiLevelType w:val="hybridMultilevel"/>
    <w:tmpl w:val="A18E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0EBE"/>
    <w:multiLevelType w:val="hybridMultilevel"/>
    <w:tmpl w:val="6F184770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5B6A5252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0145"/>
    <w:multiLevelType w:val="hybridMultilevel"/>
    <w:tmpl w:val="812C1B9C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DA3"/>
    <w:multiLevelType w:val="hybridMultilevel"/>
    <w:tmpl w:val="A8B0E2F0"/>
    <w:lvl w:ilvl="0" w:tplc="CC42A9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3AB"/>
    <w:multiLevelType w:val="hybridMultilevel"/>
    <w:tmpl w:val="789A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EC4"/>
    <w:multiLevelType w:val="multilevel"/>
    <w:tmpl w:val="616024D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8C6F75"/>
    <w:multiLevelType w:val="hybridMultilevel"/>
    <w:tmpl w:val="76F8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01DEA"/>
    <w:multiLevelType w:val="hybridMultilevel"/>
    <w:tmpl w:val="99F0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0ADA"/>
    <w:multiLevelType w:val="hybridMultilevel"/>
    <w:tmpl w:val="1DDCD47C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61C"/>
    <w:multiLevelType w:val="multilevel"/>
    <w:tmpl w:val="8112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15EC9"/>
    <w:multiLevelType w:val="hybridMultilevel"/>
    <w:tmpl w:val="06A89330"/>
    <w:lvl w:ilvl="0" w:tplc="CC42A9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5C87"/>
    <w:multiLevelType w:val="hybridMultilevel"/>
    <w:tmpl w:val="DF682492"/>
    <w:lvl w:ilvl="0" w:tplc="CC42A9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770C"/>
    <w:multiLevelType w:val="hybridMultilevel"/>
    <w:tmpl w:val="E486A938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34E19"/>
    <w:multiLevelType w:val="hybridMultilevel"/>
    <w:tmpl w:val="A6BE59E8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53E43"/>
    <w:multiLevelType w:val="multilevel"/>
    <w:tmpl w:val="AD7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F714F"/>
    <w:multiLevelType w:val="hybridMultilevel"/>
    <w:tmpl w:val="50E0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56E0"/>
    <w:multiLevelType w:val="hybridMultilevel"/>
    <w:tmpl w:val="114E4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F535B"/>
    <w:multiLevelType w:val="hybridMultilevel"/>
    <w:tmpl w:val="1DF2282C"/>
    <w:lvl w:ilvl="0" w:tplc="A0A6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7E39"/>
    <w:multiLevelType w:val="hybridMultilevel"/>
    <w:tmpl w:val="6BB0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D2D"/>
    <w:multiLevelType w:val="hybridMultilevel"/>
    <w:tmpl w:val="1F6E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5862"/>
    <w:multiLevelType w:val="hybridMultilevel"/>
    <w:tmpl w:val="3782D18E"/>
    <w:lvl w:ilvl="0" w:tplc="C89235EE">
      <w:start w:val="29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169CF"/>
    <w:multiLevelType w:val="hybridMultilevel"/>
    <w:tmpl w:val="D1EA9BFA"/>
    <w:lvl w:ilvl="0" w:tplc="7FA2F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22E64"/>
    <w:multiLevelType w:val="hybridMultilevel"/>
    <w:tmpl w:val="D1A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166"/>
    <w:multiLevelType w:val="hybridMultilevel"/>
    <w:tmpl w:val="AF42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5D6C"/>
    <w:multiLevelType w:val="multilevel"/>
    <w:tmpl w:val="6A4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C0625"/>
    <w:multiLevelType w:val="hybridMultilevel"/>
    <w:tmpl w:val="DF649B32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B4087"/>
    <w:multiLevelType w:val="multilevel"/>
    <w:tmpl w:val="97C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57AB6"/>
    <w:multiLevelType w:val="hybridMultilevel"/>
    <w:tmpl w:val="B4EEBAC0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10566"/>
    <w:multiLevelType w:val="hybridMultilevel"/>
    <w:tmpl w:val="B090233A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3083"/>
    <w:multiLevelType w:val="hybridMultilevel"/>
    <w:tmpl w:val="830CF02E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E211C"/>
    <w:multiLevelType w:val="multilevel"/>
    <w:tmpl w:val="CCDE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00CA7"/>
    <w:multiLevelType w:val="hybridMultilevel"/>
    <w:tmpl w:val="DF848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3C7E"/>
    <w:multiLevelType w:val="multilevel"/>
    <w:tmpl w:val="BA52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A7158"/>
    <w:multiLevelType w:val="hybridMultilevel"/>
    <w:tmpl w:val="071AE5E0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EE2"/>
    <w:multiLevelType w:val="hybridMultilevel"/>
    <w:tmpl w:val="090A1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23858"/>
    <w:multiLevelType w:val="hybridMultilevel"/>
    <w:tmpl w:val="6C84A6DE"/>
    <w:lvl w:ilvl="0" w:tplc="CC42A9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B6792"/>
    <w:multiLevelType w:val="multilevel"/>
    <w:tmpl w:val="479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57D10"/>
    <w:multiLevelType w:val="multilevel"/>
    <w:tmpl w:val="535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61C1C"/>
    <w:multiLevelType w:val="hybridMultilevel"/>
    <w:tmpl w:val="3F46DE8A"/>
    <w:lvl w:ilvl="0" w:tplc="CC42A9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4C3E"/>
    <w:multiLevelType w:val="multilevel"/>
    <w:tmpl w:val="376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93F55"/>
    <w:multiLevelType w:val="hybridMultilevel"/>
    <w:tmpl w:val="9BD8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50A17"/>
    <w:multiLevelType w:val="hybridMultilevel"/>
    <w:tmpl w:val="AB02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2696"/>
    <w:multiLevelType w:val="multilevel"/>
    <w:tmpl w:val="1F8A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547452">
    <w:abstractNumId w:val="20"/>
  </w:num>
  <w:num w:numId="2" w16cid:durableId="274605053">
    <w:abstractNumId w:val="4"/>
  </w:num>
  <w:num w:numId="3" w16cid:durableId="1028486815">
    <w:abstractNumId w:val="40"/>
  </w:num>
  <w:num w:numId="4" w16cid:durableId="541676294">
    <w:abstractNumId w:val="3"/>
  </w:num>
  <w:num w:numId="5" w16cid:durableId="1964116934">
    <w:abstractNumId w:val="35"/>
  </w:num>
  <w:num w:numId="6" w16cid:durableId="1537506579">
    <w:abstractNumId w:val="6"/>
  </w:num>
  <w:num w:numId="7" w16cid:durableId="1581792417">
    <w:abstractNumId w:val="17"/>
  </w:num>
  <w:num w:numId="8" w16cid:durableId="1469781071">
    <w:abstractNumId w:val="31"/>
  </w:num>
  <w:num w:numId="9" w16cid:durableId="824274189">
    <w:abstractNumId w:val="30"/>
  </w:num>
  <w:num w:numId="10" w16cid:durableId="2015524178">
    <w:abstractNumId w:val="10"/>
  </w:num>
  <w:num w:numId="11" w16cid:durableId="838664330">
    <w:abstractNumId w:val="29"/>
  </w:num>
  <w:num w:numId="12" w16cid:durableId="1888955139">
    <w:abstractNumId w:val="27"/>
  </w:num>
  <w:num w:numId="13" w16cid:durableId="1367826414">
    <w:abstractNumId w:val="0"/>
  </w:num>
  <w:num w:numId="14" w16cid:durableId="1512140420">
    <w:abstractNumId w:val="8"/>
  </w:num>
  <w:num w:numId="15" w16cid:durableId="1711299263">
    <w:abstractNumId w:val="15"/>
  </w:num>
  <w:num w:numId="16" w16cid:durableId="1854878956">
    <w:abstractNumId w:val="5"/>
  </w:num>
  <w:num w:numId="17" w16cid:durableId="1572157853">
    <w:abstractNumId w:val="14"/>
  </w:num>
  <w:num w:numId="18" w16cid:durableId="537011183">
    <w:abstractNumId w:val="24"/>
  </w:num>
  <w:num w:numId="19" w16cid:durableId="404649269">
    <w:abstractNumId w:val="23"/>
  </w:num>
  <w:num w:numId="20" w16cid:durableId="341670129">
    <w:abstractNumId w:val="43"/>
  </w:num>
  <w:num w:numId="21" w16cid:durableId="873080589">
    <w:abstractNumId w:val="19"/>
  </w:num>
  <w:num w:numId="22" w16cid:durableId="2070809734">
    <w:abstractNumId w:val="18"/>
  </w:num>
  <w:num w:numId="23" w16cid:durableId="1903566532">
    <w:abstractNumId w:val="36"/>
  </w:num>
  <w:num w:numId="24" w16cid:durableId="1323848259">
    <w:abstractNumId w:val="11"/>
  </w:num>
  <w:num w:numId="25" w16cid:durableId="1477184633">
    <w:abstractNumId w:val="16"/>
  </w:num>
  <w:num w:numId="26" w16cid:durableId="1463229669">
    <w:abstractNumId w:val="32"/>
  </w:num>
  <w:num w:numId="27" w16cid:durableId="716396607">
    <w:abstractNumId w:val="38"/>
  </w:num>
  <w:num w:numId="28" w16cid:durableId="331881791">
    <w:abstractNumId w:val="34"/>
  </w:num>
  <w:num w:numId="29" w16cid:durableId="197820218">
    <w:abstractNumId w:val="44"/>
  </w:num>
  <w:num w:numId="30" w16cid:durableId="2011833488">
    <w:abstractNumId w:val="26"/>
  </w:num>
  <w:num w:numId="31" w16cid:durableId="788550228">
    <w:abstractNumId w:val="28"/>
  </w:num>
  <w:num w:numId="32" w16cid:durableId="1603610625">
    <w:abstractNumId w:val="7"/>
  </w:num>
  <w:num w:numId="33" w16cid:durableId="451677511">
    <w:abstractNumId w:val="9"/>
  </w:num>
  <w:num w:numId="34" w16cid:durableId="1185171666">
    <w:abstractNumId w:val="33"/>
  </w:num>
  <w:num w:numId="35" w16cid:durableId="1497107863">
    <w:abstractNumId w:val="42"/>
  </w:num>
  <w:num w:numId="36" w16cid:durableId="1483767639">
    <w:abstractNumId w:val="1"/>
  </w:num>
  <w:num w:numId="37" w16cid:durableId="812990154">
    <w:abstractNumId w:val="2"/>
  </w:num>
  <w:num w:numId="38" w16cid:durableId="966161273">
    <w:abstractNumId w:val="21"/>
  </w:num>
  <w:num w:numId="39" w16cid:durableId="1736856944">
    <w:abstractNumId w:val="37"/>
  </w:num>
  <w:num w:numId="40" w16cid:durableId="1273436288">
    <w:abstractNumId w:val="13"/>
  </w:num>
  <w:num w:numId="41" w16cid:durableId="241571344">
    <w:abstractNumId w:val="12"/>
  </w:num>
  <w:num w:numId="42" w16cid:durableId="1837761934">
    <w:abstractNumId w:val="41"/>
  </w:num>
  <w:num w:numId="43" w16cid:durableId="130633929">
    <w:abstractNumId w:val="22"/>
  </w:num>
  <w:num w:numId="44" w16cid:durableId="133759634">
    <w:abstractNumId w:val="39"/>
  </w:num>
  <w:num w:numId="45" w16cid:durableId="15638274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3"/>
    <w:rsid w:val="00000CD0"/>
    <w:rsid w:val="000017CC"/>
    <w:rsid w:val="00005AEC"/>
    <w:rsid w:val="00011D1B"/>
    <w:rsid w:val="000143EF"/>
    <w:rsid w:val="00014551"/>
    <w:rsid w:val="00014569"/>
    <w:rsid w:val="0001514A"/>
    <w:rsid w:val="00016B7E"/>
    <w:rsid w:val="00024F78"/>
    <w:rsid w:val="000277B7"/>
    <w:rsid w:val="000303B7"/>
    <w:rsid w:val="00030680"/>
    <w:rsid w:val="00031B22"/>
    <w:rsid w:val="0003580A"/>
    <w:rsid w:val="000358FA"/>
    <w:rsid w:val="00035AE5"/>
    <w:rsid w:val="00035DC6"/>
    <w:rsid w:val="0004434B"/>
    <w:rsid w:val="00052B31"/>
    <w:rsid w:val="000549F7"/>
    <w:rsid w:val="00054BEC"/>
    <w:rsid w:val="00057E78"/>
    <w:rsid w:val="00060DF7"/>
    <w:rsid w:val="0006374D"/>
    <w:rsid w:val="00065000"/>
    <w:rsid w:val="00067634"/>
    <w:rsid w:val="00070064"/>
    <w:rsid w:val="00073307"/>
    <w:rsid w:val="00073BCF"/>
    <w:rsid w:val="0007688C"/>
    <w:rsid w:val="00076A84"/>
    <w:rsid w:val="00077CE2"/>
    <w:rsid w:val="00081AA9"/>
    <w:rsid w:val="00083CEE"/>
    <w:rsid w:val="00084009"/>
    <w:rsid w:val="00084C62"/>
    <w:rsid w:val="000862E0"/>
    <w:rsid w:val="00090A39"/>
    <w:rsid w:val="0009248F"/>
    <w:rsid w:val="00097FE3"/>
    <w:rsid w:val="000A2469"/>
    <w:rsid w:val="000A7738"/>
    <w:rsid w:val="000B07EA"/>
    <w:rsid w:val="000B31ED"/>
    <w:rsid w:val="000B4538"/>
    <w:rsid w:val="000B6A31"/>
    <w:rsid w:val="000C0614"/>
    <w:rsid w:val="000C4D48"/>
    <w:rsid w:val="000C53A5"/>
    <w:rsid w:val="000C644C"/>
    <w:rsid w:val="000C6BC9"/>
    <w:rsid w:val="000D5DF2"/>
    <w:rsid w:val="000E36B6"/>
    <w:rsid w:val="000E5FD3"/>
    <w:rsid w:val="000E6ACA"/>
    <w:rsid w:val="000F3762"/>
    <w:rsid w:val="000F621A"/>
    <w:rsid w:val="000F729D"/>
    <w:rsid w:val="000F77EF"/>
    <w:rsid w:val="000F7F79"/>
    <w:rsid w:val="00103D1E"/>
    <w:rsid w:val="0010407E"/>
    <w:rsid w:val="00107619"/>
    <w:rsid w:val="00113A66"/>
    <w:rsid w:val="00114A40"/>
    <w:rsid w:val="00114B42"/>
    <w:rsid w:val="00115A46"/>
    <w:rsid w:val="00120B91"/>
    <w:rsid w:val="0012404A"/>
    <w:rsid w:val="0012499D"/>
    <w:rsid w:val="001250B8"/>
    <w:rsid w:val="0012759E"/>
    <w:rsid w:val="00127CEF"/>
    <w:rsid w:val="001349D4"/>
    <w:rsid w:val="00134C4B"/>
    <w:rsid w:val="00135A71"/>
    <w:rsid w:val="00136D7C"/>
    <w:rsid w:val="001374CB"/>
    <w:rsid w:val="001513B5"/>
    <w:rsid w:val="00151441"/>
    <w:rsid w:val="00152F1A"/>
    <w:rsid w:val="00153CC9"/>
    <w:rsid w:val="001654E3"/>
    <w:rsid w:val="001658B8"/>
    <w:rsid w:val="0016593F"/>
    <w:rsid w:val="00170AA3"/>
    <w:rsid w:val="0017107C"/>
    <w:rsid w:val="00171CBA"/>
    <w:rsid w:val="00172065"/>
    <w:rsid w:val="00172274"/>
    <w:rsid w:val="00172A3E"/>
    <w:rsid w:val="0017520E"/>
    <w:rsid w:val="00176400"/>
    <w:rsid w:val="001769B2"/>
    <w:rsid w:val="00184760"/>
    <w:rsid w:val="00190C4C"/>
    <w:rsid w:val="001914BA"/>
    <w:rsid w:val="001920B8"/>
    <w:rsid w:val="00194CC1"/>
    <w:rsid w:val="00197D53"/>
    <w:rsid w:val="001A1436"/>
    <w:rsid w:val="001A4CE2"/>
    <w:rsid w:val="001B0D8D"/>
    <w:rsid w:val="001B3D93"/>
    <w:rsid w:val="001C0DE9"/>
    <w:rsid w:val="001C1265"/>
    <w:rsid w:val="001C15C6"/>
    <w:rsid w:val="001C22C9"/>
    <w:rsid w:val="001C2E83"/>
    <w:rsid w:val="001C2F7B"/>
    <w:rsid w:val="001C5DAA"/>
    <w:rsid w:val="001C6B2C"/>
    <w:rsid w:val="001C7519"/>
    <w:rsid w:val="001D1233"/>
    <w:rsid w:val="001D22F1"/>
    <w:rsid w:val="001D3AB6"/>
    <w:rsid w:val="001D3AF1"/>
    <w:rsid w:val="001D432B"/>
    <w:rsid w:val="001D5081"/>
    <w:rsid w:val="001D77F6"/>
    <w:rsid w:val="001E2940"/>
    <w:rsid w:val="001F1279"/>
    <w:rsid w:val="001F1574"/>
    <w:rsid w:val="001F635D"/>
    <w:rsid w:val="001F6DEF"/>
    <w:rsid w:val="001F71C8"/>
    <w:rsid w:val="001F7261"/>
    <w:rsid w:val="00204959"/>
    <w:rsid w:val="00205285"/>
    <w:rsid w:val="00210EAC"/>
    <w:rsid w:val="002126ED"/>
    <w:rsid w:val="00222F5E"/>
    <w:rsid w:val="0022362B"/>
    <w:rsid w:val="0022432E"/>
    <w:rsid w:val="00227EE7"/>
    <w:rsid w:val="00230040"/>
    <w:rsid w:val="00231AF5"/>
    <w:rsid w:val="00232AE7"/>
    <w:rsid w:val="00234551"/>
    <w:rsid w:val="00234EDC"/>
    <w:rsid w:val="00236A87"/>
    <w:rsid w:val="00241A96"/>
    <w:rsid w:val="002420F9"/>
    <w:rsid w:val="002464E8"/>
    <w:rsid w:val="002500AC"/>
    <w:rsid w:val="002550AD"/>
    <w:rsid w:val="00255317"/>
    <w:rsid w:val="00255C7E"/>
    <w:rsid w:val="00255F7E"/>
    <w:rsid w:val="002604F0"/>
    <w:rsid w:val="00260B5D"/>
    <w:rsid w:val="00262891"/>
    <w:rsid w:val="00264B47"/>
    <w:rsid w:val="00265431"/>
    <w:rsid w:val="00265DA2"/>
    <w:rsid w:val="00266C50"/>
    <w:rsid w:val="00270635"/>
    <w:rsid w:val="00271FA8"/>
    <w:rsid w:val="002829C6"/>
    <w:rsid w:val="00285FB5"/>
    <w:rsid w:val="00286932"/>
    <w:rsid w:val="00291955"/>
    <w:rsid w:val="00295808"/>
    <w:rsid w:val="00297D84"/>
    <w:rsid w:val="002A184D"/>
    <w:rsid w:val="002A40D2"/>
    <w:rsid w:val="002A436F"/>
    <w:rsid w:val="002A4729"/>
    <w:rsid w:val="002A683E"/>
    <w:rsid w:val="002A7AEA"/>
    <w:rsid w:val="002B018A"/>
    <w:rsid w:val="002B2562"/>
    <w:rsid w:val="002B2BF6"/>
    <w:rsid w:val="002B3A00"/>
    <w:rsid w:val="002B4290"/>
    <w:rsid w:val="002B4713"/>
    <w:rsid w:val="002B4F85"/>
    <w:rsid w:val="002B6FA5"/>
    <w:rsid w:val="002B7427"/>
    <w:rsid w:val="002C5993"/>
    <w:rsid w:val="002C7178"/>
    <w:rsid w:val="002D10F0"/>
    <w:rsid w:val="002D129D"/>
    <w:rsid w:val="002D2519"/>
    <w:rsid w:val="002D3DA8"/>
    <w:rsid w:val="002D46B5"/>
    <w:rsid w:val="002D51D6"/>
    <w:rsid w:val="002D6892"/>
    <w:rsid w:val="002D76CF"/>
    <w:rsid w:val="002E0142"/>
    <w:rsid w:val="002E0A71"/>
    <w:rsid w:val="002E5344"/>
    <w:rsid w:val="002E571E"/>
    <w:rsid w:val="002E64D7"/>
    <w:rsid w:val="002E7AAB"/>
    <w:rsid w:val="002F0216"/>
    <w:rsid w:val="002F0A56"/>
    <w:rsid w:val="002F7A64"/>
    <w:rsid w:val="00300DF2"/>
    <w:rsid w:val="003016F8"/>
    <w:rsid w:val="003059A5"/>
    <w:rsid w:val="00305A93"/>
    <w:rsid w:val="003064DC"/>
    <w:rsid w:val="003077C2"/>
    <w:rsid w:val="0031241B"/>
    <w:rsid w:val="00314D4F"/>
    <w:rsid w:val="003154E3"/>
    <w:rsid w:val="0031554D"/>
    <w:rsid w:val="00320082"/>
    <w:rsid w:val="00321E7E"/>
    <w:rsid w:val="00323B59"/>
    <w:rsid w:val="00323E45"/>
    <w:rsid w:val="0032563B"/>
    <w:rsid w:val="00332A7A"/>
    <w:rsid w:val="00333F34"/>
    <w:rsid w:val="00335678"/>
    <w:rsid w:val="00336876"/>
    <w:rsid w:val="003401ED"/>
    <w:rsid w:val="00346D73"/>
    <w:rsid w:val="00347231"/>
    <w:rsid w:val="00350D8E"/>
    <w:rsid w:val="003525B6"/>
    <w:rsid w:val="00353347"/>
    <w:rsid w:val="00353351"/>
    <w:rsid w:val="00353969"/>
    <w:rsid w:val="003542E6"/>
    <w:rsid w:val="00354870"/>
    <w:rsid w:val="00355E8D"/>
    <w:rsid w:val="003616BC"/>
    <w:rsid w:val="003626B9"/>
    <w:rsid w:val="003639EC"/>
    <w:rsid w:val="00363FAD"/>
    <w:rsid w:val="0036429B"/>
    <w:rsid w:val="003654E9"/>
    <w:rsid w:val="003679A4"/>
    <w:rsid w:val="00367CB2"/>
    <w:rsid w:val="00372B1B"/>
    <w:rsid w:val="00372CDD"/>
    <w:rsid w:val="003742D7"/>
    <w:rsid w:val="003800C7"/>
    <w:rsid w:val="00381109"/>
    <w:rsid w:val="003814C2"/>
    <w:rsid w:val="0038396F"/>
    <w:rsid w:val="00383D83"/>
    <w:rsid w:val="00392986"/>
    <w:rsid w:val="0039349C"/>
    <w:rsid w:val="00397D33"/>
    <w:rsid w:val="003A1C11"/>
    <w:rsid w:val="003A37D3"/>
    <w:rsid w:val="003A541D"/>
    <w:rsid w:val="003B59D8"/>
    <w:rsid w:val="003B7812"/>
    <w:rsid w:val="003C1172"/>
    <w:rsid w:val="003D0534"/>
    <w:rsid w:val="003D23DD"/>
    <w:rsid w:val="003D4E7F"/>
    <w:rsid w:val="003D51AD"/>
    <w:rsid w:val="003D5FC3"/>
    <w:rsid w:val="003D689B"/>
    <w:rsid w:val="003E041C"/>
    <w:rsid w:val="003E1F08"/>
    <w:rsid w:val="003E3C56"/>
    <w:rsid w:val="003E6B88"/>
    <w:rsid w:val="003F1A99"/>
    <w:rsid w:val="003F2424"/>
    <w:rsid w:val="003F503A"/>
    <w:rsid w:val="003F6D55"/>
    <w:rsid w:val="003F7951"/>
    <w:rsid w:val="004002F5"/>
    <w:rsid w:val="00400310"/>
    <w:rsid w:val="00402AB1"/>
    <w:rsid w:val="004039A5"/>
    <w:rsid w:val="004079CA"/>
    <w:rsid w:val="00411771"/>
    <w:rsid w:val="00413766"/>
    <w:rsid w:val="004150B0"/>
    <w:rsid w:val="00417F86"/>
    <w:rsid w:val="00422DA1"/>
    <w:rsid w:val="00425CC9"/>
    <w:rsid w:val="00430965"/>
    <w:rsid w:val="0043410C"/>
    <w:rsid w:val="0044200C"/>
    <w:rsid w:val="004436D1"/>
    <w:rsid w:val="00445977"/>
    <w:rsid w:val="004509C6"/>
    <w:rsid w:val="00452FCF"/>
    <w:rsid w:val="00453079"/>
    <w:rsid w:val="004564AE"/>
    <w:rsid w:val="00457490"/>
    <w:rsid w:val="00461085"/>
    <w:rsid w:val="00462C9C"/>
    <w:rsid w:val="004708FB"/>
    <w:rsid w:val="004732FF"/>
    <w:rsid w:val="0047660A"/>
    <w:rsid w:val="0047715E"/>
    <w:rsid w:val="00480508"/>
    <w:rsid w:val="00485621"/>
    <w:rsid w:val="004903FD"/>
    <w:rsid w:val="00490FC5"/>
    <w:rsid w:val="0049107C"/>
    <w:rsid w:val="00491A49"/>
    <w:rsid w:val="00492E2C"/>
    <w:rsid w:val="00495A17"/>
    <w:rsid w:val="00496DAD"/>
    <w:rsid w:val="004A06BD"/>
    <w:rsid w:val="004A1086"/>
    <w:rsid w:val="004A2C10"/>
    <w:rsid w:val="004A3209"/>
    <w:rsid w:val="004A3A18"/>
    <w:rsid w:val="004A3B4A"/>
    <w:rsid w:val="004A3C36"/>
    <w:rsid w:val="004A6438"/>
    <w:rsid w:val="004A69FE"/>
    <w:rsid w:val="004B0627"/>
    <w:rsid w:val="004B1F96"/>
    <w:rsid w:val="004B23C8"/>
    <w:rsid w:val="004B31F3"/>
    <w:rsid w:val="004B439F"/>
    <w:rsid w:val="004B4FBC"/>
    <w:rsid w:val="004C2CAF"/>
    <w:rsid w:val="004C32CD"/>
    <w:rsid w:val="004C428D"/>
    <w:rsid w:val="004C7985"/>
    <w:rsid w:val="004D6EE9"/>
    <w:rsid w:val="004E0305"/>
    <w:rsid w:val="004E146C"/>
    <w:rsid w:val="004E15E9"/>
    <w:rsid w:val="004E1B0C"/>
    <w:rsid w:val="004E1CA4"/>
    <w:rsid w:val="004E4EAA"/>
    <w:rsid w:val="004F0733"/>
    <w:rsid w:val="004F283D"/>
    <w:rsid w:val="004F3385"/>
    <w:rsid w:val="004F3BAE"/>
    <w:rsid w:val="004F3BEF"/>
    <w:rsid w:val="004F5B42"/>
    <w:rsid w:val="004F6EBF"/>
    <w:rsid w:val="004F7331"/>
    <w:rsid w:val="00500558"/>
    <w:rsid w:val="005007F5"/>
    <w:rsid w:val="00501E91"/>
    <w:rsid w:val="005030C1"/>
    <w:rsid w:val="00503A39"/>
    <w:rsid w:val="00503DC1"/>
    <w:rsid w:val="0050656B"/>
    <w:rsid w:val="005118D7"/>
    <w:rsid w:val="00515D2B"/>
    <w:rsid w:val="00517152"/>
    <w:rsid w:val="0052040D"/>
    <w:rsid w:val="005222BC"/>
    <w:rsid w:val="00525EF4"/>
    <w:rsid w:val="00526F80"/>
    <w:rsid w:val="00530E3B"/>
    <w:rsid w:val="00533D92"/>
    <w:rsid w:val="00537886"/>
    <w:rsid w:val="00540A01"/>
    <w:rsid w:val="0054364B"/>
    <w:rsid w:val="00545434"/>
    <w:rsid w:val="00552632"/>
    <w:rsid w:val="0055369F"/>
    <w:rsid w:val="00554E49"/>
    <w:rsid w:val="00557C88"/>
    <w:rsid w:val="00557EE2"/>
    <w:rsid w:val="005622F5"/>
    <w:rsid w:val="00562E11"/>
    <w:rsid w:val="005638A8"/>
    <w:rsid w:val="0056470E"/>
    <w:rsid w:val="00567770"/>
    <w:rsid w:val="0057252B"/>
    <w:rsid w:val="0057341E"/>
    <w:rsid w:val="00575FAA"/>
    <w:rsid w:val="00580CE1"/>
    <w:rsid w:val="00581637"/>
    <w:rsid w:val="005825AD"/>
    <w:rsid w:val="00584C59"/>
    <w:rsid w:val="005877AE"/>
    <w:rsid w:val="00587B1B"/>
    <w:rsid w:val="0059081F"/>
    <w:rsid w:val="005913C6"/>
    <w:rsid w:val="00591A45"/>
    <w:rsid w:val="005920E9"/>
    <w:rsid w:val="00595020"/>
    <w:rsid w:val="00596030"/>
    <w:rsid w:val="005969F0"/>
    <w:rsid w:val="005A26F4"/>
    <w:rsid w:val="005A373C"/>
    <w:rsid w:val="005A4FFD"/>
    <w:rsid w:val="005A78F1"/>
    <w:rsid w:val="005A7D9C"/>
    <w:rsid w:val="005B1E59"/>
    <w:rsid w:val="005B4006"/>
    <w:rsid w:val="005B5573"/>
    <w:rsid w:val="005B6268"/>
    <w:rsid w:val="005C14A0"/>
    <w:rsid w:val="005C3A95"/>
    <w:rsid w:val="005C5B3D"/>
    <w:rsid w:val="005C6C89"/>
    <w:rsid w:val="005D3518"/>
    <w:rsid w:val="005E0589"/>
    <w:rsid w:val="005E0FB5"/>
    <w:rsid w:val="005E1DC9"/>
    <w:rsid w:val="005F0BAC"/>
    <w:rsid w:val="005F2E8F"/>
    <w:rsid w:val="005F51EF"/>
    <w:rsid w:val="005F521D"/>
    <w:rsid w:val="005F55E0"/>
    <w:rsid w:val="00600521"/>
    <w:rsid w:val="0060169A"/>
    <w:rsid w:val="006018C9"/>
    <w:rsid w:val="00602938"/>
    <w:rsid w:val="00604126"/>
    <w:rsid w:val="006048C8"/>
    <w:rsid w:val="006069EF"/>
    <w:rsid w:val="00607C5E"/>
    <w:rsid w:val="00610538"/>
    <w:rsid w:val="00612A11"/>
    <w:rsid w:val="00612C10"/>
    <w:rsid w:val="00612FFB"/>
    <w:rsid w:val="0061395D"/>
    <w:rsid w:val="00615223"/>
    <w:rsid w:val="00620D45"/>
    <w:rsid w:val="0062128A"/>
    <w:rsid w:val="00621765"/>
    <w:rsid w:val="00626BFC"/>
    <w:rsid w:val="00632AD0"/>
    <w:rsid w:val="00633FC0"/>
    <w:rsid w:val="006354D9"/>
    <w:rsid w:val="00635E1B"/>
    <w:rsid w:val="00641D8C"/>
    <w:rsid w:val="00642C19"/>
    <w:rsid w:val="00653E4B"/>
    <w:rsid w:val="00656461"/>
    <w:rsid w:val="0065796B"/>
    <w:rsid w:val="006603C3"/>
    <w:rsid w:val="00660A71"/>
    <w:rsid w:val="00664F6F"/>
    <w:rsid w:val="0066750F"/>
    <w:rsid w:val="00667DAE"/>
    <w:rsid w:val="0067186E"/>
    <w:rsid w:val="006767B5"/>
    <w:rsid w:val="00684E42"/>
    <w:rsid w:val="00685A52"/>
    <w:rsid w:val="00685D05"/>
    <w:rsid w:val="00686E39"/>
    <w:rsid w:val="006874B8"/>
    <w:rsid w:val="00687B88"/>
    <w:rsid w:val="00690D72"/>
    <w:rsid w:val="00692915"/>
    <w:rsid w:val="00697BF8"/>
    <w:rsid w:val="006A02F9"/>
    <w:rsid w:val="006A1746"/>
    <w:rsid w:val="006A1CBB"/>
    <w:rsid w:val="006A4249"/>
    <w:rsid w:val="006A43C2"/>
    <w:rsid w:val="006A5A4D"/>
    <w:rsid w:val="006A5ABC"/>
    <w:rsid w:val="006A5DF6"/>
    <w:rsid w:val="006B07E5"/>
    <w:rsid w:val="006B4C98"/>
    <w:rsid w:val="006B7439"/>
    <w:rsid w:val="006C2666"/>
    <w:rsid w:val="006C3486"/>
    <w:rsid w:val="006C7ECA"/>
    <w:rsid w:val="006D0FF2"/>
    <w:rsid w:val="006D1A33"/>
    <w:rsid w:val="006D220E"/>
    <w:rsid w:val="006D2770"/>
    <w:rsid w:val="006D6D92"/>
    <w:rsid w:val="006E0795"/>
    <w:rsid w:val="006E0FC4"/>
    <w:rsid w:val="006E1152"/>
    <w:rsid w:val="006E2428"/>
    <w:rsid w:val="006E38B6"/>
    <w:rsid w:val="006E4BA6"/>
    <w:rsid w:val="006E66A2"/>
    <w:rsid w:val="006F22B4"/>
    <w:rsid w:val="006F234A"/>
    <w:rsid w:val="006F6358"/>
    <w:rsid w:val="006F734E"/>
    <w:rsid w:val="00703711"/>
    <w:rsid w:val="00703DE0"/>
    <w:rsid w:val="007057B5"/>
    <w:rsid w:val="007064A8"/>
    <w:rsid w:val="007079F6"/>
    <w:rsid w:val="00711F78"/>
    <w:rsid w:val="00712A0F"/>
    <w:rsid w:val="00713172"/>
    <w:rsid w:val="00713625"/>
    <w:rsid w:val="00720142"/>
    <w:rsid w:val="00720316"/>
    <w:rsid w:val="0072339A"/>
    <w:rsid w:val="0072502C"/>
    <w:rsid w:val="00730FE1"/>
    <w:rsid w:val="00732507"/>
    <w:rsid w:val="007326C3"/>
    <w:rsid w:val="00734F28"/>
    <w:rsid w:val="0073672C"/>
    <w:rsid w:val="0074185D"/>
    <w:rsid w:val="007442AC"/>
    <w:rsid w:val="0074476E"/>
    <w:rsid w:val="00757181"/>
    <w:rsid w:val="00761768"/>
    <w:rsid w:val="00770530"/>
    <w:rsid w:val="00770AFE"/>
    <w:rsid w:val="0077402C"/>
    <w:rsid w:val="007753CE"/>
    <w:rsid w:val="00775420"/>
    <w:rsid w:val="00776478"/>
    <w:rsid w:val="00780599"/>
    <w:rsid w:val="007812C1"/>
    <w:rsid w:val="007812E0"/>
    <w:rsid w:val="007832B7"/>
    <w:rsid w:val="00784306"/>
    <w:rsid w:val="00791286"/>
    <w:rsid w:val="00791BC0"/>
    <w:rsid w:val="00791E5B"/>
    <w:rsid w:val="0079228B"/>
    <w:rsid w:val="0079286D"/>
    <w:rsid w:val="00792E7C"/>
    <w:rsid w:val="007931BE"/>
    <w:rsid w:val="00793765"/>
    <w:rsid w:val="00796412"/>
    <w:rsid w:val="007A13E6"/>
    <w:rsid w:val="007B03D7"/>
    <w:rsid w:val="007B0B26"/>
    <w:rsid w:val="007B1B38"/>
    <w:rsid w:val="007B4E53"/>
    <w:rsid w:val="007B5036"/>
    <w:rsid w:val="007C091C"/>
    <w:rsid w:val="007C12D3"/>
    <w:rsid w:val="007C2D57"/>
    <w:rsid w:val="007D104F"/>
    <w:rsid w:val="007D2B8A"/>
    <w:rsid w:val="007D5B3B"/>
    <w:rsid w:val="007D69E7"/>
    <w:rsid w:val="007E022E"/>
    <w:rsid w:val="007E40CE"/>
    <w:rsid w:val="007E7229"/>
    <w:rsid w:val="007E7425"/>
    <w:rsid w:val="007F1EB0"/>
    <w:rsid w:val="007F293E"/>
    <w:rsid w:val="007F40CA"/>
    <w:rsid w:val="007F59AA"/>
    <w:rsid w:val="007F6407"/>
    <w:rsid w:val="007F704C"/>
    <w:rsid w:val="00803706"/>
    <w:rsid w:val="008048FD"/>
    <w:rsid w:val="00804EFA"/>
    <w:rsid w:val="0080585B"/>
    <w:rsid w:val="00805DD7"/>
    <w:rsid w:val="00806AEB"/>
    <w:rsid w:val="0081067B"/>
    <w:rsid w:val="00811804"/>
    <w:rsid w:val="00813287"/>
    <w:rsid w:val="00813BFD"/>
    <w:rsid w:val="0081493A"/>
    <w:rsid w:val="0081518F"/>
    <w:rsid w:val="0081561C"/>
    <w:rsid w:val="00815971"/>
    <w:rsid w:val="00820E40"/>
    <w:rsid w:val="00825A25"/>
    <w:rsid w:val="00825F9D"/>
    <w:rsid w:val="00831B06"/>
    <w:rsid w:val="00833253"/>
    <w:rsid w:val="0083397E"/>
    <w:rsid w:val="00835D15"/>
    <w:rsid w:val="008373D9"/>
    <w:rsid w:val="008375D8"/>
    <w:rsid w:val="0084190F"/>
    <w:rsid w:val="00843F9E"/>
    <w:rsid w:val="00844E9C"/>
    <w:rsid w:val="008464A5"/>
    <w:rsid w:val="008468F8"/>
    <w:rsid w:val="00846D80"/>
    <w:rsid w:val="00847575"/>
    <w:rsid w:val="008506ED"/>
    <w:rsid w:val="00851A0B"/>
    <w:rsid w:val="0085234C"/>
    <w:rsid w:val="00854DC6"/>
    <w:rsid w:val="00854F51"/>
    <w:rsid w:val="00855D8F"/>
    <w:rsid w:val="00861CB9"/>
    <w:rsid w:val="0086285D"/>
    <w:rsid w:val="00864209"/>
    <w:rsid w:val="00864A50"/>
    <w:rsid w:val="00866F39"/>
    <w:rsid w:val="00872B24"/>
    <w:rsid w:val="00872C8B"/>
    <w:rsid w:val="00875463"/>
    <w:rsid w:val="00881E0D"/>
    <w:rsid w:val="00881E9A"/>
    <w:rsid w:val="008823B7"/>
    <w:rsid w:val="00882B47"/>
    <w:rsid w:val="00883364"/>
    <w:rsid w:val="00883948"/>
    <w:rsid w:val="00891553"/>
    <w:rsid w:val="00897E7C"/>
    <w:rsid w:val="008A0B21"/>
    <w:rsid w:val="008A222B"/>
    <w:rsid w:val="008A68A3"/>
    <w:rsid w:val="008A6EF2"/>
    <w:rsid w:val="008A7152"/>
    <w:rsid w:val="008B28F3"/>
    <w:rsid w:val="008B3D05"/>
    <w:rsid w:val="008B42C3"/>
    <w:rsid w:val="008B4E3C"/>
    <w:rsid w:val="008B66E3"/>
    <w:rsid w:val="008B673F"/>
    <w:rsid w:val="008B7035"/>
    <w:rsid w:val="008C4128"/>
    <w:rsid w:val="008C54CC"/>
    <w:rsid w:val="008C5951"/>
    <w:rsid w:val="008C6415"/>
    <w:rsid w:val="008D09FA"/>
    <w:rsid w:val="008D374D"/>
    <w:rsid w:val="008D3B44"/>
    <w:rsid w:val="008D459C"/>
    <w:rsid w:val="008D4D8B"/>
    <w:rsid w:val="008D4EBF"/>
    <w:rsid w:val="008E5693"/>
    <w:rsid w:val="008E6443"/>
    <w:rsid w:val="008F3FE4"/>
    <w:rsid w:val="008F4E6A"/>
    <w:rsid w:val="008F5E54"/>
    <w:rsid w:val="008F62C6"/>
    <w:rsid w:val="008F7F5D"/>
    <w:rsid w:val="009009DC"/>
    <w:rsid w:val="00901BD7"/>
    <w:rsid w:val="00903474"/>
    <w:rsid w:val="00904CA6"/>
    <w:rsid w:val="00905CB7"/>
    <w:rsid w:val="00906C48"/>
    <w:rsid w:val="00912B08"/>
    <w:rsid w:val="00914BA9"/>
    <w:rsid w:val="00930781"/>
    <w:rsid w:val="00932F81"/>
    <w:rsid w:val="0093355B"/>
    <w:rsid w:val="00933B46"/>
    <w:rsid w:val="00934D92"/>
    <w:rsid w:val="00935CEC"/>
    <w:rsid w:val="009370C9"/>
    <w:rsid w:val="00940932"/>
    <w:rsid w:val="00940EB9"/>
    <w:rsid w:val="009413A3"/>
    <w:rsid w:val="009425A0"/>
    <w:rsid w:val="0094443A"/>
    <w:rsid w:val="00946B71"/>
    <w:rsid w:val="00946BCF"/>
    <w:rsid w:val="00953AA4"/>
    <w:rsid w:val="0095412F"/>
    <w:rsid w:val="009546AE"/>
    <w:rsid w:val="009549BB"/>
    <w:rsid w:val="00955059"/>
    <w:rsid w:val="009551F0"/>
    <w:rsid w:val="00955F0C"/>
    <w:rsid w:val="00956FB1"/>
    <w:rsid w:val="00957725"/>
    <w:rsid w:val="0096347D"/>
    <w:rsid w:val="00971D46"/>
    <w:rsid w:val="00974C8C"/>
    <w:rsid w:val="00982406"/>
    <w:rsid w:val="00982E09"/>
    <w:rsid w:val="00984FE0"/>
    <w:rsid w:val="009853EE"/>
    <w:rsid w:val="009855AF"/>
    <w:rsid w:val="00990B8B"/>
    <w:rsid w:val="00995D7B"/>
    <w:rsid w:val="00997514"/>
    <w:rsid w:val="009978D8"/>
    <w:rsid w:val="009A0CFC"/>
    <w:rsid w:val="009A405F"/>
    <w:rsid w:val="009A4C22"/>
    <w:rsid w:val="009A4D6E"/>
    <w:rsid w:val="009A70A3"/>
    <w:rsid w:val="009B1446"/>
    <w:rsid w:val="009B202C"/>
    <w:rsid w:val="009B36A4"/>
    <w:rsid w:val="009B3D7F"/>
    <w:rsid w:val="009B65CE"/>
    <w:rsid w:val="009B763C"/>
    <w:rsid w:val="009C0656"/>
    <w:rsid w:val="009C0EF9"/>
    <w:rsid w:val="009C1948"/>
    <w:rsid w:val="009C29B8"/>
    <w:rsid w:val="009C53D8"/>
    <w:rsid w:val="009D052A"/>
    <w:rsid w:val="009D5FF6"/>
    <w:rsid w:val="009D79D5"/>
    <w:rsid w:val="009E08A9"/>
    <w:rsid w:val="009E2219"/>
    <w:rsid w:val="009E35A8"/>
    <w:rsid w:val="009E4BA5"/>
    <w:rsid w:val="009E6980"/>
    <w:rsid w:val="009F1262"/>
    <w:rsid w:val="009F3CA2"/>
    <w:rsid w:val="009F6276"/>
    <w:rsid w:val="009F6DBF"/>
    <w:rsid w:val="00A03591"/>
    <w:rsid w:val="00A045D1"/>
    <w:rsid w:val="00A04777"/>
    <w:rsid w:val="00A068DF"/>
    <w:rsid w:val="00A10A98"/>
    <w:rsid w:val="00A12805"/>
    <w:rsid w:val="00A157B1"/>
    <w:rsid w:val="00A17E8B"/>
    <w:rsid w:val="00A2002C"/>
    <w:rsid w:val="00A227F4"/>
    <w:rsid w:val="00A24423"/>
    <w:rsid w:val="00A24673"/>
    <w:rsid w:val="00A25529"/>
    <w:rsid w:val="00A266F5"/>
    <w:rsid w:val="00A26F97"/>
    <w:rsid w:val="00A305C0"/>
    <w:rsid w:val="00A33FC7"/>
    <w:rsid w:val="00A3454C"/>
    <w:rsid w:val="00A351B2"/>
    <w:rsid w:val="00A365A5"/>
    <w:rsid w:val="00A4060F"/>
    <w:rsid w:val="00A41B04"/>
    <w:rsid w:val="00A41D61"/>
    <w:rsid w:val="00A43438"/>
    <w:rsid w:val="00A4365C"/>
    <w:rsid w:val="00A45994"/>
    <w:rsid w:val="00A45F08"/>
    <w:rsid w:val="00A4626A"/>
    <w:rsid w:val="00A474D3"/>
    <w:rsid w:val="00A5049E"/>
    <w:rsid w:val="00A51DD7"/>
    <w:rsid w:val="00A5636A"/>
    <w:rsid w:val="00A57130"/>
    <w:rsid w:val="00A607C8"/>
    <w:rsid w:val="00A64BD3"/>
    <w:rsid w:val="00A6576C"/>
    <w:rsid w:val="00A71D38"/>
    <w:rsid w:val="00A723CE"/>
    <w:rsid w:val="00A75BE7"/>
    <w:rsid w:val="00A77F5D"/>
    <w:rsid w:val="00A82207"/>
    <w:rsid w:val="00A82584"/>
    <w:rsid w:val="00A86DE9"/>
    <w:rsid w:val="00A907B8"/>
    <w:rsid w:val="00A94054"/>
    <w:rsid w:val="00A96196"/>
    <w:rsid w:val="00AA12B7"/>
    <w:rsid w:val="00AA25D4"/>
    <w:rsid w:val="00AA41C1"/>
    <w:rsid w:val="00AA4BF0"/>
    <w:rsid w:val="00AA553E"/>
    <w:rsid w:val="00AA606C"/>
    <w:rsid w:val="00AA7957"/>
    <w:rsid w:val="00AB0095"/>
    <w:rsid w:val="00AB4EC0"/>
    <w:rsid w:val="00AB5081"/>
    <w:rsid w:val="00AB621F"/>
    <w:rsid w:val="00AC0D76"/>
    <w:rsid w:val="00AC52B6"/>
    <w:rsid w:val="00AC588D"/>
    <w:rsid w:val="00AD4042"/>
    <w:rsid w:val="00AD536A"/>
    <w:rsid w:val="00AD6DB3"/>
    <w:rsid w:val="00AD7578"/>
    <w:rsid w:val="00AE295D"/>
    <w:rsid w:val="00AF076E"/>
    <w:rsid w:val="00AF0906"/>
    <w:rsid w:val="00AF14CD"/>
    <w:rsid w:val="00AF1CAD"/>
    <w:rsid w:val="00AF3153"/>
    <w:rsid w:val="00AF3221"/>
    <w:rsid w:val="00AF3789"/>
    <w:rsid w:val="00AF5B78"/>
    <w:rsid w:val="00B00A82"/>
    <w:rsid w:val="00B01F5C"/>
    <w:rsid w:val="00B02451"/>
    <w:rsid w:val="00B03765"/>
    <w:rsid w:val="00B04A10"/>
    <w:rsid w:val="00B05F66"/>
    <w:rsid w:val="00B10903"/>
    <w:rsid w:val="00B13E07"/>
    <w:rsid w:val="00B15CEE"/>
    <w:rsid w:val="00B17893"/>
    <w:rsid w:val="00B21824"/>
    <w:rsid w:val="00B26891"/>
    <w:rsid w:val="00B2740F"/>
    <w:rsid w:val="00B33213"/>
    <w:rsid w:val="00B34C8E"/>
    <w:rsid w:val="00B35356"/>
    <w:rsid w:val="00B36D28"/>
    <w:rsid w:val="00B407CB"/>
    <w:rsid w:val="00B46E34"/>
    <w:rsid w:val="00B500CC"/>
    <w:rsid w:val="00B53002"/>
    <w:rsid w:val="00B53ED7"/>
    <w:rsid w:val="00B53F18"/>
    <w:rsid w:val="00B55209"/>
    <w:rsid w:val="00B62190"/>
    <w:rsid w:val="00B63073"/>
    <w:rsid w:val="00B636D4"/>
    <w:rsid w:val="00B67D64"/>
    <w:rsid w:val="00B7293C"/>
    <w:rsid w:val="00B72EFF"/>
    <w:rsid w:val="00B80864"/>
    <w:rsid w:val="00B856E9"/>
    <w:rsid w:val="00B86F1A"/>
    <w:rsid w:val="00B91238"/>
    <w:rsid w:val="00B94183"/>
    <w:rsid w:val="00B95BC9"/>
    <w:rsid w:val="00B963C9"/>
    <w:rsid w:val="00BA1997"/>
    <w:rsid w:val="00BA2ADD"/>
    <w:rsid w:val="00BA4292"/>
    <w:rsid w:val="00BA42EF"/>
    <w:rsid w:val="00BA798E"/>
    <w:rsid w:val="00BB01C5"/>
    <w:rsid w:val="00BB2995"/>
    <w:rsid w:val="00BB33DE"/>
    <w:rsid w:val="00BB3FC7"/>
    <w:rsid w:val="00BB4644"/>
    <w:rsid w:val="00BB4D83"/>
    <w:rsid w:val="00BB7247"/>
    <w:rsid w:val="00BC1781"/>
    <w:rsid w:val="00BC76E4"/>
    <w:rsid w:val="00BD2D4A"/>
    <w:rsid w:val="00BD3B59"/>
    <w:rsid w:val="00BD4579"/>
    <w:rsid w:val="00BD4EB4"/>
    <w:rsid w:val="00BD5FEF"/>
    <w:rsid w:val="00BD66E3"/>
    <w:rsid w:val="00BD7713"/>
    <w:rsid w:val="00BE2E9B"/>
    <w:rsid w:val="00BE626B"/>
    <w:rsid w:val="00BE715D"/>
    <w:rsid w:val="00BE7EA7"/>
    <w:rsid w:val="00BF12D6"/>
    <w:rsid w:val="00BF3440"/>
    <w:rsid w:val="00BF3953"/>
    <w:rsid w:val="00BF3D6B"/>
    <w:rsid w:val="00BF3DE0"/>
    <w:rsid w:val="00BF41E9"/>
    <w:rsid w:val="00BF6A15"/>
    <w:rsid w:val="00C0260B"/>
    <w:rsid w:val="00C05074"/>
    <w:rsid w:val="00C10EC5"/>
    <w:rsid w:val="00C14476"/>
    <w:rsid w:val="00C15F24"/>
    <w:rsid w:val="00C174ED"/>
    <w:rsid w:val="00C20A76"/>
    <w:rsid w:val="00C24E0B"/>
    <w:rsid w:val="00C2622C"/>
    <w:rsid w:val="00C2628D"/>
    <w:rsid w:val="00C30583"/>
    <w:rsid w:val="00C3251E"/>
    <w:rsid w:val="00C3434D"/>
    <w:rsid w:val="00C37499"/>
    <w:rsid w:val="00C406C7"/>
    <w:rsid w:val="00C40D83"/>
    <w:rsid w:val="00C411D9"/>
    <w:rsid w:val="00C42927"/>
    <w:rsid w:val="00C42DA2"/>
    <w:rsid w:val="00C50013"/>
    <w:rsid w:val="00C50B1D"/>
    <w:rsid w:val="00C51255"/>
    <w:rsid w:val="00C54399"/>
    <w:rsid w:val="00C54F44"/>
    <w:rsid w:val="00C560DE"/>
    <w:rsid w:val="00C63746"/>
    <w:rsid w:val="00C64C3F"/>
    <w:rsid w:val="00C6699D"/>
    <w:rsid w:val="00C670D6"/>
    <w:rsid w:val="00C67AEB"/>
    <w:rsid w:val="00C70EF2"/>
    <w:rsid w:val="00C71889"/>
    <w:rsid w:val="00C73392"/>
    <w:rsid w:val="00C73F00"/>
    <w:rsid w:val="00C7543C"/>
    <w:rsid w:val="00C7578A"/>
    <w:rsid w:val="00C7594B"/>
    <w:rsid w:val="00C76C83"/>
    <w:rsid w:val="00C77F71"/>
    <w:rsid w:val="00C811E8"/>
    <w:rsid w:val="00C81DEC"/>
    <w:rsid w:val="00C82090"/>
    <w:rsid w:val="00C82B68"/>
    <w:rsid w:val="00C84635"/>
    <w:rsid w:val="00C86060"/>
    <w:rsid w:val="00C8709E"/>
    <w:rsid w:val="00C91BC7"/>
    <w:rsid w:val="00C92EA2"/>
    <w:rsid w:val="00CA2DBC"/>
    <w:rsid w:val="00CA571F"/>
    <w:rsid w:val="00CA61EA"/>
    <w:rsid w:val="00CB12D4"/>
    <w:rsid w:val="00CB1E9A"/>
    <w:rsid w:val="00CB2AD4"/>
    <w:rsid w:val="00CB323D"/>
    <w:rsid w:val="00CC0FCF"/>
    <w:rsid w:val="00CD0148"/>
    <w:rsid w:val="00CD2B29"/>
    <w:rsid w:val="00CE0030"/>
    <w:rsid w:val="00CE04EA"/>
    <w:rsid w:val="00CE468C"/>
    <w:rsid w:val="00CE52BA"/>
    <w:rsid w:val="00CE5EBF"/>
    <w:rsid w:val="00CE6326"/>
    <w:rsid w:val="00CE6707"/>
    <w:rsid w:val="00CE6CE1"/>
    <w:rsid w:val="00CF0412"/>
    <w:rsid w:val="00CF0AA4"/>
    <w:rsid w:val="00CF35FA"/>
    <w:rsid w:val="00CF4B10"/>
    <w:rsid w:val="00CF5E84"/>
    <w:rsid w:val="00CF6DE0"/>
    <w:rsid w:val="00CF7287"/>
    <w:rsid w:val="00CF79A5"/>
    <w:rsid w:val="00CF7BD3"/>
    <w:rsid w:val="00D050D3"/>
    <w:rsid w:val="00D06E2E"/>
    <w:rsid w:val="00D12C15"/>
    <w:rsid w:val="00D142F4"/>
    <w:rsid w:val="00D153BB"/>
    <w:rsid w:val="00D16AC5"/>
    <w:rsid w:val="00D2176C"/>
    <w:rsid w:val="00D217E7"/>
    <w:rsid w:val="00D22296"/>
    <w:rsid w:val="00D22881"/>
    <w:rsid w:val="00D22F09"/>
    <w:rsid w:val="00D247FD"/>
    <w:rsid w:val="00D26FF0"/>
    <w:rsid w:val="00D27D4E"/>
    <w:rsid w:val="00D306EC"/>
    <w:rsid w:val="00D35CD7"/>
    <w:rsid w:val="00D37E2F"/>
    <w:rsid w:val="00D40C7F"/>
    <w:rsid w:val="00D42914"/>
    <w:rsid w:val="00D42C54"/>
    <w:rsid w:val="00D446B4"/>
    <w:rsid w:val="00D47636"/>
    <w:rsid w:val="00D47F99"/>
    <w:rsid w:val="00D529E6"/>
    <w:rsid w:val="00D5359A"/>
    <w:rsid w:val="00D546A5"/>
    <w:rsid w:val="00D61366"/>
    <w:rsid w:val="00D6136A"/>
    <w:rsid w:val="00D6212B"/>
    <w:rsid w:val="00D65480"/>
    <w:rsid w:val="00D66F57"/>
    <w:rsid w:val="00D71F04"/>
    <w:rsid w:val="00D72830"/>
    <w:rsid w:val="00D7374F"/>
    <w:rsid w:val="00D76A19"/>
    <w:rsid w:val="00D77CDB"/>
    <w:rsid w:val="00D82DEC"/>
    <w:rsid w:val="00D90B07"/>
    <w:rsid w:val="00D90B92"/>
    <w:rsid w:val="00D93207"/>
    <w:rsid w:val="00D97539"/>
    <w:rsid w:val="00D977BF"/>
    <w:rsid w:val="00D97A31"/>
    <w:rsid w:val="00DA39F1"/>
    <w:rsid w:val="00DA3BB3"/>
    <w:rsid w:val="00DA416A"/>
    <w:rsid w:val="00DB052E"/>
    <w:rsid w:val="00DB30FA"/>
    <w:rsid w:val="00DB31B9"/>
    <w:rsid w:val="00DB70ED"/>
    <w:rsid w:val="00DB7CB9"/>
    <w:rsid w:val="00DC0F7F"/>
    <w:rsid w:val="00DC664C"/>
    <w:rsid w:val="00DC6C12"/>
    <w:rsid w:val="00DE0F4E"/>
    <w:rsid w:val="00DE2A12"/>
    <w:rsid w:val="00DE352A"/>
    <w:rsid w:val="00DE395D"/>
    <w:rsid w:val="00DE3D27"/>
    <w:rsid w:val="00DE7692"/>
    <w:rsid w:val="00DF38A0"/>
    <w:rsid w:val="00DF55C0"/>
    <w:rsid w:val="00DF7DB0"/>
    <w:rsid w:val="00E02068"/>
    <w:rsid w:val="00E02313"/>
    <w:rsid w:val="00E02AA8"/>
    <w:rsid w:val="00E06C0E"/>
    <w:rsid w:val="00E06E9E"/>
    <w:rsid w:val="00E1054F"/>
    <w:rsid w:val="00E11431"/>
    <w:rsid w:val="00E1327E"/>
    <w:rsid w:val="00E14561"/>
    <w:rsid w:val="00E17856"/>
    <w:rsid w:val="00E17CA8"/>
    <w:rsid w:val="00E24B1E"/>
    <w:rsid w:val="00E25943"/>
    <w:rsid w:val="00E25C4A"/>
    <w:rsid w:val="00E31CC1"/>
    <w:rsid w:val="00E32640"/>
    <w:rsid w:val="00E32A45"/>
    <w:rsid w:val="00E363C5"/>
    <w:rsid w:val="00E41436"/>
    <w:rsid w:val="00E4170E"/>
    <w:rsid w:val="00E4276F"/>
    <w:rsid w:val="00E52EFF"/>
    <w:rsid w:val="00E56CB7"/>
    <w:rsid w:val="00E56ED0"/>
    <w:rsid w:val="00E60664"/>
    <w:rsid w:val="00E614ED"/>
    <w:rsid w:val="00E70079"/>
    <w:rsid w:val="00E707FE"/>
    <w:rsid w:val="00E7288E"/>
    <w:rsid w:val="00E74177"/>
    <w:rsid w:val="00E74D8A"/>
    <w:rsid w:val="00E80640"/>
    <w:rsid w:val="00E813D3"/>
    <w:rsid w:val="00E818CA"/>
    <w:rsid w:val="00E830EB"/>
    <w:rsid w:val="00E84827"/>
    <w:rsid w:val="00E90AD3"/>
    <w:rsid w:val="00E90C76"/>
    <w:rsid w:val="00E9437F"/>
    <w:rsid w:val="00E95C72"/>
    <w:rsid w:val="00E96DAA"/>
    <w:rsid w:val="00E97F2F"/>
    <w:rsid w:val="00EA14DF"/>
    <w:rsid w:val="00EA1B2C"/>
    <w:rsid w:val="00EA7A0F"/>
    <w:rsid w:val="00EA7D41"/>
    <w:rsid w:val="00EB1685"/>
    <w:rsid w:val="00EB2B89"/>
    <w:rsid w:val="00EB2C2C"/>
    <w:rsid w:val="00EC3627"/>
    <w:rsid w:val="00EC4474"/>
    <w:rsid w:val="00EC7258"/>
    <w:rsid w:val="00ED1BBA"/>
    <w:rsid w:val="00ED3403"/>
    <w:rsid w:val="00ED759C"/>
    <w:rsid w:val="00ED7789"/>
    <w:rsid w:val="00EE05C6"/>
    <w:rsid w:val="00EE383D"/>
    <w:rsid w:val="00EF0A9B"/>
    <w:rsid w:val="00EF425A"/>
    <w:rsid w:val="00EF4AFC"/>
    <w:rsid w:val="00EF5767"/>
    <w:rsid w:val="00F00DE8"/>
    <w:rsid w:val="00F02E02"/>
    <w:rsid w:val="00F03225"/>
    <w:rsid w:val="00F03C35"/>
    <w:rsid w:val="00F04596"/>
    <w:rsid w:val="00F074F3"/>
    <w:rsid w:val="00F07A25"/>
    <w:rsid w:val="00F1105C"/>
    <w:rsid w:val="00F12475"/>
    <w:rsid w:val="00F14983"/>
    <w:rsid w:val="00F16564"/>
    <w:rsid w:val="00F166E1"/>
    <w:rsid w:val="00F169CF"/>
    <w:rsid w:val="00F224DE"/>
    <w:rsid w:val="00F24002"/>
    <w:rsid w:val="00F2719B"/>
    <w:rsid w:val="00F33883"/>
    <w:rsid w:val="00F33C75"/>
    <w:rsid w:val="00F457AC"/>
    <w:rsid w:val="00F46DCD"/>
    <w:rsid w:val="00F476D7"/>
    <w:rsid w:val="00F51C27"/>
    <w:rsid w:val="00F52C07"/>
    <w:rsid w:val="00F52E93"/>
    <w:rsid w:val="00F5388F"/>
    <w:rsid w:val="00F54352"/>
    <w:rsid w:val="00F5596F"/>
    <w:rsid w:val="00F601C5"/>
    <w:rsid w:val="00F60E59"/>
    <w:rsid w:val="00F63DC4"/>
    <w:rsid w:val="00F73B72"/>
    <w:rsid w:val="00F75AB4"/>
    <w:rsid w:val="00F75B8B"/>
    <w:rsid w:val="00F772A9"/>
    <w:rsid w:val="00F77D87"/>
    <w:rsid w:val="00F80C46"/>
    <w:rsid w:val="00F84685"/>
    <w:rsid w:val="00F903BD"/>
    <w:rsid w:val="00F936FA"/>
    <w:rsid w:val="00F97A46"/>
    <w:rsid w:val="00FA04EB"/>
    <w:rsid w:val="00FA0A0D"/>
    <w:rsid w:val="00FA284A"/>
    <w:rsid w:val="00FA2D24"/>
    <w:rsid w:val="00FA4EBF"/>
    <w:rsid w:val="00FA5BAF"/>
    <w:rsid w:val="00FA67C1"/>
    <w:rsid w:val="00FA6C67"/>
    <w:rsid w:val="00FA7906"/>
    <w:rsid w:val="00FB18DE"/>
    <w:rsid w:val="00FB1C20"/>
    <w:rsid w:val="00FB4B72"/>
    <w:rsid w:val="00FB52F3"/>
    <w:rsid w:val="00FC1336"/>
    <w:rsid w:val="00FC298E"/>
    <w:rsid w:val="00FC2A1B"/>
    <w:rsid w:val="00FC2B43"/>
    <w:rsid w:val="00FC5C3D"/>
    <w:rsid w:val="00FC6B85"/>
    <w:rsid w:val="00FD0A96"/>
    <w:rsid w:val="00FD5499"/>
    <w:rsid w:val="00FD6C3C"/>
    <w:rsid w:val="00FD7683"/>
    <w:rsid w:val="00FE16EB"/>
    <w:rsid w:val="00FE2E64"/>
    <w:rsid w:val="00FE4357"/>
    <w:rsid w:val="00FF108B"/>
    <w:rsid w:val="00FF4E23"/>
    <w:rsid w:val="011057A5"/>
    <w:rsid w:val="0177FB51"/>
    <w:rsid w:val="01AD0B87"/>
    <w:rsid w:val="021AA939"/>
    <w:rsid w:val="02F915E4"/>
    <w:rsid w:val="03D6F6E9"/>
    <w:rsid w:val="040A752F"/>
    <w:rsid w:val="0417F0D0"/>
    <w:rsid w:val="04640028"/>
    <w:rsid w:val="04D08069"/>
    <w:rsid w:val="051C55BE"/>
    <w:rsid w:val="056C0727"/>
    <w:rsid w:val="057F3FB7"/>
    <w:rsid w:val="05D53B83"/>
    <w:rsid w:val="0621AB12"/>
    <w:rsid w:val="065E760E"/>
    <w:rsid w:val="06EFBF31"/>
    <w:rsid w:val="071A14F5"/>
    <w:rsid w:val="090AA60F"/>
    <w:rsid w:val="097AB960"/>
    <w:rsid w:val="09942F2B"/>
    <w:rsid w:val="0A51CBE4"/>
    <w:rsid w:val="0AB62F0E"/>
    <w:rsid w:val="0AD6BB29"/>
    <w:rsid w:val="0AF60A2B"/>
    <w:rsid w:val="0BC54F0B"/>
    <w:rsid w:val="0C25B4E4"/>
    <w:rsid w:val="0CFA2FC8"/>
    <w:rsid w:val="0D15606A"/>
    <w:rsid w:val="0EBCFA72"/>
    <w:rsid w:val="0F1529A8"/>
    <w:rsid w:val="0FBE712E"/>
    <w:rsid w:val="0FDA94D1"/>
    <w:rsid w:val="10746962"/>
    <w:rsid w:val="125BE312"/>
    <w:rsid w:val="128146CA"/>
    <w:rsid w:val="137A1C0D"/>
    <w:rsid w:val="13E2CA06"/>
    <w:rsid w:val="1435944A"/>
    <w:rsid w:val="147B9BD3"/>
    <w:rsid w:val="153CAA6A"/>
    <w:rsid w:val="15A3C6AB"/>
    <w:rsid w:val="1622E8F1"/>
    <w:rsid w:val="16BD5276"/>
    <w:rsid w:val="177F022B"/>
    <w:rsid w:val="17C0E24D"/>
    <w:rsid w:val="17D61405"/>
    <w:rsid w:val="182FDAAE"/>
    <w:rsid w:val="1995EE65"/>
    <w:rsid w:val="1A84F9DC"/>
    <w:rsid w:val="1B83F704"/>
    <w:rsid w:val="1B85D546"/>
    <w:rsid w:val="1B8EB3A0"/>
    <w:rsid w:val="1BFB73A2"/>
    <w:rsid w:val="1C6B53E8"/>
    <w:rsid w:val="1E07ECAF"/>
    <w:rsid w:val="1F307476"/>
    <w:rsid w:val="1F3D6A82"/>
    <w:rsid w:val="1F6A1FF0"/>
    <w:rsid w:val="207A49B5"/>
    <w:rsid w:val="21A3BE09"/>
    <w:rsid w:val="21AA1E9D"/>
    <w:rsid w:val="223040B3"/>
    <w:rsid w:val="229C8D3E"/>
    <w:rsid w:val="22A1BA2D"/>
    <w:rsid w:val="23767360"/>
    <w:rsid w:val="24BF4264"/>
    <w:rsid w:val="24D4CEFC"/>
    <w:rsid w:val="24F822D7"/>
    <w:rsid w:val="26BEF9EF"/>
    <w:rsid w:val="27CEA2F5"/>
    <w:rsid w:val="283BB219"/>
    <w:rsid w:val="285E6E26"/>
    <w:rsid w:val="2862D15A"/>
    <w:rsid w:val="2934E789"/>
    <w:rsid w:val="299D5CF8"/>
    <w:rsid w:val="29F82CFE"/>
    <w:rsid w:val="2A020C05"/>
    <w:rsid w:val="2ADA79D6"/>
    <w:rsid w:val="2AFF06A6"/>
    <w:rsid w:val="2B104206"/>
    <w:rsid w:val="2B20DC7B"/>
    <w:rsid w:val="2B378EAE"/>
    <w:rsid w:val="2B8C491B"/>
    <w:rsid w:val="2CBA8491"/>
    <w:rsid w:val="2DE37118"/>
    <w:rsid w:val="2F379134"/>
    <w:rsid w:val="30560E58"/>
    <w:rsid w:val="319F7F57"/>
    <w:rsid w:val="31B1D750"/>
    <w:rsid w:val="31EE820F"/>
    <w:rsid w:val="325E28F0"/>
    <w:rsid w:val="32F3FB52"/>
    <w:rsid w:val="33C340DF"/>
    <w:rsid w:val="3403CB21"/>
    <w:rsid w:val="3497E398"/>
    <w:rsid w:val="34A46AEC"/>
    <w:rsid w:val="353155B9"/>
    <w:rsid w:val="35E60F0C"/>
    <w:rsid w:val="36AA419F"/>
    <w:rsid w:val="37DC77BD"/>
    <w:rsid w:val="38429E9A"/>
    <w:rsid w:val="38A3D3C2"/>
    <w:rsid w:val="39BF0D25"/>
    <w:rsid w:val="3A27B419"/>
    <w:rsid w:val="3A9F18DE"/>
    <w:rsid w:val="3B9F2E99"/>
    <w:rsid w:val="3C612732"/>
    <w:rsid w:val="3DBFB28D"/>
    <w:rsid w:val="3E716B55"/>
    <w:rsid w:val="3E8BDFB4"/>
    <w:rsid w:val="3E93F0EC"/>
    <w:rsid w:val="3F239433"/>
    <w:rsid w:val="41E45F36"/>
    <w:rsid w:val="443A36A0"/>
    <w:rsid w:val="4476ADD5"/>
    <w:rsid w:val="45385491"/>
    <w:rsid w:val="456AF902"/>
    <w:rsid w:val="46BACCB2"/>
    <w:rsid w:val="476EABB0"/>
    <w:rsid w:val="4822F466"/>
    <w:rsid w:val="485EDFD0"/>
    <w:rsid w:val="4A7F8B4F"/>
    <w:rsid w:val="4A8A2214"/>
    <w:rsid w:val="4ABBAFC3"/>
    <w:rsid w:val="4C722AC0"/>
    <w:rsid w:val="4D331747"/>
    <w:rsid w:val="4D658C61"/>
    <w:rsid w:val="4D9BEC2B"/>
    <w:rsid w:val="4DEB312D"/>
    <w:rsid w:val="4F807816"/>
    <w:rsid w:val="50259E07"/>
    <w:rsid w:val="502C4B71"/>
    <w:rsid w:val="51FF76DE"/>
    <w:rsid w:val="5283BD3F"/>
    <w:rsid w:val="536DA9ED"/>
    <w:rsid w:val="537FC32F"/>
    <w:rsid w:val="53BD40E8"/>
    <w:rsid w:val="540514F7"/>
    <w:rsid w:val="5441FF30"/>
    <w:rsid w:val="54BB71A1"/>
    <w:rsid w:val="5516CD66"/>
    <w:rsid w:val="56771752"/>
    <w:rsid w:val="567EA102"/>
    <w:rsid w:val="570E56A3"/>
    <w:rsid w:val="5836775D"/>
    <w:rsid w:val="5965EC83"/>
    <w:rsid w:val="598E9B02"/>
    <w:rsid w:val="59944E99"/>
    <w:rsid w:val="59D25930"/>
    <w:rsid w:val="5AD13614"/>
    <w:rsid w:val="5AD17FA5"/>
    <w:rsid w:val="5B9885DE"/>
    <w:rsid w:val="5BABACA2"/>
    <w:rsid w:val="5BE47F46"/>
    <w:rsid w:val="5C48C83E"/>
    <w:rsid w:val="5C79BAFF"/>
    <w:rsid w:val="5C7FFF82"/>
    <w:rsid w:val="5CE29056"/>
    <w:rsid w:val="5D1ACF6F"/>
    <w:rsid w:val="5D530B45"/>
    <w:rsid w:val="5D834C3B"/>
    <w:rsid w:val="5DB06A8A"/>
    <w:rsid w:val="5DD7374B"/>
    <w:rsid w:val="5EC5C7A1"/>
    <w:rsid w:val="5EF841DF"/>
    <w:rsid w:val="5F4B686F"/>
    <w:rsid w:val="5F5FAE7C"/>
    <w:rsid w:val="60130BD7"/>
    <w:rsid w:val="60B0A345"/>
    <w:rsid w:val="60BC96BB"/>
    <w:rsid w:val="60E79713"/>
    <w:rsid w:val="61A5B4B4"/>
    <w:rsid w:val="61FEEFA4"/>
    <w:rsid w:val="623568A6"/>
    <w:rsid w:val="62447478"/>
    <w:rsid w:val="62558E2D"/>
    <w:rsid w:val="6336A971"/>
    <w:rsid w:val="633C2BB3"/>
    <w:rsid w:val="634B6506"/>
    <w:rsid w:val="63B14635"/>
    <w:rsid w:val="65766327"/>
    <w:rsid w:val="65D95DF0"/>
    <w:rsid w:val="665DE41E"/>
    <w:rsid w:val="66B76CB1"/>
    <w:rsid w:val="66E23520"/>
    <w:rsid w:val="6714C681"/>
    <w:rsid w:val="674F52CC"/>
    <w:rsid w:val="676D6B66"/>
    <w:rsid w:val="67813EBB"/>
    <w:rsid w:val="695F5440"/>
    <w:rsid w:val="6A043D40"/>
    <w:rsid w:val="6A39CF94"/>
    <w:rsid w:val="6B0A8241"/>
    <w:rsid w:val="6B2040E7"/>
    <w:rsid w:val="6C0D5D78"/>
    <w:rsid w:val="6CB445AC"/>
    <w:rsid w:val="6D42A8E1"/>
    <w:rsid w:val="6D605F5D"/>
    <w:rsid w:val="6D6A5CDF"/>
    <w:rsid w:val="6ED7F2C2"/>
    <w:rsid w:val="6F7D5815"/>
    <w:rsid w:val="6FFEDD91"/>
    <w:rsid w:val="70548C86"/>
    <w:rsid w:val="716CB195"/>
    <w:rsid w:val="724401B0"/>
    <w:rsid w:val="7271EB98"/>
    <w:rsid w:val="728F3420"/>
    <w:rsid w:val="730F8EC5"/>
    <w:rsid w:val="731371B0"/>
    <w:rsid w:val="745BF04D"/>
    <w:rsid w:val="74E5ACFA"/>
    <w:rsid w:val="74F2B642"/>
    <w:rsid w:val="75875962"/>
    <w:rsid w:val="7590B32B"/>
    <w:rsid w:val="762A1CE1"/>
    <w:rsid w:val="76B1E5F5"/>
    <w:rsid w:val="7728CCA0"/>
    <w:rsid w:val="776190B3"/>
    <w:rsid w:val="7800724D"/>
    <w:rsid w:val="795D177E"/>
    <w:rsid w:val="7AC8D8E5"/>
    <w:rsid w:val="7BDFFB46"/>
    <w:rsid w:val="7C34C417"/>
    <w:rsid w:val="7C817985"/>
    <w:rsid w:val="7CD7A462"/>
    <w:rsid w:val="7D0543DD"/>
    <w:rsid w:val="7E490374"/>
    <w:rsid w:val="7EAD3B6D"/>
    <w:rsid w:val="7ED6B61C"/>
    <w:rsid w:val="7F162073"/>
    <w:rsid w:val="7FAB3DA6"/>
    <w:rsid w:val="7FC1410B"/>
    <w:rsid w:val="7F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D8DE"/>
  <w15:chartTrackingRefBased/>
  <w15:docId w15:val="{D7644122-013B-4528-9247-2C71F34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D33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D33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33"/>
  </w:style>
  <w:style w:type="paragraph" w:styleId="Footer">
    <w:name w:val="footer"/>
    <w:basedOn w:val="Normal"/>
    <w:link w:val="FooterChar"/>
    <w:uiPriority w:val="99"/>
    <w:unhideWhenUsed/>
    <w:rsid w:val="00397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33"/>
  </w:style>
  <w:style w:type="character" w:customStyle="1" w:styleId="Heading1Char">
    <w:name w:val="Heading 1 Char"/>
    <w:basedOn w:val="DefaultParagraphFont"/>
    <w:link w:val="Heading1"/>
    <w:uiPriority w:val="9"/>
    <w:rsid w:val="00397D33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D33"/>
    <w:rPr>
      <w:rFonts w:eastAsiaTheme="majorEastAsia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397D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425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44C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25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7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76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65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56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64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7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6C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FE"/>
    <w:rPr>
      <w:b/>
      <w:bCs/>
      <w:sz w:val="20"/>
      <w:szCs w:val="20"/>
    </w:rPr>
  </w:style>
  <w:style w:type="paragraph" w:customStyle="1" w:styleId="xcontentpasted1">
    <w:name w:val="x_contentpasted1"/>
    <w:basedOn w:val="Normal"/>
    <w:rsid w:val="00D2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11">
    <w:name w:val="x_contentpasted11"/>
    <w:basedOn w:val="DefaultParagraphFont"/>
    <w:rsid w:val="00D27D4E"/>
  </w:style>
  <w:style w:type="character" w:customStyle="1" w:styleId="xmarksxz7l8eop">
    <w:name w:val="x_marksxz7l8eop"/>
    <w:basedOn w:val="DefaultParagraphFont"/>
    <w:rsid w:val="00D27D4E"/>
  </w:style>
  <w:style w:type="character" w:customStyle="1" w:styleId="xmarkiiwxgb8b6">
    <w:name w:val="x_markiiwxgb8b6"/>
    <w:basedOn w:val="DefaultParagraphFont"/>
    <w:rsid w:val="00D27D4E"/>
  </w:style>
  <w:style w:type="character" w:customStyle="1" w:styleId="xmarka5n5imbcu">
    <w:name w:val="x_marka5n5imbcu"/>
    <w:basedOn w:val="DefaultParagraphFont"/>
    <w:rsid w:val="00D27D4E"/>
  </w:style>
  <w:style w:type="character" w:styleId="Mention">
    <w:name w:val="Mention"/>
    <w:basedOn w:val="DefaultParagraphFont"/>
    <w:uiPriority w:val="99"/>
    <w:unhideWhenUsed/>
    <w:rsid w:val="008151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no.mendes@watch-afric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@ffilmcymruwale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work@ffilmcymruwal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m-lessismore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5" ma:contentTypeDescription="Create a new document." ma:contentTypeScope="" ma:versionID="ea197d3d0190f47a52598e30b7c02284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19ca36c5e4b450c1f177242559b6d6b7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8c5ac-40c3-4aa1-9397-46b0fce5c89a">
      <Terms xmlns="http://schemas.microsoft.com/office/infopath/2007/PartnerControls"/>
    </lcf76f155ced4ddcb4097134ff3c332f>
    <TaxCatchAll xmlns="8a4b84b4-806d-4101-a087-4008920285e7" xsi:nil="true"/>
  </documentManagement>
</p:properties>
</file>

<file path=customXml/itemProps1.xml><?xml version="1.0" encoding="utf-8"?>
<ds:datastoreItem xmlns:ds="http://schemas.openxmlformats.org/officeDocument/2006/customXml" ds:itemID="{3909192C-B0F6-4E67-99E1-9115B8A9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C873E-F13A-43B8-A9AB-6BB22CBA8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BD24-78EE-46AE-8DED-3A588213E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7DA29-F0F5-447E-A903-EF6120B06A9A}">
  <ds:schemaRefs>
    <ds:schemaRef ds:uri="http://schemas.microsoft.com/office/2006/metadata/properties"/>
    <ds:schemaRef ds:uri="http://schemas.microsoft.com/office/infopath/2007/PartnerControls"/>
    <ds:schemaRef ds:uri="8b88c5ac-40c3-4aa1-9397-46b0fce5c89a"/>
    <ds:schemaRef ds:uri="8a4b84b4-806d-4101-a087-400892028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35</Words>
  <Characters>11602</Characters>
  <Application>Microsoft Office Word</Application>
  <DocSecurity>0</DocSecurity>
  <Lines>96</Lines>
  <Paragraphs>27</Paragraphs>
  <ScaleCrop>false</ScaleCrop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oper</dc:creator>
  <cp:keywords/>
  <dc:description/>
  <cp:lastModifiedBy>Ben Hooper</cp:lastModifiedBy>
  <cp:revision>388</cp:revision>
  <cp:lastPrinted>2025-03-20T08:54:00Z</cp:lastPrinted>
  <dcterms:created xsi:type="dcterms:W3CDTF">2023-10-04T21:27:00Z</dcterms:created>
  <dcterms:modified xsi:type="dcterms:W3CDTF">2025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6F17519FE74A926BC093053FB27A</vt:lpwstr>
  </property>
  <property fmtid="{D5CDD505-2E9C-101B-9397-08002B2CF9AE}" pid="3" name="MediaServiceImageTags">
    <vt:lpwstr/>
  </property>
</Properties>
</file>